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82C5" w14:textId="48CC149D" w:rsidR="002369E4" w:rsidRPr="00B80B1D" w:rsidRDefault="002369E4" w:rsidP="002369E4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lang w:eastAsia="pl-PL"/>
        </w:rPr>
      </w:pPr>
      <w:r w:rsidRPr="00B80B1D">
        <w:rPr>
          <w:rFonts w:ascii="Lato" w:hAnsi="Lato" w:cs="Arial"/>
          <w:i/>
          <w:iCs/>
          <w:lang w:eastAsia="pl-PL"/>
        </w:rPr>
        <w:t xml:space="preserve">Załącznik nr </w:t>
      </w:r>
      <w:r w:rsidR="0002560B" w:rsidRPr="00B80B1D">
        <w:rPr>
          <w:rFonts w:ascii="Lato" w:hAnsi="Lato" w:cs="Arial"/>
          <w:i/>
          <w:iCs/>
          <w:lang w:eastAsia="pl-PL"/>
        </w:rPr>
        <w:t>1</w:t>
      </w:r>
      <w:r w:rsidRPr="00B80B1D">
        <w:rPr>
          <w:rFonts w:ascii="Lato" w:hAnsi="Lato" w:cs="Arial"/>
          <w:i/>
          <w:iCs/>
          <w:lang w:eastAsia="pl-PL"/>
        </w:rPr>
        <w:t xml:space="preserve"> do Zapytania ofertowego</w:t>
      </w:r>
    </w:p>
    <w:p w14:paraId="5C0CA877" w14:textId="77777777" w:rsidR="002369E4" w:rsidRPr="00B80B1D" w:rsidRDefault="002369E4" w:rsidP="002369E4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B80B1D">
        <w:rPr>
          <w:rFonts w:ascii="Lato" w:hAnsi="Lato" w:cs="Arial"/>
          <w:b/>
          <w:bCs/>
          <w:lang w:eastAsia="pl-PL"/>
        </w:rPr>
        <w:t>FORMULARZ OFERTY</w:t>
      </w:r>
    </w:p>
    <w:p w14:paraId="6CA7C275" w14:textId="77777777" w:rsidR="002369E4" w:rsidRPr="00B80B1D" w:rsidRDefault="002369E4" w:rsidP="002369E4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</w:p>
    <w:p w14:paraId="7ADBEB8D" w14:textId="46C36F3C" w:rsidR="002369E4" w:rsidRPr="00B80B1D" w:rsidRDefault="002369E4" w:rsidP="0002560B">
      <w:pPr>
        <w:suppressAutoHyphens/>
        <w:jc w:val="center"/>
        <w:rPr>
          <w:rFonts w:ascii="Lato" w:hAnsi="Lato" w:cs="Arial"/>
          <w:b/>
          <w:bCs/>
          <w:lang w:eastAsia="pl-PL"/>
        </w:rPr>
      </w:pPr>
      <w:r w:rsidRPr="00B80B1D">
        <w:rPr>
          <w:rFonts w:ascii="Lato" w:hAnsi="Lato" w:cs="Arial"/>
          <w:b/>
          <w:bCs/>
          <w:lang w:eastAsia="pl-PL"/>
        </w:rPr>
        <w:t xml:space="preserve">Dot. </w:t>
      </w:r>
      <w:r w:rsidR="0002560B" w:rsidRPr="00B80B1D">
        <w:rPr>
          <w:rFonts w:ascii="Lato" w:hAnsi="Lato" w:cs="Arial"/>
          <w:b/>
          <w:bCs/>
          <w:lang w:eastAsia="pl-PL"/>
        </w:rPr>
        <w:t>Świadczenie usług telefonii ruchomej wraz z dostawą telefonów komórkowych, modemów i kart SIM dla Ministerstwa Energii”.</w:t>
      </w:r>
    </w:p>
    <w:p w14:paraId="61E87389" w14:textId="1DE4B978" w:rsidR="002369E4" w:rsidRPr="00B80B1D" w:rsidRDefault="002369E4" w:rsidP="002369E4">
      <w:pPr>
        <w:suppressAutoHyphens/>
        <w:autoSpaceDN w:val="0"/>
        <w:spacing w:after="120"/>
        <w:jc w:val="center"/>
        <w:rPr>
          <w:rFonts w:ascii="Lato" w:hAnsi="Lato" w:cs="Arial"/>
          <w:b/>
          <w:lang w:eastAsia="pl-PL"/>
        </w:rPr>
      </w:pPr>
      <w:r w:rsidRPr="00B80B1D">
        <w:rPr>
          <w:rFonts w:ascii="Lato" w:hAnsi="Lato" w:cs="Arial"/>
          <w:b/>
          <w:lang w:eastAsia="pl-PL"/>
        </w:rPr>
        <w:t xml:space="preserve">Nr sprawy: </w:t>
      </w:r>
      <w:r w:rsidR="00D23D90" w:rsidRPr="00B80B1D">
        <w:rPr>
          <w:rFonts w:ascii="Lato" w:hAnsi="Lato" w:cs="Arial"/>
          <w:b/>
          <w:lang w:eastAsia="pl-PL"/>
        </w:rPr>
        <w:t>DCB-ZRTP.261.17.2026</w:t>
      </w:r>
    </w:p>
    <w:p w14:paraId="2DA53D97" w14:textId="77777777" w:rsidR="002369E4" w:rsidRPr="00B80B1D" w:rsidRDefault="002369E4" w:rsidP="002369E4">
      <w:pPr>
        <w:suppressAutoHyphens/>
        <w:autoSpaceDN w:val="0"/>
        <w:spacing w:after="120"/>
        <w:jc w:val="center"/>
        <w:rPr>
          <w:rFonts w:ascii="Lato" w:hAnsi="Lato" w:cs="Arial"/>
          <w:b/>
          <w:lang w:eastAsia="pl-PL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2369E4" w:rsidRPr="00B80B1D" w14:paraId="7329C8AB" w14:textId="77777777" w:rsidTr="0073251E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389622" w14:textId="77777777" w:rsidR="002369E4" w:rsidRPr="00B80B1D" w:rsidRDefault="002369E4" w:rsidP="0073251E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10E46CBF" w14:textId="77777777" w:rsidR="002369E4" w:rsidRPr="00B80B1D" w:rsidRDefault="002369E4" w:rsidP="0073251E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262C9F6C" w14:textId="77777777" w:rsidR="002369E4" w:rsidRPr="00B80B1D" w:rsidRDefault="002369E4" w:rsidP="0073251E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>NIP: ………………………………………………………………………………………………………..</w:t>
            </w:r>
          </w:p>
          <w:p w14:paraId="18ECC961" w14:textId="77777777" w:rsidR="002369E4" w:rsidRPr="00B80B1D" w:rsidRDefault="002369E4" w:rsidP="0073251E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>REGON:</w:t>
            </w:r>
            <w:r w:rsidRPr="00B80B1D">
              <w:rPr>
                <w:rFonts w:ascii="Lato" w:hAnsi="Lato" w:cs="Arial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4EF64B3B" w14:textId="77777777" w:rsidR="002369E4" w:rsidRPr="00B80B1D" w:rsidRDefault="002369E4" w:rsidP="0073251E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 xml:space="preserve">Nr tel.: </w:t>
            </w:r>
            <w:r w:rsidRPr="00B80B1D">
              <w:rPr>
                <w:rFonts w:ascii="Lato" w:hAnsi="Lato" w:cs="Arial"/>
                <w:lang w:eastAsia="pl-PL"/>
              </w:rPr>
              <w:t>………………..…………………………………………………………………………………….</w:t>
            </w:r>
          </w:p>
          <w:p w14:paraId="59B0EABA" w14:textId="77777777" w:rsidR="002369E4" w:rsidRPr="00B80B1D" w:rsidRDefault="002369E4" w:rsidP="0073251E">
            <w:pPr>
              <w:suppressAutoHyphens/>
              <w:autoSpaceDN w:val="0"/>
              <w:spacing w:line="360" w:lineRule="auto"/>
              <w:rPr>
                <w:rFonts w:ascii="Lato" w:hAnsi="Lato" w:cs="Arial"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>E-mail</w:t>
            </w:r>
            <w:r w:rsidRPr="00B80B1D">
              <w:rPr>
                <w:rFonts w:ascii="Lato" w:hAnsi="Lato" w:cs="Arial"/>
                <w:lang w:eastAsia="pl-PL"/>
              </w:rPr>
              <w:t xml:space="preserve">, </w:t>
            </w:r>
            <w:r w:rsidRPr="00B80B1D">
              <w:rPr>
                <w:rFonts w:ascii="Lato" w:hAnsi="Lato" w:cs="Arial"/>
                <w:i/>
                <w:iCs/>
                <w:lang w:eastAsia="pl-PL"/>
              </w:rPr>
              <w:t>:</w:t>
            </w:r>
            <w:r w:rsidRPr="00B80B1D">
              <w:rPr>
                <w:rFonts w:ascii="Lato" w:hAnsi="Lato" w:cs="Arial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2369E4" w:rsidRPr="00B80B1D" w14:paraId="7CB25834" w14:textId="77777777" w:rsidTr="0073251E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50445ED" w14:textId="77777777" w:rsidR="002369E4" w:rsidRPr="00B80B1D" w:rsidRDefault="002369E4" w:rsidP="0073251E">
            <w:pPr>
              <w:suppressAutoHyphens/>
              <w:autoSpaceDN w:val="0"/>
              <w:spacing w:line="256" w:lineRule="auto"/>
              <w:jc w:val="center"/>
              <w:rPr>
                <w:rFonts w:ascii="Lato" w:hAnsi="Lato" w:cs="Arial"/>
                <w:b/>
                <w:b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lang w:eastAsia="pl-PL"/>
              </w:rPr>
              <w:t>Oferuję/</w:t>
            </w:r>
            <w:proofErr w:type="spellStart"/>
            <w:r w:rsidRPr="00B80B1D">
              <w:rPr>
                <w:rFonts w:ascii="Lato" w:hAnsi="Lato" w:cs="Arial"/>
                <w:b/>
                <w:bCs/>
                <w:lang w:eastAsia="pl-PL"/>
              </w:rPr>
              <w:t>emy</w:t>
            </w:r>
            <w:proofErr w:type="spellEnd"/>
            <w:r w:rsidRPr="00B80B1D">
              <w:rPr>
                <w:rFonts w:ascii="Lato" w:hAnsi="Lato" w:cs="Arial"/>
                <w:b/>
                <w:bCs/>
                <w:lang w:eastAsia="pl-PL"/>
              </w:rPr>
              <w:t xml:space="preserve"> realizację przedmiotu zamówienia za cenę:</w:t>
            </w:r>
          </w:p>
          <w:p w14:paraId="2FFB6E0A" w14:textId="77777777" w:rsidR="002369E4" w:rsidRPr="00B80B1D" w:rsidRDefault="002369E4" w:rsidP="0073251E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b/>
                <w:bCs/>
                <w:lang w:eastAsia="pl-PL"/>
              </w:rPr>
            </w:pPr>
          </w:p>
          <w:p w14:paraId="5BB94069" w14:textId="77777777" w:rsidR="002369E4" w:rsidRPr="00B80B1D" w:rsidRDefault="002369E4" w:rsidP="0073251E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lang w:eastAsia="pl-PL"/>
              </w:rPr>
            </w:pPr>
            <w:r w:rsidRPr="00B80B1D">
              <w:rPr>
                <w:rFonts w:ascii="Lato" w:hAnsi="Lato" w:cs="Arial"/>
                <w:lang w:eastAsia="pl-PL"/>
              </w:rPr>
              <w:t xml:space="preserve">Cena: netto …………………zł, VAT ………… zł, brutto ………………… zł, </w:t>
            </w:r>
          </w:p>
          <w:p w14:paraId="72FD6CCE" w14:textId="26DD1AFB" w:rsidR="002369E4" w:rsidRPr="00B80B1D" w:rsidRDefault="002369E4" w:rsidP="00F26B0A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b/>
                <w:bCs/>
                <w:i/>
                <w:iCs/>
                <w:lang w:eastAsia="pl-PL"/>
              </w:rPr>
            </w:pPr>
            <w:r w:rsidRPr="00B80B1D">
              <w:rPr>
                <w:rFonts w:ascii="Lato" w:hAnsi="Lato" w:cs="Arial"/>
                <w:b/>
                <w:bCs/>
                <w:i/>
                <w:iCs/>
                <w:lang w:eastAsia="pl-PL"/>
              </w:rPr>
              <w:t>Wyliczoną w oparciu o</w:t>
            </w:r>
            <w:r w:rsidR="00F26B0A" w:rsidRPr="00B80B1D">
              <w:rPr>
                <w:rFonts w:ascii="Lato" w:hAnsi="Lato" w:cs="Arial"/>
                <w:b/>
                <w:bCs/>
                <w:i/>
                <w:iCs/>
                <w:lang w:eastAsia="pl-PL"/>
              </w:rPr>
              <w:t xml:space="preserve"> następujące </w:t>
            </w:r>
            <w:r w:rsidR="00591533" w:rsidRPr="00B80B1D">
              <w:rPr>
                <w:rFonts w:ascii="Lato" w:hAnsi="Lato" w:cs="Arial"/>
                <w:b/>
                <w:bCs/>
                <w:i/>
                <w:iCs/>
                <w:lang w:eastAsia="pl-PL"/>
              </w:rPr>
              <w:t>pozycje</w:t>
            </w:r>
            <w:r w:rsidR="002136D9" w:rsidRPr="00B80B1D">
              <w:rPr>
                <w:rFonts w:ascii="Lato" w:hAnsi="Lato" w:cs="Arial"/>
                <w:b/>
                <w:bCs/>
                <w:i/>
                <w:iCs/>
                <w:lang w:eastAsia="pl-PL"/>
              </w:rPr>
              <w:t xml:space="preserve"> jednostkowe</w:t>
            </w:r>
            <w:r w:rsidR="00591533" w:rsidRPr="00B80B1D">
              <w:rPr>
                <w:rFonts w:ascii="Lato" w:hAnsi="Lato" w:cs="Arial"/>
                <w:b/>
                <w:bCs/>
                <w:i/>
                <w:iCs/>
                <w:lang w:eastAsia="pl-PL"/>
              </w:rPr>
              <w:t>:</w:t>
            </w:r>
          </w:p>
          <w:tbl>
            <w:tblPr>
              <w:tblW w:w="9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3930"/>
              <w:gridCol w:w="2268"/>
              <w:gridCol w:w="2268"/>
            </w:tblGrid>
            <w:tr w:rsidR="0080755B" w:rsidRPr="00B80B1D" w14:paraId="74B4C6FF" w14:textId="34164BA7" w:rsidTr="0080755B">
              <w:trPr>
                <w:trHeight w:val="397"/>
                <w:jc w:val="center"/>
              </w:trPr>
              <w:tc>
                <w:tcPr>
                  <w:tcW w:w="704" w:type="dxa"/>
                  <w:vAlign w:val="center"/>
                </w:tcPr>
                <w:p w14:paraId="7153DCF8" w14:textId="77777777" w:rsidR="0080755B" w:rsidRPr="00B80B1D" w:rsidRDefault="0080755B" w:rsidP="00DA49A8">
                  <w:pPr>
                    <w:snapToGrid w:val="0"/>
                    <w:spacing w:line="240" w:lineRule="auto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Lp.</w:t>
                  </w:r>
                </w:p>
              </w:tc>
              <w:tc>
                <w:tcPr>
                  <w:tcW w:w="3930" w:type="dxa"/>
                  <w:vAlign w:val="center"/>
                </w:tcPr>
                <w:p w14:paraId="3950FFF8" w14:textId="77777777" w:rsidR="0080755B" w:rsidRPr="00B80B1D" w:rsidRDefault="0080755B" w:rsidP="00DA49A8">
                  <w:pPr>
                    <w:snapToGrid w:val="0"/>
                    <w:spacing w:line="240" w:lineRule="auto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Nazwa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7899E4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Jednostkowa cena netto (PLN)</w:t>
                  </w:r>
                </w:p>
              </w:tc>
              <w:tc>
                <w:tcPr>
                  <w:tcW w:w="2268" w:type="dxa"/>
                </w:tcPr>
                <w:p w14:paraId="56610AD3" w14:textId="3778823A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 xml:space="preserve">Jednostkowa cena </w:t>
                  </w:r>
                  <w:r w:rsidR="00F26B0A" w:rsidRPr="00B80B1D">
                    <w:rPr>
                      <w:rFonts w:ascii="Lato" w:hAnsi="Lato" w:cs="Open Sans"/>
                      <w:iCs/>
                    </w:rPr>
                    <w:t xml:space="preserve">brutto </w:t>
                  </w:r>
                  <w:r w:rsidRPr="00B80B1D">
                    <w:rPr>
                      <w:rFonts w:ascii="Lato" w:hAnsi="Lato" w:cs="Open Sans"/>
                      <w:iCs/>
                    </w:rPr>
                    <w:t xml:space="preserve"> (PLN)</w:t>
                  </w:r>
                </w:p>
              </w:tc>
            </w:tr>
            <w:tr w:rsidR="0080755B" w:rsidRPr="00B80B1D" w14:paraId="3CDCF470" w14:textId="688FF12C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5643188D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</w:t>
                  </w:r>
                </w:p>
              </w:tc>
              <w:tc>
                <w:tcPr>
                  <w:tcW w:w="3930" w:type="dxa"/>
                  <w:vAlign w:val="center"/>
                </w:tcPr>
                <w:p w14:paraId="6711B30F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Abonament G1</w:t>
                  </w:r>
                </w:p>
              </w:tc>
              <w:tc>
                <w:tcPr>
                  <w:tcW w:w="2268" w:type="dxa"/>
                  <w:vAlign w:val="center"/>
                </w:tcPr>
                <w:p w14:paraId="2D0F3E7C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52423FC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655A84CE" w14:textId="0EC0320A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039A3AEB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</w:t>
                  </w:r>
                </w:p>
              </w:tc>
              <w:tc>
                <w:tcPr>
                  <w:tcW w:w="3930" w:type="dxa"/>
                  <w:vAlign w:val="center"/>
                </w:tcPr>
                <w:p w14:paraId="4ED2EEC2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Abonament G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1E7AD2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E4C58C2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315DEC66" w14:textId="4532C163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5CA5CDB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3</w:t>
                  </w:r>
                </w:p>
              </w:tc>
              <w:tc>
                <w:tcPr>
                  <w:tcW w:w="3930" w:type="dxa"/>
                  <w:vAlign w:val="center"/>
                </w:tcPr>
                <w:p w14:paraId="5FD1E17C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Abonament M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C4437E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731CB28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6D547D8E" w14:textId="4F624729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7B42E4A9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4</w:t>
                  </w:r>
                </w:p>
              </w:tc>
              <w:tc>
                <w:tcPr>
                  <w:tcW w:w="3930" w:type="dxa"/>
                  <w:vAlign w:val="center"/>
                </w:tcPr>
                <w:p w14:paraId="504B1EE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Abonament M2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ED7954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0850E2C3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09B1717A" w14:textId="00E0B000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5D619C1B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5</w:t>
                  </w:r>
                </w:p>
              </w:tc>
              <w:tc>
                <w:tcPr>
                  <w:tcW w:w="3930" w:type="dxa"/>
                  <w:vAlign w:val="center"/>
                </w:tcPr>
                <w:p w14:paraId="04AEAAD4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Abonament za usługę stałego adresu IP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DC3386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6CCA26D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75B3354C" w14:textId="60FD265B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775B07F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6</w:t>
                  </w:r>
                </w:p>
              </w:tc>
              <w:tc>
                <w:tcPr>
                  <w:tcW w:w="3930" w:type="dxa"/>
                  <w:vAlign w:val="center"/>
                </w:tcPr>
                <w:p w14:paraId="7A4DAD33" w14:textId="37587069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 xml:space="preserve">Opłata za dodatkowy pakiet 60 GB </w:t>
                  </w:r>
                  <w:r w:rsidR="006513D0" w:rsidRPr="00B80B1D">
                    <w:rPr>
                      <w:rFonts w:ascii="Lato" w:hAnsi="Lato" w:cs="Open Sans"/>
                      <w:iCs/>
                    </w:rPr>
                    <w:br/>
                  </w:r>
                  <w:r w:rsidRPr="00B80B1D">
                    <w:rPr>
                      <w:rFonts w:ascii="Lato" w:hAnsi="Lato" w:cs="Open Sans"/>
                      <w:iCs/>
                    </w:rPr>
                    <w:t xml:space="preserve">do abonamentów </w:t>
                  </w:r>
                  <w:r w:rsidRPr="00B80B1D">
                    <w:rPr>
                      <w:rFonts w:ascii="Lato" w:hAnsi="Lato" w:cs="Open Sans"/>
                      <w:iCs/>
                    </w:rPr>
                    <w:br/>
                    <w:t>G1, G2, M1 i M2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FA8454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6AB55D67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400939EA" w14:textId="406EC42D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771099F2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7</w:t>
                  </w:r>
                </w:p>
              </w:tc>
              <w:tc>
                <w:tcPr>
                  <w:tcW w:w="3930" w:type="dxa"/>
                  <w:vAlign w:val="center"/>
                </w:tcPr>
                <w:p w14:paraId="52EEC423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Opłata za dodatkowy pakiet bez limitu do abonamentów G1, G2, M1 i M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E749DC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468CA9C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33D8B3D6" w14:textId="420F043A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3CFF9A4D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bookmarkStart w:id="0" w:name="par11_ust3_P1_P3" w:colFirst="0" w:colLast="5"/>
                  <w:r w:rsidRPr="00B80B1D">
                    <w:rPr>
                      <w:rFonts w:ascii="Lato" w:hAnsi="Lato" w:cs="Open Sans"/>
                      <w:iCs/>
                    </w:rPr>
                    <w:t>8</w:t>
                  </w:r>
                </w:p>
              </w:tc>
              <w:tc>
                <w:tcPr>
                  <w:tcW w:w="3930" w:type="dxa"/>
                  <w:vAlign w:val="center"/>
                </w:tcPr>
                <w:p w14:paraId="34CF6313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Mm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18A759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5521F0E6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383444E6" w14:textId="2C49A83C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1B77DC8E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9</w:t>
                  </w:r>
                </w:p>
              </w:tc>
              <w:tc>
                <w:tcPr>
                  <w:tcW w:w="3930" w:type="dxa"/>
                  <w:vAlign w:val="center"/>
                </w:tcPr>
                <w:p w14:paraId="6054F5D2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Mm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676902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20C7D7FF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12227750" w14:textId="47BCFD1A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4843F6DC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0</w:t>
                  </w:r>
                </w:p>
              </w:tc>
              <w:tc>
                <w:tcPr>
                  <w:tcW w:w="3930" w:type="dxa"/>
                  <w:vAlign w:val="center"/>
                </w:tcPr>
                <w:p w14:paraId="72621E73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Mm3</w:t>
                  </w:r>
                </w:p>
              </w:tc>
              <w:tc>
                <w:tcPr>
                  <w:tcW w:w="2268" w:type="dxa"/>
                  <w:vAlign w:val="center"/>
                </w:tcPr>
                <w:p w14:paraId="39371B63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3846A823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496E95FA" w14:textId="3C99EC9F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4F480371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1</w:t>
                  </w:r>
                </w:p>
              </w:tc>
              <w:tc>
                <w:tcPr>
                  <w:tcW w:w="3930" w:type="dxa"/>
                  <w:vAlign w:val="center"/>
                </w:tcPr>
                <w:p w14:paraId="18B8D58D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Gt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E5515A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817628E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740E9031" w14:textId="050B288D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327C7F13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lastRenderedPageBreak/>
                    <w:t>12</w:t>
                  </w:r>
                </w:p>
              </w:tc>
              <w:tc>
                <w:tcPr>
                  <w:tcW w:w="3930" w:type="dxa"/>
                  <w:vAlign w:val="center"/>
                </w:tcPr>
                <w:p w14:paraId="6D23BAEA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Gt3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C699FF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181F66BE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233E4429" w14:textId="54B0DE44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6DBEAFB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3</w:t>
                  </w:r>
                </w:p>
              </w:tc>
              <w:tc>
                <w:tcPr>
                  <w:tcW w:w="3930" w:type="dxa"/>
                  <w:vAlign w:val="center"/>
                </w:tcPr>
                <w:p w14:paraId="476812DD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Tt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A88D36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204BBD48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52633B30" w14:textId="50D288C9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26C98FF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4</w:t>
                  </w:r>
                </w:p>
              </w:tc>
              <w:tc>
                <w:tcPr>
                  <w:tcW w:w="3930" w:type="dxa"/>
                  <w:vAlign w:val="center"/>
                </w:tcPr>
                <w:p w14:paraId="1DA4E3FA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Tt2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CAC137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37D661E9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bookmarkEnd w:id="0"/>
            <w:tr w:rsidR="0080755B" w:rsidRPr="00B80B1D" w14:paraId="343A6E82" w14:textId="3C8962BC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43E282F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5</w:t>
                  </w:r>
                </w:p>
              </w:tc>
              <w:tc>
                <w:tcPr>
                  <w:tcW w:w="3930" w:type="dxa"/>
                  <w:vAlign w:val="center"/>
                </w:tcPr>
                <w:p w14:paraId="63C73876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Tt3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CDF4EF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D9DAD78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54DA7962" w14:textId="5B457860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40AE4A77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6</w:t>
                  </w:r>
                </w:p>
              </w:tc>
              <w:tc>
                <w:tcPr>
                  <w:tcW w:w="3930" w:type="dxa"/>
                  <w:vAlign w:val="center"/>
                </w:tcPr>
                <w:p w14:paraId="796B9DE1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Gm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94BB19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1327DFF5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610A04C8" w14:textId="29AF59AA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5C6F937E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7</w:t>
                  </w:r>
                </w:p>
              </w:tc>
              <w:tc>
                <w:tcPr>
                  <w:tcW w:w="3930" w:type="dxa"/>
                  <w:vAlign w:val="center"/>
                </w:tcPr>
                <w:p w14:paraId="3F7A4262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Gm3</w:t>
                  </w:r>
                </w:p>
              </w:tc>
              <w:tc>
                <w:tcPr>
                  <w:tcW w:w="2268" w:type="dxa"/>
                  <w:vAlign w:val="center"/>
                </w:tcPr>
                <w:p w14:paraId="50517BDF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70FAA52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0CCF3B39" w14:textId="63294340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586666A3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8</w:t>
                  </w:r>
                </w:p>
              </w:tc>
              <w:tc>
                <w:tcPr>
                  <w:tcW w:w="3930" w:type="dxa"/>
                  <w:vAlign w:val="center"/>
                </w:tcPr>
                <w:p w14:paraId="6B7C7053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Tm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EE1CAF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105DC18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171B9D93" w14:textId="0F28C231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051F9E6D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19</w:t>
                  </w:r>
                </w:p>
              </w:tc>
              <w:tc>
                <w:tcPr>
                  <w:tcW w:w="3930" w:type="dxa"/>
                  <w:vAlign w:val="center"/>
                </w:tcPr>
                <w:p w14:paraId="290D6F3A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Tm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70BD52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29AE8A00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676AD168" w14:textId="7C020AC2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1978DF61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0</w:t>
                  </w:r>
                </w:p>
              </w:tc>
              <w:tc>
                <w:tcPr>
                  <w:tcW w:w="3930" w:type="dxa"/>
                  <w:vAlign w:val="center"/>
                </w:tcPr>
                <w:p w14:paraId="4D1E50F2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</w:rPr>
                    <w:t>Opłata za Pakiet Tm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144369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7563AEE8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4A4394A4" w14:textId="784D4709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07F080D0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1</w:t>
                  </w:r>
                </w:p>
              </w:tc>
              <w:tc>
                <w:tcPr>
                  <w:tcW w:w="3930" w:type="dxa"/>
                  <w:vAlign w:val="center"/>
                </w:tcPr>
                <w:p w14:paraId="308A72F8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Cena za  urządzenie typu aparat telefoniczny grupa I</w:t>
                  </w:r>
                </w:p>
              </w:tc>
              <w:tc>
                <w:tcPr>
                  <w:tcW w:w="2268" w:type="dxa"/>
                  <w:vAlign w:val="center"/>
                </w:tcPr>
                <w:p w14:paraId="4A6971E7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47AB15A3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12501950" w14:textId="0DFEDBB6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1DAA3CBC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2</w:t>
                  </w:r>
                </w:p>
              </w:tc>
              <w:tc>
                <w:tcPr>
                  <w:tcW w:w="3930" w:type="dxa"/>
                  <w:vAlign w:val="center"/>
                </w:tcPr>
                <w:p w14:paraId="26E8B404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Cena za  urządzenie typu aparat telefoniczny grupa II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4ECE60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053F81A1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6CE53F92" w14:textId="15B083B7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25E7BCC6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3</w:t>
                  </w:r>
                </w:p>
              </w:tc>
              <w:tc>
                <w:tcPr>
                  <w:tcW w:w="3930" w:type="dxa"/>
                  <w:vAlign w:val="center"/>
                </w:tcPr>
                <w:p w14:paraId="4641BFF0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Cena za  urządzenie typu aparat telefoniczny grupa III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6D2304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2FB9BD7A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694BC381" w14:textId="429B7807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31C4AC31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4</w:t>
                  </w:r>
                </w:p>
              </w:tc>
              <w:tc>
                <w:tcPr>
                  <w:tcW w:w="3930" w:type="dxa"/>
                  <w:vAlign w:val="center"/>
                </w:tcPr>
                <w:p w14:paraId="610E99DB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Cena za  urządzenie typu aparat telefoniczny grupa IV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316065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615870D1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80755B" w:rsidRPr="00B80B1D" w14:paraId="0C25147D" w14:textId="4D758ED0" w:rsidTr="0080755B">
              <w:trPr>
                <w:trHeight w:val="283"/>
                <w:jc w:val="center"/>
              </w:trPr>
              <w:tc>
                <w:tcPr>
                  <w:tcW w:w="704" w:type="dxa"/>
                  <w:vAlign w:val="center"/>
                </w:tcPr>
                <w:p w14:paraId="1A980A47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25</w:t>
                  </w:r>
                </w:p>
              </w:tc>
              <w:tc>
                <w:tcPr>
                  <w:tcW w:w="3930" w:type="dxa"/>
                  <w:vAlign w:val="center"/>
                </w:tcPr>
                <w:p w14:paraId="55CEF42C" w14:textId="77777777" w:rsidR="0080755B" w:rsidRPr="00B80B1D" w:rsidRDefault="0080755B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iCs/>
                    </w:rPr>
                  </w:pPr>
                  <w:r w:rsidRPr="00B80B1D">
                    <w:rPr>
                      <w:rFonts w:ascii="Lato" w:hAnsi="Lato" w:cs="Open Sans"/>
                      <w:iCs/>
                    </w:rPr>
                    <w:t>Cena za urządzenie typu modem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7A2687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31F4A4EB" w14:textId="77777777" w:rsidR="0080755B" w:rsidRPr="00B80B1D" w:rsidRDefault="0080755B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iCs/>
                    </w:rPr>
                  </w:pPr>
                </w:p>
              </w:tc>
            </w:tr>
            <w:tr w:rsidR="00C60AC7" w:rsidRPr="00B80B1D" w14:paraId="33F122A3" w14:textId="77777777" w:rsidTr="00D73629">
              <w:trPr>
                <w:trHeight w:val="283"/>
                <w:jc w:val="center"/>
              </w:trPr>
              <w:tc>
                <w:tcPr>
                  <w:tcW w:w="4634" w:type="dxa"/>
                  <w:gridSpan w:val="2"/>
                  <w:vAlign w:val="center"/>
                </w:tcPr>
                <w:p w14:paraId="4D3CAB1D" w14:textId="54D8AE3C" w:rsidR="00C60AC7" w:rsidRPr="00B80B1D" w:rsidRDefault="00C60AC7" w:rsidP="00DA49A8">
                  <w:pPr>
                    <w:snapToGrid w:val="0"/>
                    <w:spacing w:line="240" w:lineRule="auto"/>
                    <w:jc w:val="center"/>
                    <w:rPr>
                      <w:rFonts w:ascii="Lato" w:hAnsi="Lato" w:cs="Open Sans"/>
                      <w:b/>
                      <w:bCs/>
                      <w:iCs/>
                    </w:rPr>
                  </w:pPr>
                  <w:r w:rsidRPr="00B80B1D">
                    <w:rPr>
                      <w:rFonts w:ascii="Lato" w:hAnsi="Lato" w:cs="Open Sans"/>
                      <w:b/>
                      <w:bCs/>
                      <w:iCs/>
                    </w:rPr>
                    <w:t>Razem cena oferty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7D665B" w14:textId="54C8113A" w:rsidR="00C60AC7" w:rsidRPr="00B80B1D" w:rsidRDefault="002F277E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b/>
                      <w:bCs/>
                      <w:iCs/>
                    </w:rPr>
                  </w:pPr>
                  <w:r w:rsidRPr="00B80B1D">
                    <w:rPr>
                      <w:rFonts w:ascii="Lato" w:hAnsi="Lato" w:cs="Open Sans"/>
                      <w:b/>
                      <w:bCs/>
                      <w:iCs/>
                    </w:rPr>
                    <w:t>netto</w:t>
                  </w:r>
                </w:p>
              </w:tc>
              <w:tc>
                <w:tcPr>
                  <w:tcW w:w="2268" w:type="dxa"/>
                </w:tcPr>
                <w:p w14:paraId="04CC7D57" w14:textId="3E063F4F" w:rsidR="00C60AC7" w:rsidRPr="00B80B1D" w:rsidRDefault="002F277E" w:rsidP="00DA49A8">
                  <w:pPr>
                    <w:snapToGrid w:val="0"/>
                    <w:spacing w:line="240" w:lineRule="auto"/>
                    <w:ind w:left="-68"/>
                    <w:jc w:val="center"/>
                    <w:rPr>
                      <w:rFonts w:ascii="Lato" w:hAnsi="Lato" w:cs="Open Sans"/>
                      <w:b/>
                      <w:bCs/>
                      <w:iCs/>
                    </w:rPr>
                  </w:pPr>
                  <w:r w:rsidRPr="00B80B1D">
                    <w:rPr>
                      <w:rFonts w:ascii="Lato" w:hAnsi="Lato" w:cs="Open Sans"/>
                      <w:b/>
                      <w:bCs/>
                      <w:iCs/>
                    </w:rPr>
                    <w:t>brutto</w:t>
                  </w:r>
                </w:p>
              </w:tc>
            </w:tr>
          </w:tbl>
          <w:p w14:paraId="3CFE23DB" w14:textId="77777777" w:rsidR="00DA49A8" w:rsidRPr="00B80B1D" w:rsidRDefault="00DA49A8" w:rsidP="001675EA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lang w:eastAsia="pl-PL"/>
              </w:rPr>
            </w:pPr>
          </w:p>
        </w:tc>
      </w:tr>
      <w:tr w:rsidR="002369E4" w:rsidRPr="00B80B1D" w14:paraId="4CB67EF4" w14:textId="77777777" w:rsidTr="0073251E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5333D7" w14:textId="77777777" w:rsidR="00B61765" w:rsidRDefault="00B61765" w:rsidP="00B61765">
            <w:pPr>
              <w:pStyle w:val="Default"/>
            </w:pPr>
          </w:p>
          <w:p w14:paraId="3F8BBF3F" w14:textId="1E45D100" w:rsidR="009B0380" w:rsidRPr="009B0380" w:rsidRDefault="009B0380" w:rsidP="009B0380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i/>
                <w:iCs/>
                <w:lang w:eastAsia="pl-PL"/>
              </w:rPr>
            </w:pP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>OŚWIADCZAMY</w:t>
            </w:r>
            <w:r>
              <w:rPr>
                <w:rFonts w:ascii="Lato" w:hAnsi="Lato" w:cs="Arial"/>
                <w:b/>
                <w:bCs/>
                <w:i/>
                <w:iCs/>
                <w:lang w:eastAsia="pl-PL"/>
              </w:rPr>
              <w:t xml:space="preserve"> </w:t>
            </w: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>że w ramach kryterium</w:t>
            </w:r>
            <w:r w:rsidRPr="009B0380">
              <w:rPr>
                <w:rFonts w:ascii="Lato" w:hAnsi="Lato" w:cs="Arial"/>
                <w:i/>
                <w:iCs/>
                <w:lang w:eastAsia="pl-PL"/>
              </w:rPr>
              <w:t xml:space="preserve"> </w:t>
            </w: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>Termin realizacji dostaw (T)</w:t>
            </w:r>
            <w:r w:rsidRPr="009B0380">
              <w:rPr>
                <w:rFonts w:ascii="Lato" w:hAnsi="Lato" w:cs="Arial"/>
                <w:i/>
                <w:iCs/>
                <w:lang w:eastAsia="pl-PL"/>
              </w:rPr>
              <w:t xml:space="preserve">, tj. termin realizacji dostaw kart SIM </w:t>
            </w:r>
            <w:r>
              <w:rPr>
                <w:rFonts w:ascii="Lato" w:hAnsi="Lato" w:cs="Arial"/>
                <w:i/>
                <w:iCs/>
                <w:lang w:eastAsia="pl-PL"/>
              </w:rPr>
              <w:br/>
            </w:r>
            <w:r w:rsidRPr="009B0380">
              <w:rPr>
                <w:rFonts w:ascii="Lato" w:hAnsi="Lato" w:cs="Arial"/>
                <w:i/>
                <w:iCs/>
                <w:lang w:eastAsia="pl-PL"/>
              </w:rPr>
              <w:t>(w przypadku abonamentów wraz z urządzeniami)</w:t>
            </w:r>
            <w:r>
              <w:rPr>
                <w:rFonts w:ascii="Lato" w:hAnsi="Lato" w:cs="Arial"/>
                <w:i/>
                <w:iCs/>
                <w:lang w:eastAsia="pl-PL"/>
              </w:rPr>
              <w:t xml:space="preserve"> </w:t>
            </w: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>oferujemy następujący termin realizacji:</w:t>
            </w:r>
            <w:r>
              <w:rPr>
                <w:rFonts w:ascii="Lato" w:hAnsi="Lato" w:cs="Arial"/>
                <w:i/>
                <w:iCs/>
                <w:lang w:eastAsia="pl-PL"/>
              </w:rPr>
              <w:t xml:space="preserve">  </w:t>
            </w:r>
          </w:p>
          <w:tbl>
            <w:tblPr>
              <w:tblStyle w:val="Tabela-Siatka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4138"/>
              <w:gridCol w:w="4138"/>
            </w:tblGrid>
            <w:tr w:rsidR="009B0380" w:rsidRPr="00B80B1D" w14:paraId="561F12DF" w14:textId="77777777" w:rsidTr="00381F05">
              <w:tc>
                <w:tcPr>
                  <w:tcW w:w="4138" w:type="dxa"/>
                </w:tcPr>
                <w:p w14:paraId="6F34AA6D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Zaoferowany maksymalny termin realizacji dostaw (w dniach roboczych)</w:t>
                  </w:r>
                </w:p>
              </w:tc>
              <w:tc>
                <w:tcPr>
                  <w:tcW w:w="4138" w:type="dxa"/>
                </w:tcPr>
                <w:p w14:paraId="527B0FEF" w14:textId="7E77A8B3" w:rsidR="009B0380" w:rsidRPr="009B0380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b/>
                      <w:bCs/>
                      <w:i/>
                      <w:iCs/>
                      <w:lang w:eastAsia="pl-PL"/>
                    </w:rPr>
                  </w:pPr>
                  <w:r w:rsidRPr="009B0380">
                    <w:rPr>
                      <w:rFonts w:ascii="Lato" w:hAnsi="Lato" w:cs="Arial"/>
                      <w:b/>
                      <w:bCs/>
                      <w:i/>
                      <w:iCs/>
                      <w:color w:val="004F88"/>
                      <w:lang w:eastAsia="pl-PL"/>
                    </w:rPr>
                    <w:t xml:space="preserve">Proszę zaznaczyć </w:t>
                  </w:r>
                  <w:r w:rsidR="00964340">
                    <w:rPr>
                      <w:rFonts w:ascii="Lato" w:hAnsi="Lato" w:cs="Arial"/>
                      <w:b/>
                      <w:bCs/>
                      <w:i/>
                      <w:iCs/>
                      <w:color w:val="004F88"/>
                      <w:lang w:eastAsia="pl-PL"/>
                    </w:rPr>
                    <w:t xml:space="preserve">X </w:t>
                  </w:r>
                  <w:r w:rsidRPr="009B0380">
                    <w:rPr>
                      <w:rFonts w:ascii="Lato" w:hAnsi="Lato" w:cs="Arial"/>
                      <w:b/>
                      <w:bCs/>
                      <w:i/>
                      <w:iCs/>
                      <w:color w:val="004F88"/>
                      <w:lang w:eastAsia="pl-PL"/>
                    </w:rPr>
                    <w:t>odpowiedni termin</w:t>
                  </w:r>
                </w:p>
              </w:tc>
            </w:tr>
            <w:tr w:rsidR="009B0380" w:rsidRPr="00B80B1D" w14:paraId="642682B9" w14:textId="77777777" w:rsidTr="00381F05">
              <w:tc>
                <w:tcPr>
                  <w:tcW w:w="4138" w:type="dxa"/>
                </w:tcPr>
                <w:p w14:paraId="0123E70F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powyżej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 1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7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 dni</w:t>
                  </w:r>
                </w:p>
              </w:tc>
              <w:tc>
                <w:tcPr>
                  <w:tcW w:w="4138" w:type="dxa"/>
                </w:tcPr>
                <w:p w14:paraId="5963C918" w14:textId="4E0CFFFC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6AB240E0" w14:textId="77777777" w:rsidTr="00381F05">
              <w:tc>
                <w:tcPr>
                  <w:tcW w:w="4138" w:type="dxa"/>
                </w:tcPr>
                <w:p w14:paraId="3471D2D1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do 16 dni</w:t>
                  </w:r>
                </w:p>
              </w:tc>
              <w:tc>
                <w:tcPr>
                  <w:tcW w:w="4138" w:type="dxa"/>
                </w:tcPr>
                <w:p w14:paraId="0DB16D14" w14:textId="63C53E96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2E35B8E9" w14:textId="77777777" w:rsidTr="00381F05">
              <w:tc>
                <w:tcPr>
                  <w:tcW w:w="4138" w:type="dxa"/>
                </w:tcPr>
                <w:p w14:paraId="536FBC72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do 14 dni</w:t>
                  </w:r>
                </w:p>
              </w:tc>
              <w:tc>
                <w:tcPr>
                  <w:tcW w:w="4138" w:type="dxa"/>
                </w:tcPr>
                <w:p w14:paraId="009D50E9" w14:textId="20FEEABE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01753398" w14:textId="77777777" w:rsidTr="00381F05">
              <w:tc>
                <w:tcPr>
                  <w:tcW w:w="4138" w:type="dxa"/>
                </w:tcPr>
                <w:p w14:paraId="5E039A4F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do 12 dni</w:t>
                  </w:r>
                </w:p>
              </w:tc>
              <w:tc>
                <w:tcPr>
                  <w:tcW w:w="4138" w:type="dxa"/>
                </w:tcPr>
                <w:p w14:paraId="4B43C1F8" w14:textId="6E80443A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6D68A642" w14:textId="77777777" w:rsidTr="00381F05">
              <w:tc>
                <w:tcPr>
                  <w:tcW w:w="4138" w:type="dxa"/>
                </w:tcPr>
                <w:p w14:paraId="0849024C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do 10 dni</w:t>
                  </w:r>
                </w:p>
              </w:tc>
              <w:tc>
                <w:tcPr>
                  <w:tcW w:w="4138" w:type="dxa"/>
                </w:tcPr>
                <w:p w14:paraId="73E9DA4D" w14:textId="49C650AB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220DEBE1" w14:textId="77777777" w:rsidTr="00381F05">
              <w:tc>
                <w:tcPr>
                  <w:tcW w:w="4138" w:type="dxa"/>
                </w:tcPr>
                <w:p w14:paraId="62BF11F5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do 8 dni</w:t>
                  </w:r>
                </w:p>
              </w:tc>
              <w:tc>
                <w:tcPr>
                  <w:tcW w:w="4138" w:type="dxa"/>
                </w:tcPr>
                <w:p w14:paraId="5720D811" w14:textId="581183AA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6557A730" w14:textId="77777777" w:rsidTr="00381F05">
              <w:tc>
                <w:tcPr>
                  <w:tcW w:w="4138" w:type="dxa"/>
                </w:tcPr>
                <w:p w14:paraId="0B1ED934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do 6 dni</w:t>
                  </w:r>
                </w:p>
              </w:tc>
              <w:tc>
                <w:tcPr>
                  <w:tcW w:w="4138" w:type="dxa"/>
                </w:tcPr>
                <w:p w14:paraId="397F57CA" w14:textId="776FB00F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</w:tbl>
          <w:p w14:paraId="2FB1F06A" w14:textId="77777777" w:rsidR="009B0380" w:rsidRDefault="009B0380" w:rsidP="009B0380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i/>
                <w:iCs/>
                <w:lang w:eastAsia="pl-PL"/>
              </w:rPr>
            </w:pPr>
          </w:p>
          <w:p w14:paraId="690530C8" w14:textId="4FE8AC58" w:rsidR="009B0380" w:rsidRPr="009B0380" w:rsidRDefault="009B0380" w:rsidP="009B0380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i/>
                <w:iCs/>
                <w:lang w:eastAsia="pl-PL"/>
              </w:rPr>
            </w:pP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 xml:space="preserve">OŚWIADCZAMY </w:t>
            </w:r>
            <w:r>
              <w:rPr>
                <w:rFonts w:ascii="Lato" w:hAnsi="Lato" w:cs="Arial"/>
                <w:b/>
                <w:bCs/>
                <w:i/>
                <w:iCs/>
                <w:lang w:eastAsia="pl-PL"/>
              </w:rPr>
              <w:t xml:space="preserve">że w </w:t>
            </w: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>ramach kryterium</w:t>
            </w:r>
            <w:r w:rsidRPr="009B0380">
              <w:rPr>
                <w:rFonts w:ascii="Lato" w:hAnsi="Lato" w:cs="Arial"/>
                <w:i/>
                <w:iCs/>
                <w:lang w:eastAsia="pl-PL"/>
              </w:rPr>
              <w:t xml:space="preserve"> </w:t>
            </w:r>
            <w:r w:rsidRPr="009B0380">
              <w:rPr>
                <w:rFonts w:ascii="Lato" w:hAnsi="Lato" w:cs="Arial"/>
                <w:b/>
                <w:bCs/>
                <w:i/>
                <w:iCs/>
                <w:lang w:eastAsia="pl-PL"/>
              </w:rPr>
              <w:t>Czas aktywacji pakietów (P)</w:t>
            </w:r>
            <w:r>
              <w:t xml:space="preserve"> tj. </w:t>
            </w:r>
            <w:r w:rsidRPr="009B0380">
              <w:rPr>
                <w:rFonts w:ascii="Lato" w:hAnsi="Lato" w:cs="Arial"/>
                <w:lang w:eastAsia="pl-PL"/>
              </w:rPr>
              <w:t xml:space="preserve">Maksymalny czas aktywacji wszystkich pakietów w tym dodatkowych usług roamingu, Internetu od momentu zgłoszenia takiej potrzeby </w:t>
            </w:r>
            <w:r w:rsidRPr="009B0380">
              <w:rPr>
                <w:rFonts w:ascii="Lato" w:hAnsi="Lato" w:cs="Arial"/>
                <w:b/>
                <w:bCs/>
                <w:lang w:eastAsia="pl-PL"/>
              </w:rPr>
              <w:t xml:space="preserve">oferujemy następujący </w:t>
            </w:r>
            <w:r>
              <w:rPr>
                <w:rFonts w:ascii="Lato" w:hAnsi="Lato" w:cs="Arial"/>
                <w:b/>
                <w:bCs/>
                <w:lang w:eastAsia="pl-PL"/>
              </w:rPr>
              <w:t>Czas aktywacji</w:t>
            </w:r>
            <w:r w:rsidRPr="009B0380">
              <w:rPr>
                <w:rFonts w:ascii="Lato" w:hAnsi="Lato" w:cs="Arial"/>
                <w:b/>
                <w:bCs/>
                <w:lang w:eastAsia="pl-PL"/>
              </w:rPr>
              <w:t xml:space="preserve"> </w:t>
            </w:r>
            <w:r>
              <w:rPr>
                <w:rFonts w:ascii="Lato" w:hAnsi="Lato" w:cs="Arial"/>
                <w:b/>
                <w:bCs/>
                <w:lang w:eastAsia="pl-PL"/>
              </w:rPr>
              <w:t>pakietów</w:t>
            </w:r>
            <w:r w:rsidRPr="009B0380">
              <w:rPr>
                <w:rFonts w:ascii="Lato" w:hAnsi="Lato" w:cs="Arial"/>
                <w:b/>
                <w:bCs/>
                <w:lang w:eastAsia="pl-PL"/>
              </w:rPr>
              <w:t>:</w:t>
            </w:r>
            <w:r w:rsidRPr="009B0380">
              <w:rPr>
                <w:rFonts w:ascii="Lato" w:hAnsi="Lato" w:cs="Arial"/>
                <w:lang w:eastAsia="pl-PL"/>
              </w:rPr>
              <w:t xml:space="preserve">  </w:t>
            </w:r>
          </w:p>
          <w:p w14:paraId="70623C87" w14:textId="77777777" w:rsidR="009B0380" w:rsidRPr="00B80B1D" w:rsidRDefault="009B0380" w:rsidP="009B0380">
            <w:pPr>
              <w:pStyle w:val="Akapitzlist"/>
              <w:tabs>
                <w:tab w:val="left" w:pos="1701"/>
              </w:tabs>
              <w:suppressAutoHyphens/>
              <w:spacing w:after="0"/>
              <w:ind w:left="786"/>
              <w:jc w:val="both"/>
              <w:rPr>
                <w:rFonts w:ascii="Lato" w:hAnsi="Lato" w:cs="Arial"/>
                <w:i/>
                <w:iCs/>
                <w:lang w:eastAsia="pl-PL"/>
              </w:rPr>
            </w:pPr>
          </w:p>
          <w:tbl>
            <w:tblPr>
              <w:tblStyle w:val="Tabela-Siatka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4138"/>
              <w:gridCol w:w="4138"/>
            </w:tblGrid>
            <w:tr w:rsidR="009B0380" w:rsidRPr="00B80B1D" w14:paraId="5282FFAC" w14:textId="77777777" w:rsidTr="00381F05">
              <w:tc>
                <w:tcPr>
                  <w:tcW w:w="4138" w:type="dxa"/>
                </w:tcPr>
                <w:p w14:paraId="03B8F9E9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Zaoferowany maksymalny 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czas aktywacji pakietów 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 (w 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godzinach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>)</w:t>
                  </w:r>
                </w:p>
              </w:tc>
              <w:tc>
                <w:tcPr>
                  <w:tcW w:w="4138" w:type="dxa"/>
                </w:tcPr>
                <w:p w14:paraId="6A5824A7" w14:textId="5EC5C224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964340">
                    <w:rPr>
                      <w:rFonts w:ascii="Lato" w:hAnsi="Lato" w:cs="Arial"/>
                      <w:b/>
                      <w:bCs/>
                      <w:i/>
                      <w:iCs/>
                      <w:color w:val="156082" w:themeColor="accent1"/>
                      <w:lang w:eastAsia="pl-PL"/>
                    </w:rPr>
                    <w:t xml:space="preserve">Proszę zaznaczyć </w:t>
                  </w:r>
                  <w:r w:rsidR="00964340" w:rsidRPr="00964340">
                    <w:rPr>
                      <w:rFonts w:ascii="Lato" w:hAnsi="Lato" w:cs="Arial"/>
                      <w:b/>
                      <w:bCs/>
                      <w:i/>
                      <w:iCs/>
                      <w:color w:val="156082" w:themeColor="accent1"/>
                      <w:lang w:eastAsia="pl-PL"/>
                    </w:rPr>
                    <w:t xml:space="preserve">X </w:t>
                  </w:r>
                  <w:r w:rsidRPr="00964340">
                    <w:rPr>
                      <w:rFonts w:ascii="Lato" w:hAnsi="Lato" w:cs="Arial"/>
                      <w:b/>
                      <w:bCs/>
                      <w:i/>
                      <w:iCs/>
                      <w:color w:val="156082" w:themeColor="accent1"/>
                      <w:lang w:eastAsia="pl-PL"/>
                    </w:rPr>
                    <w:t>odpowiedni przedział</w:t>
                  </w:r>
                </w:p>
              </w:tc>
            </w:tr>
            <w:tr w:rsidR="009B0380" w:rsidRPr="00B80B1D" w14:paraId="4C52405A" w14:textId="77777777" w:rsidTr="00381F05">
              <w:tc>
                <w:tcPr>
                  <w:tcW w:w="4138" w:type="dxa"/>
                </w:tcPr>
                <w:p w14:paraId="06973DA2" w14:textId="77777777" w:rsidR="009B0380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od 8 godzin </w:t>
                  </w:r>
                </w:p>
              </w:tc>
              <w:tc>
                <w:tcPr>
                  <w:tcW w:w="4138" w:type="dxa"/>
                </w:tcPr>
                <w:p w14:paraId="732422A6" w14:textId="0CAD7D95" w:rsidR="009B0380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522AC9D8" w14:textId="77777777" w:rsidTr="00381F05">
              <w:tc>
                <w:tcPr>
                  <w:tcW w:w="4138" w:type="dxa"/>
                </w:tcPr>
                <w:p w14:paraId="0A7B94E4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od 6 do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 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7 godzin</w:t>
                  </w:r>
                </w:p>
              </w:tc>
              <w:tc>
                <w:tcPr>
                  <w:tcW w:w="4138" w:type="dxa"/>
                </w:tcPr>
                <w:p w14:paraId="420B9A49" w14:textId="76B7776C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35A72DE5" w14:textId="77777777" w:rsidTr="00381F05">
              <w:tc>
                <w:tcPr>
                  <w:tcW w:w="4138" w:type="dxa"/>
                </w:tcPr>
                <w:p w14:paraId="4E8E4FD1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lastRenderedPageBreak/>
                    <w:t xml:space="preserve">od 4 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do 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5 godzin</w:t>
                  </w:r>
                </w:p>
              </w:tc>
              <w:tc>
                <w:tcPr>
                  <w:tcW w:w="4138" w:type="dxa"/>
                </w:tcPr>
                <w:p w14:paraId="4498D16D" w14:textId="776D5035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216D4909" w14:textId="77777777" w:rsidTr="00381F05">
              <w:tc>
                <w:tcPr>
                  <w:tcW w:w="4138" w:type="dxa"/>
                </w:tcPr>
                <w:p w14:paraId="69988839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od 2 do 3 godzin</w:t>
                  </w:r>
                </w:p>
              </w:tc>
              <w:tc>
                <w:tcPr>
                  <w:tcW w:w="4138" w:type="dxa"/>
                </w:tcPr>
                <w:p w14:paraId="1BAEF157" w14:textId="37AB09B3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  <w:tr w:rsidR="009B0380" w:rsidRPr="00B80B1D" w14:paraId="3C52B33F" w14:textId="77777777" w:rsidTr="00381F05">
              <w:tc>
                <w:tcPr>
                  <w:tcW w:w="4138" w:type="dxa"/>
                </w:tcPr>
                <w:p w14:paraId="78979B1C" w14:textId="77777777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do 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1</w:t>
                  </w:r>
                  <w:r w:rsidRPr="00B80B1D">
                    <w:rPr>
                      <w:rFonts w:ascii="Lato" w:hAnsi="Lato" w:cs="Arial"/>
                      <w:i/>
                      <w:iCs/>
                      <w:lang w:eastAsia="pl-PL"/>
                    </w:rPr>
                    <w:t xml:space="preserve"> </w:t>
                  </w:r>
                  <w:r>
                    <w:rPr>
                      <w:rFonts w:ascii="Lato" w:hAnsi="Lato" w:cs="Arial"/>
                      <w:i/>
                      <w:iCs/>
                      <w:lang w:eastAsia="pl-PL"/>
                    </w:rPr>
                    <w:t>godziny</w:t>
                  </w:r>
                </w:p>
              </w:tc>
              <w:tc>
                <w:tcPr>
                  <w:tcW w:w="4138" w:type="dxa"/>
                </w:tcPr>
                <w:p w14:paraId="6B266DE4" w14:textId="117DE5B5" w:rsidR="009B0380" w:rsidRPr="00B80B1D" w:rsidRDefault="009B0380" w:rsidP="009B0380">
                  <w:pPr>
                    <w:pStyle w:val="Akapitzlist"/>
                    <w:tabs>
                      <w:tab w:val="left" w:pos="1701"/>
                    </w:tabs>
                    <w:suppressAutoHyphens/>
                    <w:ind w:left="0"/>
                    <w:jc w:val="both"/>
                    <w:rPr>
                      <w:rFonts w:ascii="Lato" w:hAnsi="Lato" w:cs="Arial"/>
                      <w:i/>
                      <w:iCs/>
                      <w:lang w:eastAsia="pl-PL"/>
                    </w:rPr>
                  </w:pPr>
                </w:p>
              </w:tc>
            </w:tr>
          </w:tbl>
          <w:p w14:paraId="0E278B15" w14:textId="77777777" w:rsidR="009B0380" w:rsidRDefault="009B0380" w:rsidP="009B0380">
            <w:pPr>
              <w:pStyle w:val="Akapitzlist"/>
              <w:tabs>
                <w:tab w:val="left" w:pos="1701"/>
              </w:tabs>
              <w:suppressAutoHyphens/>
              <w:spacing w:after="0"/>
              <w:ind w:left="786"/>
              <w:contextualSpacing w:val="0"/>
              <w:jc w:val="both"/>
              <w:rPr>
                <w:rFonts w:ascii="Lato" w:hAnsi="Lato" w:cs="Arial"/>
                <w:b/>
                <w:bCs/>
                <w:lang w:eastAsia="pl-PL"/>
              </w:rPr>
            </w:pPr>
          </w:p>
          <w:p w14:paraId="4084B277" w14:textId="1E0F6D03" w:rsidR="009B0380" w:rsidRDefault="009B0380" w:rsidP="009B0380">
            <w:pPr>
              <w:pStyle w:val="Akapitzlist"/>
              <w:tabs>
                <w:tab w:val="left" w:pos="1701"/>
              </w:tabs>
              <w:suppressAutoHyphens/>
              <w:spacing w:after="0"/>
              <w:ind w:left="786"/>
              <w:contextualSpacing w:val="0"/>
              <w:jc w:val="both"/>
              <w:rPr>
                <w:rFonts w:ascii="Lato" w:hAnsi="Lato" w:cs="Arial"/>
                <w:b/>
                <w:bCs/>
                <w:lang w:eastAsia="pl-PL"/>
              </w:rPr>
            </w:pPr>
            <w:r w:rsidRPr="002D6302">
              <w:rPr>
                <w:rFonts w:ascii="Lato" w:hAnsi="Lato" w:cs="Arial"/>
                <w:b/>
                <w:bCs/>
                <w:lang w:eastAsia="pl-PL"/>
              </w:rPr>
              <w:t xml:space="preserve">Maksymalny czas aktywacji wszystkich pakietów w tym dodatkowych usług roamingu, Internetu od momentu zgłoszenia takiej </w:t>
            </w:r>
            <w:r>
              <w:rPr>
                <w:rFonts w:ascii="Lato" w:hAnsi="Lato" w:cs="Arial"/>
                <w:b/>
                <w:bCs/>
                <w:lang w:eastAsia="pl-PL"/>
              </w:rPr>
              <w:t xml:space="preserve">potrzeby nie </w:t>
            </w:r>
            <w:r w:rsidRPr="002D6302">
              <w:rPr>
                <w:rFonts w:ascii="Lato" w:hAnsi="Lato" w:cs="Arial"/>
                <w:b/>
                <w:bCs/>
                <w:lang w:eastAsia="pl-PL"/>
              </w:rPr>
              <w:t xml:space="preserve">może wynosić więcej niż 8 godzin. </w:t>
            </w:r>
          </w:p>
          <w:p w14:paraId="35CF1092" w14:textId="77777777" w:rsidR="009B0380" w:rsidRPr="009B0380" w:rsidRDefault="009B0380" w:rsidP="009B0380">
            <w:pPr>
              <w:pStyle w:val="Akapitzlist"/>
              <w:tabs>
                <w:tab w:val="left" w:pos="1701"/>
              </w:tabs>
              <w:suppressAutoHyphens/>
              <w:spacing w:after="0"/>
              <w:ind w:left="786"/>
              <w:contextualSpacing w:val="0"/>
              <w:jc w:val="both"/>
              <w:rPr>
                <w:rFonts w:ascii="Lato" w:hAnsi="Lato" w:cs="Arial"/>
                <w:b/>
                <w:bCs/>
                <w:lang w:eastAsia="pl-PL"/>
              </w:rPr>
            </w:pPr>
          </w:p>
          <w:p w14:paraId="7FF899EA" w14:textId="7781902B" w:rsidR="00B61765" w:rsidRPr="005B6BCB" w:rsidRDefault="00B61765" w:rsidP="00B61765">
            <w:pPr>
              <w:pStyle w:val="Default"/>
              <w:spacing w:after="201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b/>
                <w:bCs/>
                <w:sz w:val="22"/>
                <w:szCs w:val="22"/>
              </w:rPr>
              <w:t xml:space="preserve">OŚWIADCZAMY, </w:t>
            </w:r>
            <w:r w:rsidRPr="005B6BCB">
              <w:rPr>
                <w:rFonts w:ascii="Lato" w:hAnsi="Lato"/>
                <w:sz w:val="22"/>
                <w:szCs w:val="22"/>
              </w:rPr>
              <w:t xml:space="preserve">że oferujemy niżej wskazane modele urządzeń: </w:t>
            </w:r>
          </w:p>
          <w:p w14:paraId="7F35ABE7" w14:textId="3BF8322B" w:rsidR="00B61765" w:rsidRPr="009B0380" w:rsidRDefault="00B61765">
            <w:pPr>
              <w:pStyle w:val="Default"/>
              <w:numPr>
                <w:ilvl w:val="0"/>
                <w:numId w:val="22"/>
              </w:numPr>
              <w:rPr>
                <w:rFonts w:ascii="Lato" w:hAnsi="Lato"/>
                <w:b/>
                <w:bCs/>
                <w:sz w:val="22"/>
                <w:szCs w:val="22"/>
              </w:rPr>
            </w:pPr>
            <w:r w:rsidRPr="009B0380">
              <w:rPr>
                <w:rFonts w:ascii="Lato" w:hAnsi="Lato"/>
                <w:b/>
                <w:bCs/>
                <w:sz w:val="22"/>
                <w:szCs w:val="22"/>
              </w:rPr>
              <w:t xml:space="preserve">Dla Grupy 1: </w:t>
            </w:r>
          </w:p>
          <w:p w14:paraId="008CFDFB" w14:textId="77777777" w:rsidR="009B0380" w:rsidRPr="005B6BCB" w:rsidRDefault="009B0380" w:rsidP="009B0380">
            <w:pPr>
              <w:pStyle w:val="Default"/>
              <w:ind w:left="720"/>
              <w:rPr>
                <w:rFonts w:ascii="Lato" w:hAnsi="Lato"/>
                <w:sz w:val="22"/>
                <w:szCs w:val="22"/>
              </w:rPr>
            </w:pPr>
          </w:p>
          <w:p w14:paraId="4910AD89" w14:textId="42D79830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) </w:t>
            </w:r>
          </w:p>
          <w:p w14:paraId="1FDE3AE9" w14:textId="3BE844BD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) </w:t>
            </w:r>
          </w:p>
          <w:p w14:paraId="2B86C3D4" w14:textId="6AFD8B42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) </w:t>
            </w:r>
          </w:p>
          <w:p w14:paraId="6C1364EB" w14:textId="3438B03F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) </w:t>
            </w:r>
          </w:p>
          <w:p w14:paraId="3F138175" w14:textId="3AC0AFDB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) </w:t>
            </w:r>
          </w:p>
          <w:p w14:paraId="6A5A4988" w14:textId="63F643CD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) </w:t>
            </w:r>
          </w:p>
          <w:p w14:paraId="24C3D30E" w14:textId="7395AB09" w:rsidR="00B61765" w:rsidRDefault="00B61765" w:rsidP="00B61765">
            <w:pPr>
              <w:pStyle w:val="Default"/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</w:pPr>
            <w:r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Wykonawca powyżej zaoferuje co najmniej trzy modele telefonów, zgodnie z wymaganiami określonymi w OPZ  stanowiącym specyfikację techniczną urządzeń </w:t>
            </w:r>
          </w:p>
          <w:p w14:paraId="2978D1B1" w14:textId="77777777" w:rsidR="009B0380" w:rsidRPr="005B6BCB" w:rsidRDefault="009B0380" w:rsidP="00B61765">
            <w:pPr>
              <w:pStyle w:val="Default"/>
              <w:rPr>
                <w:rFonts w:ascii="Lato" w:hAnsi="Lato"/>
                <w:color w:val="215E99" w:themeColor="text2" w:themeTint="BF"/>
                <w:sz w:val="22"/>
                <w:szCs w:val="22"/>
              </w:rPr>
            </w:pPr>
          </w:p>
          <w:p w14:paraId="0784821A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b/>
                <w:bCs/>
                <w:sz w:val="22"/>
                <w:szCs w:val="22"/>
              </w:rPr>
              <w:t xml:space="preserve">2) Dla Grupy 2: </w:t>
            </w:r>
          </w:p>
          <w:p w14:paraId="017FD3E6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  <w:p w14:paraId="1FF0D7BA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7590C4BF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4DD8D859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12F0A16E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346DBD4C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7103D942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3BB2B236" w14:textId="0FEC506C" w:rsidR="00B61765" w:rsidRPr="005B6BCB" w:rsidRDefault="00B61765" w:rsidP="00B61765">
            <w:pPr>
              <w:pStyle w:val="Default"/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</w:pPr>
            <w:r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Wykonawca powyżej zaoferuje co najmniej trzy modele telefonów, trzech różnych producentów, zgodnie z wymaganiami określonymi w OPZ stanowiącym specyfikację techniczną urządzeń </w:t>
            </w:r>
          </w:p>
          <w:p w14:paraId="53906763" w14:textId="77777777" w:rsidR="005B6BCB" w:rsidRDefault="005B6BCB" w:rsidP="00B61765">
            <w:pPr>
              <w:pStyle w:val="Default"/>
              <w:rPr>
                <w:rFonts w:ascii="Lato" w:hAnsi="Lato"/>
                <w:i/>
                <w:iCs/>
                <w:sz w:val="22"/>
                <w:szCs w:val="22"/>
              </w:rPr>
            </w:pPr>
          </w:p>
          <w:p w14:paraId="244C43BB" w14:textId="77777777" w:rsidR="005B6BCB" w:rsidRPr="005B6BCB" w:rsidRDefault="005B6BCB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  <w:p w14:paraId="516B978F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b/>
                <w:bCs/>
                <w:sz w:val="22"/>
                <w:szCs w:val="22"/>
              </w:rPr>
              <w:t xml:space="preserve">3) Dla Grupy 3: </w:t>
            </w:r>
          </w:p>
          <w:p w14:paraId="27A22FE7" w14:textId="77777777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  <w:p w14:paraId="14147A6D" w14:textId="77F8CCD8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>model …………………………………………………………………. (</w:t>
            </w:r>
            <w:r w:rsidR="00A430CB" w:rsidRPr="005B6BCB">
              <w:rPr>
                <w:rFonts w:ascii="Lato" w:hAnsi="Lato"/>
                <w:sz w:val="22"/>
                <w:szCs w:val="22"/>
              </w:rPr>
              <w:t>wskazać model</w:t>
            </w:r>
            <w:r w:rsidR="00A430CB">
              <w:rPr>
                <w:rFonts w:ascii="Lato" w:hAnsi="Lato"/>
                <w:sz w:val="22"/>
                <w:szCs w:val="22"/>
              </w:rPr>
              <w:t>)</w:t>
            </w:r>
          </w:p>
          <w:p w14:paraId="70A96257" w14:textId="5198D594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>model …………………………………………………………………. (</w:t>
            </w:r>
            <w:r w:rsidR="00A430CB" w:rsidRPr="005B6BCB">
              <w:rPr>
                <w:rFonts w:ascii="Lato" w:hAnsi="Lato"/>
                <w:sz w:val="22"/>
                <w:szCs w:val="22"/>
              </w:rPr>
              <w:t>wskazać model</w:t>
            </w:r>
            <w:r w:rsidR="00A430CB">
              <w:rPr>
                <w:rFonts w:ascii="Lato" w:hAnsi="Lato"/>
                <w:sz w:val="22"/>
                <w:szCs w:val="22"/>
              </w:rPr>
              <w:t>)</w:t>
            </w:r>
          </w:p>
          <w:p w14:paraId="0D391E84" w14:textId="474E778F" w:rsidR="00B61765" w:rsidRPr="005B6BCB" w:rsidRDefault="00B61765" w:rsidP="00B61765">
            <w:pPr>
              <w:pStyle w:val="Default"/>
              <w:rPr>
                <w:rFonts w:ascii="Lato" w:hAnsi="Lato"/>
                <w:sz w:val="22"/>
                <w:szCs w:val="22"/>
              </w:rPr>
            </w:pPr>
            <w:r w:rsidRPr="005B6BCB">
              <w:rPr>
                <w:rFonts w:ascii="Lato" w:hAnsi="Lato"/>
                <w:sz w:val="22"/>
                <w:szCs w:val="22"/>
              </w:rPr>
              <w:t>model …………………………………………………………………. (wskazać model</w:t>
            </w:r>
            <w:r w:rsidR="00A430CB">
              <w:rPr>
                <w:rFonts w:ascii="Lato" w:hAnsi="Lato"/>
                <w:sz w:val="22"/>
                <w:szCs w:val="22"/>
              </w:rPr>
              <w:t>)</w:t>
            </w:r>
          </w:p>
          <w:p w14:paraId="6354530A" w14:textId="4967C2CE" w:rsidR="00B61765" w:rsidRPr="005B6BCB" w:rsidRDefault="00B61765" w:rsidP="00B61765">
            <w:pPr>
              <w:pStyle w:val="Default"/>
              <w:pageBreakBefore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>model …………………………………………………………………. (</w:t>
            </w:r>
            <w:r w:rsidR="00A430CB" w:rsidRPr="005B6BCB">
              <w:rPr>
                <w:rFonts w:ascii="Lato" w:hAnsi="Lato"/>
                <w:sz w:val="22"/>
                <w:szCs w:val="22"/>
              </w:rPr>
              <w:t>wskazać model</w:t>
            </w:r>
            <w:r w:rsidR="00A430CB">
              <w:rPr>
                <w:rFonts w:ascii="Lato" w:hAnsi="Lato"/>
                <w:sz w:val="22"/>
                <w:szCs w:val="22"/>
              </w:rPr>
              <w:t>)</w:t>
            </w:r>
          </w:p>
          <w:p w14:paraId="3502A377" w14:textId="6F9FE452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>model …………………………………………………………………. (</w:t>
            </w:r>
            <w:r w:rsidR="00A430CB" w:rsidRPr="005B6BCB">
              <w:rPr>
                <w:rFonts w:ascii="Lato" w:hAnsi="Lato"/>
                <w:sz w:val="22"/>
                <w:szCs w:val="22"/>
              </w:rPr>
              <w:t>wskazać model</w:t>
            </w:r>
            <w:r w:rsidR="00A430CB">
              <w:rPr>
                <w:rFonts w:ascii="Lato" w:hAnsi="Lato"/>
                <w:sz w:val="22"/>
                <w:szCs w:val="22"/>
              </w:rPr>
              <w:t>)</w:t>
            </w:r>
          </w:p>
          <w:p w14:paraId="4145D73C" w14:textId="0092058A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>model …………………………………………………………………. (</w:t>
            </w:r>
            <w:r w:rsidR="00A430CB" w:rsidRPr="005B6BCB">
              <w:rPr>
                <w:rFonts w:ascii="Lato" w:hAnsi="Lato"/>
                <w:sz w:val="22"/>
                <w:szCs w:val="22"/>
              </w:rPr>
              <w:t>wskazać model</w:t>
            </w:r>
            <w:r w:rsidR="00A430CB">
              <w:rPr>
                <w:rFonts w:ascii="Lato" w:hAnsi="Lato"/>
                <w:sz w:val="22"/>
                <w:szCs w:val="22"/>
              </w:rPr>
              <w:t>)</w:t>
            </w:r>
          </w:p>
          <w:p w14:paraId="2F5EEBD2" w14:textId="7CEB2857" w:rsidR="00B61765" w:rsidRPr="005B6BCB" w:rsidRDefault="00B61765" w:rsidP="00B61765">
            <w:pPr>
              <w:pStyle w:val="Default"/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</w:pPr>
            <w:r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Wykonawca powyżej zaoferuje co najmniej trzy modele telefonów, zgodnie z wymaganiami określonymi w </w:t>
            </w:r>
            <w:r w:rsidR="005B6BCB"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OPZ </w:t>
            </w:r>
            <w:r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 stanowiącym specyfikację techniczną urządzeń </w:t>
            </w:r>
          </w:p>
          <w:p w14:paraId="512241E2" w14:textId="77777777" w:rsidR="005B6BCB" w:rsidRPr="005B6BCB" w:rsidRDefault="005B6BCB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678994A7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 xml:space="preserve">Dla Grupy 4: </w:t>
            </w:r>
          </w:p>
          <w:p w14:paraId="2418C1CE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64CFCE54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132B6C32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03E2816D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238BDC1C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4787E9C6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44203555" w14:textId="2F964CD2" w:rsidR="00B61765" w:rsidRPr="005B6BCB" w:rsidRDefault="00B61765" w:rsidP="00B61765">
            <w:pPr>
              <w:pStyle w:val="Default"/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</w:pPr>
            <w:r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Wykonawca powyżej zaoferuje co najmniej trzy modele telefonów, trzech różnych producentów, zgodnie z wymaganiami określonymi w </w:t>
            </w:r>
            <w:r w:rsidR="005B6BCB"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OPZ </w:t>
            </w:r>
            <w:r w:rsidRPr="005B6BCB">
              <w:rPr>
                <w:rFonts w:ascii="Lato" w:hAnsi="Lato"/>
                <w:i/>
                <w:iCs/>
                <w:color w:val="215E99" w:themeColor="text2" w:themeTint="BF"/>
                <w:sz w:val="22"/>
                <w:szCs w:val="22"/>
              </w:rPr>
              <w:t xml:space="preserve">stanowiącym specyfikację techniczną urządzeń </w:t>
            </w:r>
          </w:p>
          <w:p w14:paraId="126D1C95" w14:textId="77777777" w:rsidR="005B6BCB" w:rsidRPr="005B6BCB" w:rsidRDefault="005B6BCB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22AAE701" w14:textId="77777777" w:rsidR="00B61765" w:rsidRPr="005B6BCB" w:rsidRDefault="00B61765" w:rsidP="00B61765">
            <w:pPr>
              <w:pStyle w:val="Default"/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 xml:space="preserve">4) MODEM: </w:t>
            </w:r>
          </w:p>
          <w:p w14:paraId="116CE523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</w:p>
          <w:p w14:paraId="199F260A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09831B90" w14:textId="77777777" w:rsidR="00B61765" w:rsidRPr="005B6BCB" w:rsidRDefault="00B61765" w:rsidP="00B61765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2279438C" w14:textId="77777777" w:rsidR="005B6BCB" w:rsidRPr="005B6BCB" w:rsidRDefault="00B61765" w:rsidP="005B6BCB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 xml:space="preserve">model …………………………………………………………………. (wskazać model, nazwę producenta) </w:t>
            </w:r>
          </w:p>
          <w:p w14:paraId="262C7EAD" w14:textId="28BAD48F" w:rsidR="00861E6B" w:rsidRPr="005B6BCB" w:rsidRDefault="00B61765" w:rsidP="005B6BCB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5B6BCB">
              <w:rPr>
                <w:rFonts w:ascii="Lato" w:hAnsi="Lato"/>
                <w:color w:val="auto"/>
                <w:sz w:val="22"/>
                <w:szCs w:val="22"/>
              </w:rPr>
              <w:t>model …………………………………………………………………. (wskazać model, nazwę producenta)</w:t>
            </w:r>
          </w:p>
          <w:p w14:paraId="291436E9" w14:textId="66AA1058" w:rsidR="00861E6B" w:rsidRPr="005B6BCB" w:rsidRDefault="005B6BCB" w:rsidP="005B6BCB">
            <w:p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color w:val="215E99" w:themeColor="text2" w:themeTint="BF"/>
                <w:lang w:eastAsia="pl-PL"/>
              </w:rPr>
            </w:pPr>
            <w:r w:rsidRPr="005B6BCB">
              <w:rPr>
                <w:rFonts w:ascii="Lato" w:hAnsi="Lato" w:cs="Arial"/>
                <w:color w:val="215E99" w:themeColor="text2" w:themeTint="BF"/>
                <w:lang w:eastAsia="pl-PL"/>
              </w:rPr>
              <w:t>Wykonawca powyżej zaoferuje co najmniej trzy modele modemów, trzech różnych producentów, zgodnie z wymaganiami określonymi w OPZ stanowiącym specyfikację techniczną urządzeń</w:t>
            </w:r>
            <w:r w:rsidR="009B0380">
              <w:rPr>
                <w:rFonts w:ascii="Lato" w:hAnsi="Lato" w:cs="Arial"/>
                <w:color w:val="215E99" w:themeColor="text2" w:themeTint="BF"/>
                <w:lang w:eastAsia="pl-PL"/>
              </w:rPr>
              <w:t>.</w:t>
            </w:r>
          </w:p>
          <w:p w14:paraId="125D366E" w14:textId="77777777" w:rsidR="005B6BCB" w:rsidRDefault="005B6BCB" w:rsidP="005B6BCB">
            <w:p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lang w:eastAsia="pl-PL"/>
              </w:rPr>
            </w:pPr>
          </w:p>
          <w:p w14:paraId="60EEC650" w14:textId="1429F7CD" w:rsidR="002369E4" w:rsidRPr="00B80B1D" w:rsidRDefault="002369E4">
            <w:pPr>
              <w:numPr>
                <w:ilvl w:val="0"/>
                <w:numId w:val="2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lang w:eastAsia="pl-PL"/>
              </w:rPr>
            </w:pPr>
            <w:r w:rsidRPr="00B80B1D">
              <w:rPr>
                <w:rFonts w:ascii="Lato" w:hAnsi="Lato" w:cs="Arial"/>
                <w:lang w:eastAsia="pl-PL"/>
              </w:rPr>
              <w:t>Oświadczam(y), że zapoznałem(liśmy) się z Zapytaniem ofertowym wraz z Wzorem umowy i nie wnoszę(</w:t>
            </w:r>
            <w:proofErr w:type="spellStart"/>
            <w:r w:rsidRPr="00B80B1D">
              <w:rPr>
                <w:rFonts w:ascii="Lato" w:hAnsi="Lato" w:cs="Arial"/>
                <w:lang w:eastAsia="pl-PL"/>
              </w:rPr>
              <w:t>imy</w:t>
            </w:r>
            <w:proofErr w:type="spellEnd"/>
            <w:r w:rsidRPr="00B80B1D">
              <w:rPr>
                <w:rFonts w:ascii="Lato" w:hAnsi="Lato" w:cs="Arial"/>
                <w:lang w:eastAsia="pl-PL"/>
              </w:rPr>
              <w:t>) do nich zastrzeżeń oraz przyjmuję(</w:t>
            </w:r>
            <w:proofErr w:type="spellStart"/>
            <w:r w:rsidRPr="00B80B1D">
              <w:rPr>
                <w:rFonts w:ascii="Lato" w:hAnsi="Lato" w:cs="Arial"/>
                <w:lang w:eastAsia="pl-PL"/>
              </w:rPr>
              <w:t>emy</w:t>
            </w:r>
            <w:proofErr w:type="spellEnd"/>
            <w:r w:rsidRPr="00B80B1D">
              <w:rPr>
                <w:rFonts w:ascii="Lato" w:hAnsi="Lato" w:cs="Arial"/>
                <w:lang w:eastAsia="pl-PL"/>
              </w:rPr>
              <w:t xml:space="preserve">) warunki w nich zawarte </w:t>
            </w:r>
          </w:p>
          <w:p w14:paraId="4415FBC2" w14:textId="77777777" w:rsidR="002369E4" w:rsidRPr="00B80B1D" w:rsidRDefault="002369E4">
            <w:pPr>
              <w:numPr>
                <w:ilvl w:val="0"/>
                <w:numId w:val="2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W przypadku udzielenia zamówienia zobowiązuję(</w:t>
            </w:r>
            <w:proofErr w:type="spellStart"/>
            <w:r w:rsidRPr="00B80B1D">
              <w:rPr>
                <w:rFonts w:ascii="Lato" w:hAnsi="Lato" w:cs="Arial"/>
              </w:rPr>
              <w:t>emy</w:t>
            </w:r>
            <w:proofErr w:type="spellEnd"/>
            <w:r w:rsidRPr="00B80B1D">
              <w:rPr>
                <w:rFonts w:ascii="Lato" w:hAnsi="Lato" w:cs="Arial"/>
              </w:rPr>
              <w:t>) się do zawarcia umowy w formie elektronicznej zgodnie z art. 78¹ § 1 Kodeksu cywilnego</w:t>
            </w:r>
          </w:p>
          <w:p w14:paraId="1A681792" w14:textId="2B79F8FF" w:rsidR="002369E4" w:rsidRPr="00B80B1D" w:rsidRDefault="002369E4">
            <w:pPr>
              <w:numPr>
                <w:ilvl w:val="0"/>
                <w:numId w:val="2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  <w:color w:val="262626" w:themeColor="text1" w:themeTint="D9"/>
              </w:rPr>
              <w:t>Oświadczam(y), że akceptuję(</w:t>
            </w:r>
            <w:proofErr w:type="spellStart"/>
            <w:r w:rsidRPr="00B80B1D">
              <w:rPr>
                <w:rFonts w:ascii="Lato" w:hAnsi="Lato" w:cs="Arial"/>
                <w:color w:val="262626" w:themeColor="text1" w:themeTint="D9"/>
              </w:rPr>
              <w:t>emy</w:t>
            </w:r>
            <w:proofErr w:type="spellEnd"/>
            <w:r w:rsidRPr="00B80B1D">
              <w:rPr>
                <w:rFonts w:ascii="Lato" w:hAnsi="Lato" w:cs="Arial"/>
                <w:color w:val="262626" w:themeColor="text1" w:themeTint="D9"/>
              </w:rPr>
              <w:t xml:space="preserve">) warunki rozliczeń i płatności określone we </w:t>
            </w:r>
            <w:r w:rsidRPr="00B80B1D">
              <w:rPr>
                <w:rFonts w:ascii="Lato" w:hAnsi="Lato" w:cs="Arial"/>
                <w:i/>
                <w:iCs/>
                <w:color w:val="262626" w:themeColor="text1" w:themeTint="D9"/>
              </w:rPr>
              <w:t>Wzorze umowy</w:t>
            </w:r>
            <w:r w:rsidRPr="00B80B1D">
              <w:rPr>
                <w:rFonts w:ascii="Lato" w:hAnsi="Lato" w:cs="Arial"/>
                <w:color w:val="262626" w:themeColor="text1" w:themeTint="D9"/>
              </w:rPr>
              <w:t xml:space="preserve">, stanowiącego </w:t>
            </w:r>
            <w:r w:rsidRPr="00B80B1D">
              <w:rPr>
                <w:rFonts w:ascii="Lato" w:hAnsi="Lato" w:cs="Arial"/>
                <w:i/>
                <w:iCs/>
                <w:color w:val="262626" w:themeColor="text1" w:themeTint="D9"/>
              </w:rPr>
              <w:t xml:space="preserve">załącznik nr </w:t>
            </w:r>
            <w:r w:rsidR="009B0380">
              <w:rPr>
                <w:rFonts w:ascii="Lato" w:hAnsi="Lato" w:cs="Arial"/>
                <w:i/>
                <w:iCs/>
                <w:color w:val="262626" w:themeColor="text1" w:themeTint="D9"/>
              </w:rPr>
              <w:t>2</w:t>
            </w:r>
            <w:r w:rsidRPr="00B80B1D">
              <w:rPr>
                <w:rFonts w:ascii="Lato" w:hAnsi="Lato" w:cs="Arial"/>
                <w:i/>
                <w:iCs/>
                <w:color w:val="262626" w:themeColor="text1" w:themeTint="D9"/>
              </w:rPr>
              <w:t xml:space="preserve"> </w:t>
            </w:r>
            <w:r w:rsidRPr="00B80B1D">
              <w:rPr>
                <w:rFonts w:ascii="Lato" w:hAnsi="Lato" w:cs="Arial"/>
                <w:color w:val="262626" w:themeColor="text1" w:themeTint="D9"/>
              </w:rPr>
              <w:t xml:space="preserve">do </w:t>
            </w:r>
            <w:r w:rsidRPr="00B80B1D">
              <w:rPr>
                <w:rFonts w:ascii="Lato" w:hAnsi="Lato" w:cs="Arial"/>
                <w:i/>
                <w:iCs/>
                <w:color w:val="262626" w:themeColor="text1" w:themeTint="D9"/>
              </w:rPr>
              <w:t>Zapytania ofertowego</w:t>
            </w:r>
            <w:r w:rsidRPr="00B80B1D">
              <w:rPr>
                <w:rFonts w:ascii="Lato" w:hAnsi="Lato" w:cs="Arial"/>
                <w:color w:val="262626" w:themeColor="text1" w:themeTint="D9"/>
              </w:rPr>
              <w:t>.</w:t>
            </w:r>
          </w:p>
          <w:p w14:paraId="265D0A91" w14:textId="77777777" w:rsidR="002369E4" w:rsidRPr="00B80B1D" w:rsidRDefault="002369E4">
            <w:pPr>
              <w:numPr>
                <w:ilvl w:val="0"/>
                <w:numId w:val="2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Zamówienie wykonam(y) samodzielnie / zamierzam(y) powierzyć podwykonawcom (</w:t>
            </w:r>
            <w:r w:rsidRPr="00B80B1D">
              <w:rPr>
                <w:rFonts w:ascii="Lato" w:hAnsi="Lato" w:cs="Arial"/>
                <w:i/>
              </w:rPr>
              <w:t>niepotrzebne skreślić</w:t>
            </w:r>
            <w:r w:rsidRPr="00B80B1D">
              <w:rPr>
                <w:rFonts w:ascii="Lato" w:hAnsi="Lato" w:cs="Arial"/>
              </w:rPr>
              <w:t xml:space="preserve">). </w:t>
            </w:r>
          </w:p>
          <w:p w14:paraId="5A6B1DF0" w14:textId="77777777" w:rsidR="002369E4" w:rsidRPr="00B80B1D" w:rsidRDefault="002369E4" w:rsidP="0073251E">
            <w:pPr>
              <w:tabs>
                <w:tab w:val="num" w:pos="652"/>
                <w:tab w:val="num" w:pos="793"/>
                <w:tab w:val="num" w:pos="1620"/>
              </w:tabs>
              <w:suppressAutoHyphens/>
              <w:spacing w:after="120"/>
              <w:ind w:left="397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Część zamówienia (</w:t>
            </w:r>
            <w:r w:rsidRPr="00B80B1D">
              <w:rPr>
                <w:rFonts w:ascii="Lato" w:hAnsi="Lato" w:cs="Arial"/>
                <w:i/>
              </w:rPr>
              <w:t>określić zakres</w:t>
            </w:r>
            <w:r w:rsidRPr="00B80B1D">
              <w:rPr>
                <w:rFonts w:ascii="Lato" w:hAnsi="Lato" w:cs="Arial"/>
              </w:rPr>
              <w:t>)………………………………… zamierzam(y) powierzyć podwykonawcom.</w:t>
            </w:r>
          </w:p>
          <w:p w14:paraId="5A68620B" w14:textId="25AC1EA6" w:rsidR="002369E4" w:rsidRPr="00B80B1D" w:rsidRDefault="002369E4">
            <w:pPr>
              <w:numPr>
                <w:ilvl w:val="0"/>
                <w:numId w:val="2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Oświadczam(y),</w:t>
            </w:r>
            <w:r w:rsidRPr="00B80B1D">
              <w:rPr>
                <w:rFonts w:ascii="Lato" w:hAnsi="Lato" w:cs="Arial"/>
                <w:color w:val="000000" w:themeColor="text1"/>
              </w:rPr>
              <w:t xml:space="preserve"> że zapoznaliśmy się z klauzulami informacyjnymi dotyczącymi przetwarzania danych przez Ministerstwo Energii przyjmujemy je bez zastrzeżeń.</w:t>
            </w:r>
          </w:p>
          <w:p w14:paraId="71862260" w14:textId="77777777" w:rsidR="002369E4" w:rsidRPr="00B80B1D" w:rsidRDefault="002369E4">
            <w:pPr>
              <w:numPr>
                <w:ilvl w:val="0"/>
                <w:numId w:val="2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  <w:color w:val="262626" w:themeColor="text1" w:themeTint="D9"/>
              </w:rPr>
              <w:t xml:space="preserve">Oświadczam(y), że </w:t>
            </w:r>
            <w:r w:rsidRPr="00B80B1D">
              <w:rPr>
                <w:rFonts w:ascii="Lato" w:hAnsi="Lato" w:cs="Arial"/>
              </w:rPr>
              <w:t xml:space="preserve">nie jestem/jesteśmy powiązani z Zamawiającym osobowo lub kapitałowo. </w:t>
            </w:r>
          </w:p>
          <w:p w14:paraId="41E1A9AC" w14:textId="0BA26A9A" w:rsidR="002369E4" w:rsidRPr="00B80B1D" w:rsidRDefault="002369E4">
            <w:pPr>
              <w:numPr>
                <w:ilvl w:val="0"/>
                <w:numId w:val="21"/>
              </w:numPr>
              <w:tabs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  <w:color w:val="262626" w:themeColor="text1" w:themeTint="D9"/>
              </w:rPr>
              <w:t xml:space="preserve">Oświadczam(y), że </w:t>
            </w:r>
            <w:r w:rsidRPr="00B80B1D">
              <w:rPr>
                <w:rFonts w:ascii="Lato" w:hAnsi="Lato" w:cs="Arial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Dz. U. 202</w:t>
            </w:r>
            <w:r w:rsidR="00C63227" w:rsidRPr="00B80B1D">
              <w:rPr>
                <w:rFonts w:ascii="Lato" w:hAnsi="Lato" w:cs="Arial"/>
              </w:rPr>
              <w:t>5</w:t>
            </w:r>
            <w:r w:rsidRPr="00B80B1D">
              <w:rPr>
                <w:rFonts w:ascii="Lato" w:hAnsi="Lato" w:cs="Arial"/>
              </w:rPr>
              <w:t xml:space="preserve"> poz. 5</w:t>
            </w:r>
            <w:r w:rsidR="00C63227" w:rsidRPr="00B80B1D">
              <w:rPr>
                <w:rFonts w:ascii="Lato" w:hAnsi="Lato" w:cs="Arial"/>
              </w:rPr>
              <w:t>14</w:t>
            </w:r>
            <w:r w:rsidR="009B0380">
              <w:rPr>
                <w:rFonts w:ascii="Lato" w:hAnsi="Lato" w:cs="Arial"/>
              </w:rPr>
              <w:t xml:space="preserve"> z późn. zm.</w:t>
            </w:r>
            <w:r w:rsidRPr="00B80B1D">
              <w:rPr>
                <w:rFonts w:ascii="Lato" w:hAnsi="Lato" w:cs="Arial"/>
              </w:rPr>
              <w:t>);</w:t>
            </w:r>
          </w:p>
          <w:p w14:paraId="0936FB70" w14:textId="77777777" w:rsidR="002369E4" w:rsidRPr="00B80B1D" w:rsidRDefault="002369E4">
            <w:pPr>
              <w:numPr>
                <w:ilvl w:val="0"/>
                <w:numId w:val="2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lang w:eastAsia="zh-CN"/>
              </w:rPr>
            </w:pPr>
            <w:r w:rsidRPr="00B80B1D">
              <w:rPr>
                <w:rFonts w:ascii="Lato" w:hAnsi="Lato" w:cs="Arial"/>
              </w:rPr>
              <w:t>Oświadczam(y),</w:t>
            </w:r>
            <w:r w:rsidRPr="00B80B1D">
              <w:rPr>
                <w:rFonts w:ascii="Lato" w:hAnsi="Lato" w:cs="Arial"/>
                <w:color w:val="000000" w:themeColor="text1"/>
              </w:rPr>
              <w:t xml:space="preserve"> że </w:t>
            </w:r>
            <w:r w:rsidRPr="00B80B1D">
              <w:rPr>
                <w:rFonts w:ascii="Lato" w:hAnsi="Lato" w:cs="Arial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1D58A3E6" w14:textId="77777777" w:rsidR="002369E4" w:rsidRPr="00B80B1D" w:rsidRDefault="002369E4">
            <w:pPr>
              <w:numPr>
                <w:ilvl w:val="0"/>
                <w:numId w:val="2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Oświadczam(y)</w:t>
            </w:r>
            <w:r w:rsidRPr="00B80B1D">
              <w:rPr>
                <w:rFonts w:ascii="Lato" w:hAnsi="Lato" w:cs="Arial"/>
                <w:color w:val="000000" w:themeColor="text1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6C946879" w14:textId="77777777" w:rsidR="002369E4" w:rsidRPr="00B80B1D" w:rsidRDefault="002369E4" w:rsidP="0073251E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lang w:eastAsia="pl-PL"/>
              </w:rPr>
            </w:pPr>
            <w:r w:rsidRPr="00B80B1D">
              <w:rPr>
                <w:rFonts w:ascii="Lato" w:eastAsia="Arial Unicode MS" w:hAnsi="Lato" w:cs="Arial"/>
                <w:i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478D376" w14:textId="77777777" w:rsidR="002369E4" w:rsidRPr="00B80B1D" w:rsidRDefault="002369E4">
            <w:pPr>
              <w:numPr>
                <w:ilvl w:val="0"/>
                <w:numId w:val="21"/>
              </w:numPr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lang w:eastAsia="zh-CN"/>
              </w:rPr>
            </w:pPr>
            <w:r w:rsidRPr="00B80B1D">
              <w:rPr>
                <w:rFonts w:ascii="Lato" w:hAnsi="Lato" w:cs="Arial"/>
              </w:rPr>
              <w:t>Informacje zawarte w ofercie w pliku o nazwie ………….………….. zawierają informacje stanowiące tajemnicę przedsiębiorstwa w rozumieniu przepisów o zwalczaniu nieuczciwej konkurencji*/ niniejsza oferta oraz wszelkie załączniki są jawne i nie zawierają informacji stanowiących tajemnicę</w:t>
            </w:r>
          </w:p>
          <w:p w14:paraId="7A54FFC0" w14:textId="77777777" w:rsidR="002369E4" w:rsidRPr="00B80B1D" w:rsidRDefault="002369E4">
            <w:pPr>
              <w:numPr>
                <w:ilvl w:val="0"/>
                <w:numId w:val="21"/>
              </w:numPr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B80B1D">
              <w:rPr>
                <w:rFonts w:ascii="Lato" w:hAnsi="Lato" w:cs="Arial"/>
              </w:rPr>
              <w:t>emy</w:t>
            </w:r>
            <w:proofErr w:type="spellEnd"/>
            <w:r w:rsidRPr="00B80B1D">
              <w:rPr>
                <w:rFonts w:ascii="Lato" w:hAnsi="Lato" w:cs="Arial"/>
              </w:rPr>
              <w:t>) o nich Zamawiającego.</w:t>
            </w:r>
          </w:p>
          <w:p w14:paraId="29E45732" w14:textId="77777777" w:rsidR="002369E4" w:rsidRPr="00B80B1D" w:rsidRDefault="002369E4">
            <w:pPr>
              <w:numPr>
                <w:ilvl w:val="0"/>
                <w:numId w:val="21"/>
              </w:numPr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lang w:eastAsia="zh-CN"/>
              </w:rPr>
            </w:pPr>
            <w:r w:rsidRPr="00B80B1D">
              <w:rPr>
                <w:rFonts w:ascii="Lato" w:hAnsi="Lato" w:cs="Arial"/>
              </w:rPr>
              <w:lastRenderedPageBreak/>
      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:</w:t>
            </w:r>
          </w:p>
          <w:p w14:paraId="37F1E91D" w14:textId="77777777" w:rsidR="002369E4" w:rsidRPr="00B80B1D" w:rsidRDefault="002369E4" w:rsidP="0073251E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•</w:t>
            </w:r>
            <w:r w:rsidRPr="00B80B1D">
              <w:rPr>
                <w:rFonts w:ascii="Lato" w:hAnsi="Lato" w:cs="Arial"/>
              </w:rPr>
              <w:tab/>
              <w:t>https://prod.ceidg.gov.pl/CEIDG/CEIDG.Public.UI/Search.aspx * /</w:t>
            </w:r>
          </w:p>
          <w:p w14:paraId="5688D01B" w14:textId="77777777" w:rsidR="002369E4" w:rsidRPr="00B80B1D" w:rsidRDefault="002369E4" w:rsidP="0073251E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</w:rPr>
            </w:pPr>
            <w:r w:rsidRPr="00B80B1D">
              <w:rPr>
                <w:rFonts w:ascii="Lato" w:hAnsi="Lato" w:cs="Arial"/>
              </w:rPr>
              <w:t>•</w:t>
            </w:r>
            <w:r w:rsidRPr="00B80B1D">
              <w:rPr>
                <w:rFonts w:ascii="Lato" w:hAnsi="Lato" w:cs="Arial"/>
              </w:rPr>
              <w:tab/>
              <w:t>https://ekrs.ms.gov.pl/web/wyszukiwarka-krs/strona-glowna/index.html *</w:t>
            </w:r>
          </w:p>
          <w:p w14:paraId="59A47C17" w14:textId="77777777" w:rsidR="002369E4" w:rsidRPr="00B80B1D" w:rsidRDefault="002369E4" w:rsidP="0073251E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</w:rPr>
            </w:pPr>
            <w:r w:rsidRPr="00B80B1D">
              <w:rPr>
                <w:rFonts w:ascii="Lato" w:hAnsi="Lato" w:cs="Arial"/>
              </w:rPr>
              <w:t xml:space="preserve">……..…………………………………………………………………………………………………… </w:t>
            </w:r>
            <w:r w:rsidRPr="00B80B1D">
              <w:rPr>
                <w:rFonts w:ascii="Lato" w:hAnsi="Lato" w:cs="Arial"/>
                <w:i/>
              </w:rPr>
              <w:t xml:space="preserve">(proszę wskazać adres internetowy do ogólnodostępnych, bezpłatnych baz danych); </w:t>
            </w:r>
            <w:r w:rsidRPr="00B80B1D">
              <w:rPr>
                <w:rFonts w:ascii="Lato" w:hAnsi="Lato" w:cs="Arial"/>
                <w:bCs/>
                <w:i/>
                <w:vertAlign w:val="superscript"/>
              </w:rPr>
              <w:t>*)</w:t>
            </w:r>
            <w:r w:rsidRPr="00B80B1D">
              <w:rPr>
                <w:rFonts w:ascii="Lato" w:hAnsi="Lato" w:cs="Arial"/>
                <w:bCs/>
                <w:i/>
              </w:rPr>
              <w:t xml:space="preserve"> niepotrzebne skreślić.</w:t>
            </w:r>
          </w:p>
          <w:p w14:paraId="163967DB" w14:textId="77777777" w:rsidR="002369E4" w:rsidRPr="00B80B1D" w:rsidRDefault="002369E4" w:rsidP="0073251E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</w:rPr>
            </w:pPr>
          </w:p>
          <w:p w14:paraId="33520CCF" w14:textId="77777777" w:rsidR="002369E4" w:rsidRPr="00B80B1D" w:rsidRDefault="002369E4">
            <w:pPr>
              <w:numPr>
                <w:ilvl w:val="0"/>
                <w:numId w:val="21"/>
              </w:numPr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lang w:eastAsia="pl-PL"/>
              </w:rPr>
            </w:pPr>
            <w:r w:rsidRPr="00B80B1D">
              <w:rPr>
                <w:rFonts w:ascii="Lato" w:hAnsi="Lato" w:cs="Arial"/>
                <w:color w:val="262626" w:themeColor="text1" w:themeTint="D9"/>
              </w:rPr>
              <w:t>Oświadczam(y), że jestem(</w:t>
            </w:r>
            <w:proofErr w:type="spellStart"/>
            <w:r w:rsidRPr="00B80B1D">
              <w:rPr>
                <w:rFonts w:ascii="Lato" w:hAnsi="Lato" w:cs="Arial"/>
                <w:color w:val="262626" w:themeColor="text1" w:themeTint="D9"/>
              </w:rPr>
              <w:t>śmy</w:t>
            </w:r>
            <w:proofErr w:type="spellEnd"/>
            <w:r w:rsidRPr="00B80B1D">
              <w:rPr>
                <w:rFonts w:ascii="Lato" w:hAnsi="Lato" w:cs="Arial"/>
                <w:color w:val="262626" w:themeColor="text1" w:themeTint="D9"/>
              </w:rPr>
              <w:t>) związany(i) niniejszą ofertą przez okres 30 dni. Bieg terminu związania ofertą rozpoczyna się wraz z upływem wyznaczonego terminu na przesyłanie ofert.</w:t>
            </w:r>
          </w:p>
          <w:p w14:paraId="6DC22947" w14:textId="77777777" w:rsidR="002369E4" w:rsidRPr="00B80B1D" w:rsidRDefault="002369E4" w:rsidP="0073251E">
            <w:pPr>
              <w:pStyle w:val="Akapitzlist"/>
              <w:suppressAutoHyphens/>
              <w:autoSpaceDN w:val="0"/>
              <w:spacing w:line="256" w:lineRule="auto"/>
              <w:jc w:val="center"/>
              <w:rPr>
                <w:rFonts w:ascii="Lato" w:hAnsi="Lato" w:cs="Arial"/>
                <w:lang w:eastAsia="pl-PL"/>
              </w:rPr>
            </w:pPr>
          </w:p>
        </w:tc>
      </w:tr>
      <w:tr w:rsidR="002369E4" w:rsidRPr="006C373D" w14:paraId="4CB2D29C" w14:textId="77777777" w:rsidTr="0073251E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3141B7" w14:textId="77777777" w:rsidR="002369E4" w:rsidRPr="006C373D" w:rsidRDefault="002369E4" w:rsidP="0073251E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ami</w:t>
            </w:r>
            <w:proofErr w:type="spellEnd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ymi</w:t>
            </w:r>
            <w:proofErr w:type="spellEnd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) do kontaktów z Zamawiającym w czasie trwania postępowania zakupowego jest (są): ………………………………………………tel.:……………………..,e-mail:………………….......................</w:t>
            </w:r>
          </w:p>
        </w:tc>
      </w:tr>
    </w:tbl>
    <w:p w14:paraId="6C5FDEFC" w14:textId="77777777" w:rsidR="002369E4" w:rsidRPr="006C373D" w:rsidRDefault="002369E4" w:rsidP="005B6BCB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34FA5E5C" w14:textId="77777777" w:rsidR="002369E4" w:rsidRPr="006C373D" w:rsidRDefault="002369E4" w:rsidP="002369E4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0402D029" w14:textId="77777777" w:rsidR="002369E4" w:rsidRPr="006C373D" w:rsidRDefault="002369E4" w:rsidP="002369E4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7AF8551C" w14:textId="77777777" w:rsidR="002369E4" w:rsidRPr="006C373D" w:rsidRDefault="002369E4" w:rsidP="002369E4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23E6176C" w14:textId="77777777" w:rsidR="002369E4" w:rsidRPr="006C373D" w:rsidRDefault="002369E4" w:rsidP="002369E4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4D1D54A3" w14:textId="77777777" w:rsidR="002369E4" w:rsidRPr="006C373D" w:rsidRDefault="002369E4" w:rsidP="002369E4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(miejscowość, data, podpis(y) </w:t>
      </w:r>
    </w:p>
    <w:p w14:paraId="7944D936" w14:textId="77777777" w:rsidR="002369E4" w:rsidRPr="006C373D" w:rsidRDefault="002369E4" w:rsidP="002369E4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614DF150" w14:textId="77777777" w:rsidR="002369E4" w:rsidRPr="006C373D" w:rsidRDefault="002369E4" w:rsidP="002369E4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</w:t>
      </w:r>
      <w:proofErr w:type="spellStart"/>
      <w:r w:rsidRPr="006C373D">
        <w:rPr>
          <w:rFonts w:ascii="Lato" w:hAnsi="Lato" w:cs="Arial"/>
          <w:sz w:val="14"/>
          <w:szCs w:val="14"/>
          <w:lang w:eastAsia="pl-PL"/>
        </w:rPr>
        <w:t>ych</w:t>
      </w:r>
      <w:proofErr w:type="spellEnd"/>
      <w:r w:rsidRPr="006C373D">
        <w:rPr>
          <w:rFonts w:ascii="Lato" w:hAnsi="Lato" w:cs="Arial"/>
          <w:sz w:val="14"/>
          <w:szCs w:val="14"/>
          <w:lang w:eastAsia="pl-PL"/>
        </w:rPr>
        <w:t>) do reprezentowania Wykonawcy zgodnie z:</w:t>
      </w:r>
    </w:p>
    <w:p w14:paraId="062F7E48" w14:textId="77777777" w:rsidR="002369E4" w:rsidRPr="006C373D" w:rsidRDefault="002369E4">
      <w:pPr>
        <w:numPr>
          <w:ilvl w:val="2"/>
          <w:numId w:val="19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670C3911" w14:textId="77777777" w:rsidR="002369E4" w:rsidRDefault="002369E4">
      <w:pPr>
        <w:numPr>
          <w:ilvl w:val="2"/>
          <w:numId w:val="19"/>
        </w:numPr>
        <w:tabs>
          <w:tab w:val="num" w:pos="426"/>
          <w:tab w:val="left" w:pos="1701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2369E4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719CCC40" w14:textId="77777777" w:rsidR="00A6194B" w:rsidRDefault="00A6194B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both"/>
        <w:rPr>
          <w:rFonts w:ascii="Lato" w:hAnsi="Lato" w:cs="Arial"/>
          <w:sz w:val="14"/>
          <w:szCs w:val="14"/>
          <w:lang w:eastAsia="pl-PL"/>
        </w:rPr>
      </w:pPr>
    </w:p>
    <w:p w14:paraId="736A6971" w14:textId="77777777" w:rsidR="00A6194B" w:rsidRDefault="00A6194B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both"/>
        <w:rPr>
          <w:rFonts w:ascii="Lato" w:hAnsi="Lato" w:cs="Arial"/>
          <w:sz w:val="14"/>
          <w:szCs w:val="14"/>
          <w:lang w:eastAsia="pl-PL"/>
        </w:rPr>
      </w:pPr>
    </w:p>
    <w:p w14:paraId="6A98FDE8" w14:textId="77777777" w:rsidR="00A6194B" w:rsidRPr="00B80B1D" w:rsidRDefault="00A6194B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both"/>
        <w:rPr>
          <w:rFonts w:ascii="Lato" w:hAnsi="Lato" w:cs="Arial"/>
          <w:lang w:eastAsia="pl-PL"/>
        </w:rPr>
      </w:pPr>
    </w:p>
    <w:p w14:paraId="673F87F9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232FC735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6687AFE4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34D03E4F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1446A065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0650D83E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056190A3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2C7EBA44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2083EC8D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01E9F8F4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12EBB26F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7B5B0011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453ED68A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5EF199C8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651E8934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2CCDD230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393B26C3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29DCE471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6AD91D85" w14:textId="77777777" w:rsidR="009B0380" w:rsidRDefault="009B0380" w:rsidP="00A6194B">
      <w:pPr>
        <w:tabs>
          <w:tab w:val="left" w:pos="1701"/>
          <w:tab w:val="num" w:pos="2340"/>
        </w:tabs>
        <w:suppressAutoHyphens/>
        <w:autoSpaceDN w:val="0"/>
        <w:spacing w:after="0" w:line="240" w:lineRule="auto"/>
        <w:jc w:val="right"/>
        <w:rPr>
          <w:rFonts w:ascii="Lato" w:hAnsi="Lato" w:cs="Arial"/>
          <w:lang w:eastAsia="pl-PL"/>
        </w:rPr>
      </w:pPr>
    </w:p>
    <w:p w14:paraId="7DE371E8" w14:textId="77777777" w:rsidR="00833A8F" w:rsidRPr="00833A8F" w:rsidRDefault="00833A8F" w:rsidP="00833A8F">
      <w:pPr>
        <w:spacing w:line="276" w:lineRule="auto"/>
        <w:rPr>
          <w:rFonts w:ascii="Lato" w:hAnsi="Lato" w:cs="Arial"/>
        </w:rPr>
      </w:pPr>
      <w:r w:rsidRPr="00833A8F">
        <w:rPr>
          <w:rFonts w:ascii="Lato" w:hAnsi="Lato" w:cs="Arial"/>
        </w:rPr>
        <w:lastRenderedPageBreak/>
        <w:t>Dane Wykonawcy:</w:t>
      </w:r>
    </w:p>
    <w:p w14:paraId="1995CF2A" w14:textId="77777777" w:rsidR="00833A8F" w:rsidRPr="00833A8F" w:rsidRDefault="00833A8F" w:rsidP="00833A8F">
      <w:pPr>
        <w:spacing w:line="276" w:lineRule="auto"/>
        <w:jc w:val="both"/>
        <w:rPr>
          <w:rFonts w:ascii="Lato" w:hAnsi="Lato" w:cs="Arial"/>
        </w:rPr>
      </w:pPr>
      <w:r w:rsidRPr="00833A8F">
        <w:rPr>
          <w:rFonts w:ascii="Lato" w:hAnsi="Lato" w:cs="Arial"/>
        </w:rPr>
        <w:t>Nazwa / Imię i nazwisko …...........................................................</w:t>
      </w:r>
    </w:p>
    <w:p w14:paraId="233937BB" w14:textId="77777777" w:rsidR="00833A8F" w:rsidRPr="00833A8F" w:rsidRDefault="00833A8F" w:rsidP="00833A8F">
      <w:pPr>
        <w:spacing w:line="276" w:lineRule="auto"/>
        <w:jc w:val="both"/>
        <w:rPr>
          <w:rFonts w:ascii="Lato" w:hAnsi="Lato" w:cs="Arial"/>
        </w:rPr>
      </w:pPr>
      <w:r w:rsidRPr="00833A8F">
        <w:rPr>
          <w:rFonts w:ascii="Lato" w:hAnsi="Lato" w:cs="Arial"/>
        </w:rPr>
        <w:t>Adres siedziby / miejsca wykonywania działalności gospodarczej</w:t>
      </w:r>
    </w:p>
    <w:p w14:paraId="651BC09F" w14:textId="77777777" w:rsidR="00833A8F" w:rsidRPr="00833A8F" w:rsidRDefault="00833A8F" w:rsidP="00833A8F">
      <w:pPr>
        <w:spacing w:line="276" w:lineRule="auto"/>
        <w:jc w:val="both"/>
        <w:rPr>
          <w:rFonts w:ascii="Lato" w:hAnsi="Lato" w:cs="Arial"/>
        </w:rPr>
      </w:pPr>
      <w:r w:rsidRPr="00833A8F">
        <w:rPr>
          <w:rFonts w:ascii="Lato" w:hAnsi="Lato" w:cs="Arial"/>
        </w:rPr>
        <w:t>…................................................................................</w:t>
      </w:r>
    </w:p>
    <w:p w14:paraId="74B97CBC" w14:textId="77777777" w:rsidR="00833A8F" w:rsidRPr="00833A8F" w:rsidRDefault="00833A8F" w:rsidP="00833A8F">
      <w:pPr>
        <w:spacing w:line="276" w:lineRule="auto"/>
        <w:jc w:val="both"/>
        <w:rPr>
          <w:rFonts w:ascii="Lato" w:hAnsi="Lato" w:cs="Arial"/>
        </w:rPr>
      </w:pPr>
      <w:r w:rsidRPr="00833A8F">
        <w:rPr>
          <w:rFonts w:ascii="Lato" w:hAnsi="Lato" w:cs="Arial"/>
        </w:rPr>
        <w:t>Nr NIP ….................................. Nr REGON …............................</w:t>
      </w:r>
    </w:p>
    <w:p w14:paraId="0AF3247F" w14:textId="77777777" w:rsidR="00833A8F" w:rsidRPr="00833A8F" w:rsidRDefault="00833A8F" w:rsidP="00833A8F">
      <w:pPr>
        <w:spacing w:line="276" w:lineRule="auto"/>
        <w:rPr>
          <w:rFonts w:ascii="Lato" w:hAnsi="Lato" w:cs="Arial"/>
          <w:bCs/>
          <w:u w:val="single"/>
        </w:rPr>
      </w:pPr>
    </w:p>
    <w:p w14:paraId="2CCBDAB4" w14:textId="77777777" w:rsidR="00833A8F" w:rsidRPr="00833A8F" w:rsidRDefault="00833A8F" w:rsidP="00833A8F">
      <w:pPr>
        <w:jc w:val="center"/>
        <w:rPr>
          <w:rFonts w:ascii="Lato" w:hAnsi="Lato" w:cs="Arial"/>
          <w:b/>
          <w:bCs/>
          <w:smallCaps/>
        </w:rPr>
      </w:pPr>
      <w:r w:rsidRPr="00833A8F">
        <w:rPr>
          <w:rFonts w:ascii="Lato" w:hAnsi="Lato" w:cs="Arial"/>
          <w:b/>
          <w:bCs/>
          <w:smallCaps/>
        </w:rPr>
        <w:t xml:space="preserve">Wykaz </w:t>
      </w:r>
      <w:bookmarkStart w:id="1" w:name="_Hlk189744073"/>
      <w:r w:rsidRPr="00833A8F">
        <w:rPr>
          <w:rFonts w:ascii="Lato" w:hAnsi="Lato" w:cs="Arial"/>
          <w:b/>
          <w:bCs/>
          <w:smallCaps/>
        </w:rPr>
        <w:t>osób</w:t>
      </w:r>
    </w:p>
    <w:bookmarkEnd w:id="1"/>
    <w:p w14:paraId="2391F892" w14:textId="77777777" w:rsidR="00833A8F" w:rsidRPr="00833A8F" w:rsidRDefault="00833A8F" w:rsidP="00833A8F">
      <w:pPr>
        <w:spacing w:line="276" w:lineRule="auto"/>
        <w:jc w:val="center"/>
        <w:rPr>
          <w:rFonts w:ascii="Lato" w:hAnsi="Lato" w:cs="Arial"/>
        </w:rPr>
      </w:pPr>
    </w:p>
    <w:p w14:paraId="28A8CC03" w14:textId="015ABA64" w:rsidR="00833A8F" w:rsidRPr="00964545" w:rsidRDefault="00833A8F" w:rsidP="00833A8F">
      <w:pPr>
        <w:spacing w:line="276" w:lineRule="auto"/>
        <w:jc w:val="both"/>
        <w:rPr>
          <w:rFonts w:ascii="Lato" w:eastAsia="Calibri" w:hAnsi="Lato" w:cs="Arial"/>
          <w:b/>
          <w:bCs/>
          <w:color w:val="000000"/>
        </w:rPr>
      </w:pPr>
      <w:bookmarkStart w:id="2" w:name="_Hlk205543008"/>
      <w:r w:rsidRPr="00833A8F">
        <w:rPr>
          <w:rFonts w:ascii="Lato" w:eastAsia="Calibri" w:hAnsi="Lato" w:cs="Arial"/>
          <w:color w:val="000000"/>
        </w:rPr>
        <w:t xml:space="preserve">Na potrzeby postępowania </w:t>
      </w:r>
      <w:bookmarkStart w:id="3" w:name="_Hlk191982976"/>
      <w:r w:rsidR="006A1982">
        <w:rPr>
          <w:rFonts w:ascii="Lato" w:eastAsia="Calibri" w:hAnsi="Lato" w:cs="Arial"/>
          <w:color w:val="000000"/>
        </w:rPr>
        <w:t>pn.</w:t>
      </w:r>
      <w:r w:rsidRPr="00833A8F">
        <w:rPr>
          <w:rFonts w:ascii="Lato" w:eastAsia="Calibri" w:hAnsi="Lato" w:cs="Arial"/>
          <w:color w:val="000000"/>
        </w:rPr>
        <w:t xml:space="preserve"> </w:t>
      </w:r>
      <w:r w:rsidRPr="00964545">
        <w:rPr>
          <w:rFonts w:ascii="Lato" w:eastAsia="Calibri" w:hAnsi="Lato" w:cs="Arial"/>
          <w:b/>
          <w:bCs/>
          <w:color w:val="000000"/>
        </w:rPr>
        <w:t>Świadczenie usług telefonii ruchomej wraz z dostawą telefonów komórkowych, modemów i kart SIM dla Ministerstwa Energii”.</w:t>
      </w:r>
    </w:p>
    <w:p w14:paraId="31F9AFF6" w14:textId="6EA7622F" w:rsidR="00833A8F" w:rsidRPr="00833A8F" w:rsidRDefault="00833A8F" w:rsidP="00833A8F">
      <w:pPr>
        <w:spacing w:line="276" w:lineRule="auto"/>
        <w:jc w:val="both"/>
        <w:rPr>
          <w:rFonts w:ascii="Lato" w:eastAsia="Calibri" w:hAnsi="Lato" w:cs="Arial"/>
          <w:b/>
          <w:bCs/>
          <w:color w:val="000000"/>
        </w:rPr>
      </w:pPr>
      <w:r w:rsidRPr="00833A8F">
        <w:rPr>
          <w:rFonts w:ascii="Lato" w:eastAsia="Calibri" w:hAnsi="Lato" w:cs="Arial"/>
          <w:color w:val="000000"/>
        </w:rPr>
        <w:t>Nr sprawy: DCB-ZRTP.261.17.2026</w:t>
      </w:r>
    </w:p>
    <w:bookmarkEnd w:id="2"/>
    <w:p w14:paraId="52E04FAD" w14:textId="77777777" w:rsidR="00833A8F" w:rsidRPr="00833A8F" w:rsidRDefault="00833A8F" w:rsidP="00833A8F">
      <w:pPr>
        <w:spacing w:line="276" w:lineRule="auto"/>
        <w:jc w:val="both"/>
        <w:rPr>
          <w:rFonts w:ascii="Lato" w:eastAsia="Calibri" w:hAnsi="Lato" w:cs="Arial"/>
          <w:color w:val="000000"/>
        </w:rPr>
      </w:pPr>
    </w:p>
    <w:p w14:paraId="025D7B7D" w14:textId="067E1337" w:rsidR="00833A8F" w:rsidRPr="00833A8F" w:rsidRDefault="00833A8F" w:rsidP="00833A8F">
      <w:pPr>
        <w:spacing w:line="276" w:lineRule="auto"/>
        <w:jc w:val="both"/>
        <w:rPr>
          <w:rFonts w:ascii="Lato" w:eastAsia="Calibri" w:hAnsi="Lato" w:cs="Arial"/>
          <w:color w:val="000000"/>
        </w:rPr>
      </w:pPr>
      <w:bookmarkStart w:id="4" w:name="_Hlk189744123"/>
      <w:bookmarkEnd w:id="3"/>
      <w:r w:rsidRPr="00833A8F">
        <w:rPr>
          <w:rFonts w:ascii="Lato" w:eastAsia="Calibri" w:hAnsi="Lato" w:cs="Arial"/>
          <w:color w:val="000000"/>
        </w:rPr>
        <w:t>oświadczam, że kieruję do realizacji zamówienia następujące osoby</w:t>
      </w:r>
      <w:r w:rsidR="006A1982">
        <w:rPr>
          <w:rFonts w:ascii="Lato" w:eastAsia="Calibri" w:hAnsi="Lato" w:cs="Arial"/>
          <w:color w:val="000000"/>
        </w:rPr>
        <w:t xml:space="preserve"> do obsługi inf</w:t>
      </w:r>
      <w:r w:rsidR="00EB393D">
        <w:rPr>
          <w:rFonts w:ascii="Lato" w:eastAsia="Calibri" w:hAnsi="Lato" w:cs="Arial"/>
          <w:color w:val="000000"/>
        </w:rPr>
        <w:t>olinii</w:t>
      </w:r>
      <w:r w:rsidRPr="00833A8F">
        <w:rPr>
          <w:rFonts w:ascii="Lato" w:eastAsia="Calibri" w:hAnsi="Lato" w:cs="Arial"/>
          <w:color w:val="000000"/>
        </w:rPr>
        <w:t>, które spełniają warunki udziału w postępowaniu:</w:t>
      </w:r>
    </w:p>
    <w:p w14:paraId="57572381" w14:textId="77777777" w:rsidR="00833A8F" w:rsidRPr="00833A8F" w:rsidRDefault="00833A8F" w:rsidP="00833A8F">
      <w:pPr>
        <w:spacing w:line="276" w:lineRule="auto"/>
        <w:jc w:val="both"/>
        <w:rPr>
          <w:rFonts w:ascii="Lato" w:eastAsia="Calibri" w:hAnsi="Lato" w:cs="Arial"/>
          <w:color w:val="000000"/>
        </w:rPr>
      </w:pPr>
    </w:p>
    <w:tbl>
      <w:tblPr>
        <w:tblpPr w:leftFromText="141" w:rightFromText="141" w:vertAnchor="text" w:horzAnchor="margin" w:tblpXSpec="center" w:tblpY="58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3851"/>
        <w:gridCol w:w="3746"/>
      </w:tblGrid>
      <w:tr w:rsidR="006A1982" w:rsidRPr="00833A8F" w14:paraId="434F21E4" w14:textId="77777777" w:rsidTr="006A1982">
        <w:trPr>
          <w:trHeight w:val="838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571" w14:textId="77777777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 w:rsidRPr="00833A8F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7E8" w14:textId="40241075" w:rsidR="006A1982" w:rsidRPr="00833A8F" w:rsidRDefault="006A1982" w:rsidP="006A19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 w:rsidRPr="00833A8F">
              <w:rPr>
                <w:rFonts w:ascii="Lato" w:hAnsi="Lato" w:cstheme="minorHAnsi"/>
                <w:b/>
              </w:rPr>
              <w:t xml:space="preserve">Imię i nazwisko osoby skierowanej do realizacji zamówienia </w:t>
            </w:r>
          </w:p>
          <w:p w14:paraId="20EA1F22" w14:textId="18848696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46B" w14:textId="4268F619" w:rsidR="006A1982" w:rsidRPr="00833A8F" w:rsidRDefault="006A1982" w:rsidP="006A19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 w:rsidRPr="006A1982">
              <w:rPr>
                <w:rFonts w:ascii="Lato" w:hAnsi="Lato" w:cstheme="minorHAnsi"/>
                <w:b/>
              </w:rPr>
              <w:t xml:space="preserve">podstawa dysponowania </w:t>
            </w:r>
          </w:p>
        </w:tc>
      </w:tr>
      <w:tr w:rsidR="006A1982" w:rsidRPr="00833A8F" w14:paraId="1A28C1D6" w14:textId="77777777" w:rsidTr="006A1982">
        <w:trPr>
          <w:trHeight w:val="83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916" w14:textId="77EAB7B5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</w:rPr>
            </w:pPr>
            <w:r w:rsidRPr="00833A8F">
              <w:rPr>
                <w:rFonts w:ascii="Lato" w:hAnsi="Lato" w:cstheme="minorHAnsi"/>
                <w:bCs/>
              </w:rPr>
              <w:t>1</w:t>
            </w:r>
            <w:r w:rsidR="00C158C3">
              <w:rPr>
                <w:rFonts w:ascii="Lato" w:hAnsi="Lato" w:cstheme="minorHAnsi"/>
                <w:bCs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1FD" w14:textId="77777777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E50" w14:textId="77777777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6A1982" w:rsidRPr="00833A8F" w14:paraId="5339C03D" w14:textId="77777777" w:rsidTr="006A1982">
        <w:trPr>
          <w:trHeight w:val="108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40D" w14:textId="0296883A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Cs/>
              </w:rPr>
            </w:pPr>
            <w:r w:rsidRPr="00833A8F">
              <w:rPr>
                <w:rFonts w:ascii="Lato" w:hAnsi="Lato" w:cstheme="minorHAnsi"/>
                <w:bCs/>
              </w:rPr>
              <w:t>2</w:t>
            </w:r>
            <w:r w:rsidR="00C158C3">
              <w:rPr>
                <w:rFonts w:ascii="Lato" w:hAnsi="Lato" w:cstheme="minorHAnsi"/>
                <w:bCs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13C" w14:textId="77777777" w:rsidR="006A1982" w:rsidRPr="00833A8F" w:rsidRDefault="006A1982" w:rsidP="00FD3354">
            <w:pPr>
              <w:spacing w:line="276" w:lineRule="auto"/>
              <w:rPr>
                <w:rFonts w:ascii="Lato" w:hAnsi="Lato" w:cstheme="minorHAnsi"/>
                <w:bCs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4D1" w14:textId="77777777" w:rsidR="006A1982" w:rsidRPr="00833A8F" w:rsidRDefault="006A1982" w:rsidP="00FD3354">
            <w:pPr>
              <w:spacing w:line="276" w:lineRule="auto"/>
              <w:rPr>
                <w:rFonts w:ascii="Lato" w:hAnsi="Lato" w:cstheme="minorHAnsi"/>
                <w:bCs/>
              </w:rPr>
            </w:pPr>
          </w:p>
        </w:tc>
      </w:tr>
      <w:tr w:rsidR="006A1982" w:rsidRPr="00833A8F" w14:paraId="4261DA68" w14:textId="77777777" w:rsidTr="006A1982">
        <w:trPr>
          <w:trHeight w:val="93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6A7" w14:textId="2FB3B5A6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…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458" w14:textId="77777777" w:rsidR="006A1982" w:rsidRPr="00833A8F" w:rsidRDefault="006A1982" w:rsidP="00FD3354">
            <w:pPr>
              <w:spacing w:line="276" w:lineRule="auto"/>
              <w:rPr>
                <w:rFonts w:ascii="Lato" w:hAnsi="Lato" w:cstheme="minorHAnsi"/>
                <w:bCs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197" w14:textId="77777777" w:rsidR="006A1982" w:rsidRPr="00833A8F" w:rsidRDefault="006A1982" w:rsidP="00FD3354">
            <w:pPr>
              <w:spacing w:line="276" w:lineRule="auto"/>
              <w:rPr>
                <w:rFonts w:ascii="Lato" w:hAnsi="Lato" w:cstheme="minorHAnsi"/>
                <w:bCs/>
              </w:rPr>
            </w:pPr>
          </w:p>
        </w:tc>
      </w:tr>
      <w:tr w:rsidR="006A1982" w:rsidRPr="00833A8F" w14:paraId="158B9465" w14:textId="77777777" w:rsidTr="006A1982">
        <w:trPr>
          <w:trHeight w:val="93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A811" w14:textId="7A7DD359" w:rsidR="006A1982" w:rsidRPr="00833A8F" w:rsidRDefault="006A1982" w:rsidP="00FD33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…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50" w14:textId="77777777" w:rsidR="006A1982" w:rsidRPr="00833A8F" w:rsidRDefault="006A1982" w:rsidP="00FD3354">
            <w:pPr>
              <w:spacing w:line="276" w:lineRule="auto"/>
              <w:rPr>
                <w:rFonts w:ascii="Lato" w:hAnsi="Lato" w:cstheme="minorHAnsi"/>
                <w:bCs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84F" w14:textId="77777777" w:rsidR="006A1982" w:rsidRPr="00833A8F" w:rsidRDefault="006A1982" w:rsidP="00FD3354">
            <w:pPr>
              <w:spacing w:line="276" w:lineRule="auto"/>
              <w:rPr>
                <w:rFonts w:ascii="Lato" w:hAnsi="Lato" w:cstheme="minorHAnsi"/>
                <w:bCs/>
              </w:rPr>
            </w:pPr>
          </w:p>
        </w:tc>
      </w:tr>
      <w:bookmarkEnd w:id="4"/>
    </w:tbl>
    <w:p w14:paraId="77BB41B5" w14:textId="77777777" w:rsidR="00833A8F" w:rsidRPr="00833A8F" w:rsidRDefault="00833A8F" w:rsidP="00833A8F">
      <w:pPr>
        <w:tabs>
          <w:tab w:val="left" w:pos="567"/>
        </w:tabs>
        <w:spacing w:line="276" w:lineRule="auto"/>
        <w:ind w:left="567"/>
        <w:jc w:val="center"/>
        <w:rPr>
          <w:rFonts w:ascii="Lato" w:eastAsia="Calibri" w:hAnsi="Lato" w:cs="Arial"/>
          <w:i/>
          <w:color w:val="C00000"/>
          <w:u w:val="single"/>
        </w:rPr>
      </w:pPr>
    </w:p>
    <w:p w14:paraId="66B39540" w14:textId="77777777" w:rsidR="00833A8F" w:rsidRPr="00833A8F" w:rsidRDefault="00833A8F" w:rsidP="00833A8F">
      <w:pPr>
        <w:spacing w:line="276" w:lineRule="auto"/>
        <w:jc w:val="both"/>
        <w:rPr>
          <w:rFonts w:ascii="Lato" w:eastAsia="Calibri" w:hAnsi="Lato" w:cs="Arial"/>
          <w:color w:val="000000"/>
        </w:rPr>
      </w:pPr>
    </w:p>
    <w:p w14:paraId="127195B0" w14:textId="77777777" w:rsidR="00833A8F" w:rsidRDefault="00833A8F" w:rsidP="00833A8F">
      <w:pPr>
        <w:tabs>
          <w:tab w:val="left" w:pos="567"/>
        </w:tabs>
        <w:spacing w:line="276" w:lineRule="auto"/>
        <w:ind w:left="567"/>
        <w:jc w:val="center"/>
        <w:rPr>
          <w:rFonts w:ascii="Lato" w:eastAsia="Calibri" w:hAnsi="Lato" w:cs="Arial"/>
          <w:i/>
          <w:color w:val="C00000"/>
          <w:sz w:val="18"/>
          <w:szCs w:val="18"/>
          <w:u w:val="single"/>
        </w:rPr>
      </w:pPr>
    </w:p>
    <w:p w14:paraId="2A8847D2" w14:textId="77777777" w:rsidR="00833A8F" w:rsidRDefault="00833A8F" w:rsidP="00833A8F">
      <w:pPr>
        <w:tabs>
          <w:tab w:val="left" w:pos="567"/>
        </w:tabs>
        <w:spacing w:line="276" w:lineRule="auto"/>
        <w:ind w:left="567"/>
        <w:jc w:val="center"/>
        <w:rPr>
          <w:rFonts w:ascii="Lato" w:eastAsia="Calibri" w:hAnsi="Lato" w:cs="Arial"/>
          <w:i/>
          <w:color w:val="C00000"/>
          <w:sz w:val="18"/>
          <w:szCs w:val="18"/>
          <w:u w:val="single"/>
        </w:rPr>
      </w:pPr>
    </w:p>
    <w:p w14:paraId="7520C5D1" w14:textId="77777777" w:rsidR="00F20C4C" w:rsidRPr="00653313" w:rsidRDefault="00F20C4C" w:rsidP="00833A8F">
      <w:pPr>
        <w:autoSpaceDE w:val="0"/>
        <w:autoSpaceDN w:val="0"/>
        <w:spacing w:before="90" w:after="0" w:line="380" w:lineRule="atLeast"/>
        <w:rPr>
          <w:rFonts w:ascii="Lato" w:eastAsia="Times New Roman" w:hAnsi="Lato" w:cs="Times New Roman"/>
          <w:kern w:val="0"/>
          <w:lang w:eastAsia="pl-PL"/>
          <w14:ligatures w14:val="none"/>
        </w:rPr>
      </w:pPr>
    </w:p>
    <w:sectPr w:rsidR="00F20C4C" w:rsidRPr="00653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78"/>
    <w:multiLevelType w:val="hybridMultilevel"/>
    <w:tmpl w:val="50589E64"/>
    <w:lvl w:ilvl="0" w:tplc="04150013">
      <w:start w:val="1"/>
      <w:numFmt w:val="upperRoman"/>
      <w:lvlText w:val="%1."/>
      <w:lvlJc w:val="righ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DF1CF8"/>
    <w:multiLevelType w:val="hybridMultilevel"/>
    <w:tmpl w:val="23306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EF757B"/>
    <w:multiLevelType w:val="hybridMultilevel"/>
    <w:tmpl w:val="A0927188"/>
    <w:lvl w:ilvl="0" w:tplc="7AB602BC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C58"/>
    <w:multiLevelType w:val="hybridMultilevel"/>
    <w:tmpl w:val="16F40348"/>
    <w:lvl w:ilvl="0" w:tplc="648CB75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Lato" w:hAnsi="Lato"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FFFFFFFF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2C8703E"/>
    <w:multiLevelType w:val="hybridMultilevel"/>
    <w:tmpl w:val="A140B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7A6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72DF1"/>
    <w:multiLevelType w:val="multilevel"/>
    <w:tmpl w:val="BFAE0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BB3452"/>
    <w:multiLevelType w:val="multilevel"/>
    <w:tmpl w:val="E2AA31E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360ACC"/>
    <w:multiLevelType w:val="hybridMultilevel"/>
    <w:tmpl w:val="E682B6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E7D7C"/>
    <w:multiLevelType w:val="multilevel"/>
    <w:tmpl w:val="C908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6F2219F"/>
    <w:multiLevelType w:val="hybridMultilevel"/>
    <w:tmpl w:val="2398D80A"/>
    <w:lvl w:ilvl="0" w:tplc="A6D25346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A90801"/>
    <w:multiLevelType w:val="hybridMultilevel"/>
    <w:tmpl w:val="5C6AC6C8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EC176E"/>
    <w:multiLevelType w:val="multilevel"/>
    <w:tmpl w:val="01A6B9A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106063"/>
    <w:multiLevelType w:val="hybridMultilevel"/>
    <w:tmpl w:val="F174BA4A"/>
    <w:lvl w:ilvl="0" w:tplc="553E9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8A4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D41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501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628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5A0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76B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0A8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1CB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09647CF9"/>
    <w:multiLevelType w:val="multilevel"/>
    <w:tmpl w:val="764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366640"/>
    <w:multiLevelType w:val="hybridMultilevel"/>
    <w:tmpl w:val="005E6B9C"/>
    <w:lvl w:ilvl="0" w:tplc="BDC6E3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33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0A3B43"/>
    <w:multiLevelType w:val="hybridMultilevel"/>
    <w:tmpl w:val="94CAB4A8"/>
    <w:lvl w:ilvl="0" w:tplc="FE1C2C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C6F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6E96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AEC8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1AE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9670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2ACA7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F8C3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906D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0B4516A5"/>
    <w:multiLevelType w:val="hybridMultilevel"/>
    <w:tmpl w:val="BCC67FF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C8152A2"/>
    <w:multiLevelType w:val="multilevel"/>
    <w:tmpl w:val="68040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62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0C985710"/>
    <w:multiLevelType w:val="hybridMultilevel"/>
    <w:tmpl w:val="296093AE"/>
    <w:lvl w:ilvl="0" w:tplc="50DEEFB0">
      <w:start w:val="1"/>
      <w:numFmt w:val="decimal"/>
      <w:lvlText w:val="%1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0F1D07A9"/>
    <w:multiLevelType w:val="hybridMultilevel"/>
    <w:tmpl w:val="285E0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DD3F40"/>
    <w:multiLevelType w:val="hybridMultilevel"/>
    <w:tmpl w:val="9754D94C"/>
    <w:lvl w:ilvl="0" w:tplc="A22E6996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732F6"/>
    <w:multiLevelType w:val="multilevel"/>
    <w:tmpl w:val="8AFEA6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3040D7"/>
    <w:multiLevelType w:val="multilevel"/>
    <w:tmpl w:val="72140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109B4816"/>
    <w:multiLevelType w:val="multilevel"/>
    <w:tmpl w:val="87F41F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C10105"/>
    <w:multiLevelType w:val="multilevel"/>
    <w:tmpl w:val="A1B66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1633640"/>
    <w:multiLevelType w:val="hybridMultilevel"/>
    <w:tmpl w:val="3A7897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D66D14"/>
    <w:multiLevelType w:val="hybridMultilevel"/>
    <w:tmpl w:val="E79E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F34E9A"/>
    <w:multiLevelType w:val="hybridMultilevel"/>
    <w:tmpl w:val="71D68688"/>
    <w:lvl w:ilvl="0" w:tplc="840E7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F0D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760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AE3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62B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00D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80A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B88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D05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12643CB4"/>
    <w:multiLevelType w:val="hybridMultilevel"/>
    <w:tmpl w:val="11DEAD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38D3FEE"/>
    <w:multiLevelType w:val="hybridMultilevel"/>
    <w:tmpl w:val="71DA41A8"/>
    <w:lvl w:ilvl="0" w:tplc="5C3CE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1398681A"/>
    <w:multiLevelType w:val="multilevel"/>
    <w:tmpl w:val="EF08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6796384"/>
    <w:multiLevelType w:val="multilevel"/>
    <w:tmpl w:val="F4D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90B7359"/>
    <w:multiLevelType w:val="hybridMultilevel"/>
    <w:tmpl w:val="5A04D5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B264D8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A166EAF"/>
    <w:multiLevelType w:val="hybridMultilevel"/>
    <w:tmpl w:val="B526F374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9">
      <w:start w:val="1"/>
      <w:numFmt w:val="lowerLetter"/>
      <w:lvlText w:val="%3."/>
      <w:lvlJc w:val="left"/>
      <w:pPr>
        <w:ind w:left="1800" w:hanging="36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1AFE2C06"/>
    <w:multiLevelType w:val="hybridMultilevel"/>
    <w:tmpl w:val="4D7283DA"/>
    <w:lvl w:ilvl="0" w:tplc="DB503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35425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3855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4C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8F85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0EE7A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66A0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DC604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CE644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 w15:restartNumberingAfterBreak="0">
    <w:nsid w:val="1BA70C8E"/>
    <w:multiLevelType w:val="multilevel"/>
    <w:tmpl w:val="C666B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C0525A1"/>
    <w:multiLevelType w:val="hybridMultilevel"/>
    <w:tmpl w:val="D6644C7A"/>
    <w:lvl w:ilvl="0" w:tplc="AD7E3730">
      <w:start w:val="1"/>
      <w:numFmt w:val="decimal"/>
      <w:lvlText w:val="%1)"/>
      <w:lvlJc w:val="right"/>
      <w:pPr>
        <w:ind w:left="1494" w:hanging="360"/>
      </w:pPr>
      <w:rPr>
        <w:rFonts w:hint="default"/>
        <w:spacing w:val="0"/>
        <w:w w:val="100"/>
        <w:position w:val="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65841854">
      <w:start w:val="7"/>
      <w:numFmt w:val="upperRoman"/>
      <w:lvlText w:val="%3."/>
      <w:lvlJc w:val="left"/>
      <w:pPr>
        <w:ind w:left="128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1C1206C2"/>
    <w:multiLevelType w:val="hybridMultilevel"/>
    <w:tmpl w:val="232475F8"/>
    <w:lvl w:ilvl="0" w:tplc="BBB48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9E4E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E9023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4C58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7233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7C06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6C5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3AABB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4F467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2" w15:restartNumberingAfterBreak="0">
    <w:nsid w:val="1DCB1AC2"/>
    <w:multiLevelType w:val="hybridMultilevel"/>
    <w:tmpl w:val="ECDC6A06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DC6E37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D644ACB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3B6E93"/>
    <w:multiLevelType w:val="multilevel"/>
    <w:tmpl w:val="91FE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852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1E752C88"/>
    <w:multiLevelType w:val="hybridMultilevel"/>
    <w:tmpl w:val="4E0A5510"/>
    <w:lvl w:ilvl="0" w:tplc="B4768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88034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1C5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3C3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B8E0A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9588E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774B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CF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3A6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5" w15:restartNumberingAfterBreak="0">
    <w:nsid w:val="201A463F"/>
    <w:multiLevelType w:val="hybridMultilevel"/>
    <w:tmpl w:val="AF02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90109"/>
    <w:multiLevelType w:val="hybridMultilevel"/>
    <w:tmpl w:val="2C08A87A"/>
    <w:lvl w:ilvl="0" w:tplc="AAD6705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056EA8"/>
    <w:multiLevelType w:val="hybridMultilevel"/>
    <w:tmpl w:val="999A1B26"/>
    <w:lvl w:ilvl="0" w:tplc="FA343DC6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1A14A54"/>
    <w:multiLevelType w:val="hybridMultilevel"/>
    <w:tmpl w:val="8878E5AE"/>
    <w:lvl w:ilvl="0" w:tplc="CEEA77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732C9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AC658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C4EC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BE9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A0D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4E6BF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42E2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280E7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9" w15:restartNumberingAfterBreak="0">
    <w:nsid w:val="22D86F5E"/>
    <w:multiLevelType w:val="hybridMultilevel"/>
    <w:tmpl w:val="AB38123A"/>
    <w:lvl w:ilvl="0" w:tplc="917022C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4A03AE"/>
    <w:multiLevelType w:val="hybridMultilevel"/>
    <w:tmpl w:val="80A602E8"/>
    <w:lvl w:ilvl="0" w:tplc="DF6CDD1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1458B5"/>
    <w:multiLevelType w:val="hybridMultilevel"/>
    <w:tmpl w:val="BD9A5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9512D6"/>
    <w:multiLevelType w:val="multilevel"/>
    <w:tmpl w:val="1FD0BEF2"/>
    <w:lvl w:ilvl="0">
      <w:start w:val="1"/>
      <w:numFmt w:val="decimal"/>
      <w:lvlText w:val="%1."/>
      <w:lvlJc w:val="left"/>
      <w:pPr>
        <w:ind w:left="502" w:hanging="36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53" w15:restartNumberingAfterBreak="0">
    <w:nsid w:val="24EE7ACD"/>
    <w:multiLevelType w:val="multilevel"/>
    <w:tmpl w:val="CBA8A1A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253FA7"/>
    <w:multiLevelType w:val="multilevel"/>
    <w:tmpl w:val="308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096A19"/>
    <w:multiLevelType w:val="multilevel"/>
    <w:tmpl w:val="1F8CABE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27E007E6"/>
    <w:multiLevelType w:val="hybridMultilevel"/>
    <w:tmpl w:val="67941124"/>
    <w:lvl w:ilvl="0" w:tplc="73BA40D4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F653BC"/>
    <w:multiLevelType w:val="multilevel"/>
    <w:tmpl w:val="F57EA68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/>
        <w:sz w:val="22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Lato" w:hAnsi="Lato" w:cs="Times New Roman" w:hint="default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2A6D62FB"/>
    <w:multiLevelType w:val="multilevel"/>
    <w:tmpl w:val="E5A4669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824782"/>
    <w:multiLevelType w:val="hybridMultilevel"/>
    <w:tmpl w:val="3D08DEDC"/>
    <w:lvl w:ilvl="0" w:tplc="D1EE2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42CCA"/>
    <w:multiLevelType w:val="multilevel"/>
    <w:tmpl w:val="18E424C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2D6B2AF3"/>
    <w:multiLevelType w:val="hybridMultilevel"/>
    <w:tmpl w:val="BD72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2EA05C8C"/>
    <w:multiLevelType w:val="multilevel"/>
    <w:tmpl w:val="4AE46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314F63AE"/>
    <w:multiLevelType w:val="hybridMultilevel"/>
    <w:tmpl w:val="9916519A"/>
    <w:lvl w:ilvl="0" w:tplc="6AE2B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2A17B16"/>
    <w:multiLevelType w:val="hybridMultilevel"/>
    <w:tmpl w:val="AB80E5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C62276"/>
    <w:multiLevelType w:val="hybridMultilevel"/>
    <w:tmpl w:val="70A6050A"/>
    <w:lvl w:ilvl="0" w:tplc="5FEA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1C72B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3BF64E9"/>
    <w:multiLevelType w:val="multilevel"/>
    <w:tmpl w:val="004CDC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3058A0"/>
    <w:multiLevelType w:val="hybridMultilevel"/>
    <w:tmpl w:val="FE769A34"/>
    <w:lvl w:ilvl="0" w:tplc="4D844C06">
      <w:start w:val="1"/>
      <w:numFmt w:val="decimal"/>
      <w:lvlText w:val="%1."/>
      <w:lvlJc w:val="left"/>
      <w:pPr>
        <w:ind w:left="436" w:hanging="360"/>
      </w:pPr>
    </w:lvl>
    <w:lvl w:ilvl="1" w:tplc="5CAA58AA">
      <w:start w:val="1"/>
      <w:numFmt w:val="decimal"/>
      <w:lvlText w:val="%2)"/>
      <w:lvlJc w:val="left"/>
      <w:pPr>
        <w:ind w:left="1156" w:hanging="360"/>
      </w:pPr>
      <w:rPr>
        <w:rFonts w:hint="default"/>
        <w:b/>
      </w:rPr>
    </w:lvl>
    <w:lvl w:ilvl="2" w:tplc="44FCDAEA">
      <w:start w:val="1"/>
      <w:numFmt w:val="decimal"/>
      <w:lvlText w:val="%3)"/>
      <w:lvlJc w:val="left"/>
      <w:pPr>
        <w:ind w:left="2056" w:hanging="360"/>
      </w:pPr>
      <w:rPr>
        <w:rFonts w:hint="default"/>
        <w:b/>
      </w:rPr>
    </w:lvl>
    <w:lvl w:ilvl="3" w:tplc="70EA279A">
      <w:start w:val="1"/>
      <w:numFmt w:val="decimal"/>
      <w:lvlText w:val="%4."/>
      <w:lvlJc w:val="left"/>
      <w:pPr>
        <w:ind w:left="2596" w:hanging="360"/>
      </w:pPr>
    </w:lvl>
    <w:lvl w:ilvl="4" w:tplc="8DF8100C" w:tentative="1">
      <w:start w:val="1"/>
      <w:numFmt w:val="lowerLetter"/>
      <w:lvlText w:val="%5."/>
      <w:lvlJc w:val="left"/>
      <w:pPr>
        <w:ind w:left="3316" w:hanging="360"/>
      </w:pPr>
    </w:lvl>
    <w:lvl w:ilvl="5" w:tplc="F04EA640" w:tentative="1">
      <w:start w:val="1"/>
      <w:numFmt w:val="lowerRoman"/>
      <w:lvlText w:val="%6."/>
      <w:lvlJc w:val="right"/>
      <w:pPr>
        <w:ind w:left="4036" w:hanging="180"/>
      </w:pPr>
    </w:lvl>
    <w:lvl w:ilvl="6" w:tplc="7774069A" w:tentative="1">
      <w:start w:val="1"/>
      <w:numFmt w:val="decimal"/>
      <w:lvlText w:val="%7."/>
      <w:lvlJc w:val="left"/>
      <w:pPr>
        <w:ind w:left="4756" w:hanging="360"/>
      </w:pPr>
    </w:lvl>
    <w:lvl w:ilvl="7" w:tplc="9A764B9C" w:tentative="1">
      <w:start w:val="1"/>
      <w:numFmt w:val="lowerLetter"/>
      <w:lvlText w:val="%8."/>
      <w:lvlJc w:val="left"/>
      <w:pPr>
        <w:ind w:left="5476" w:hanging="360"/>
      </w:pPr>
    </w:lvl>
    <w:lvl w:ilvl="8" w:tplc="FA8EE0B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1" w15:restartNumberingAfterBreak="0">
    <w:nsid w:val="34F966BD"/>
    <w:multiLevelType w:val="multilevel"/>
    <w:tmpl w:val="52F60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52875D8"/>
    <w:multiLevelType w:val="hybridMultilevel"/>
    <w:tmpl w:val="FFA4D102"/>
    <w:lvl w:ilvl="0" w:tplc="C7B2732A">
      <w:start w:val="1"/>
      <w:numFmt w:val="decimal"/>
      <w:lvlText w:val="%1."/>
      <w:lvlJc w:val="left"/>
      <w:pPr>
        <w:ind w:left="501" w:hanging="360"/>
      </w:pPr>
      <w:rPr>
        <w:rFonts w:ascii="Lato" w:eastAsiaTheme="minorHAnsi" w:hAnsi="Lato" w:cs="Arial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3" w15:restartNumberingAfterBreak="0">
    <w:nsid w:val="355C3668"/>
    <w:multiLevelType w:val="hybridMultilevel"/>
    <w:tmpl w:val="C706C69C"/>
    <w:lvl w:ilvl="0" w:tplc="F2065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709F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9AAC7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10B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FA862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C6E1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A6F4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AD0A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EF2A3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4" w15:restartNumberingAfterBreak="0">
    <w:nsid w:val="37126FEA"/>
    <w:multiLevelType w:val="multilevel"/>
    <w:tmpl w:val="76029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7761C1B"/>
    <w:multiLevelType w:val="hybridMultilevel"/>
    <w:tmpl w:val="FFFFFFFF"/>
    <w:lvl w:ilvl="0" w:tplc="73F2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2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A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2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1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B96865"/>
    <w:multiLevelType w:val="multilevel"/>
    <w:tmpl w:val="61EC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81C3A6C"/>
    <w:multiLevelType w:val="hybridMultilevel"/>
    <w:tmpl w:val="12B2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2E7F90"/>
    <w:multiLevelType w:val="hybridMultilevel"/>
    <w:tmpl w:val="3A4C084C"/>
    <w:lvl w:ilvl="0" w:tplc="D722C4CC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131DC8"/>
    <w:multiLevelType w:val="hybridMultilevel"/>
    <w:tmpl w:val="569285E4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F8F1B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A7D0864"/>
    <w:multiLevelType w:val="hybridMultilevel"/>
    <w:tmpl w:val="1EB0BB3C"/>
    <w:lvl w:ilvl="0" w:tplc="CF2AFC9C">
      <w:start w:val="1"/>
      <w:numFmt w:val="decimal"/>
      <w:lvlText w:val="%1)"/>
      <w:lvlJc w:val="right"/>
      <w:pPr>
        <w:ind w:left="720" w:hanging="360"/>
      </w:pPr>
      <w:rPr>
        <w:b w:val="0"/>
        <w:i w:val="0"/>
        <w:strike w:val="0"/>
        <w:color w:val="auto"/>
        <w:sz w:val="20"/>
        <w:szCs w:val="20"/>
      </w:rPr>
    </w:lvl>
    <w:lvl w:ilvl="1" w:tplc="B6BA82AC">
      <w:numFmt w:val="bullet"/>
      <w:lvlText w:val="•"/>
      <w:lvlJc w:val="left"/>
      <w:pPr>
        <w:ind w:left="1240" w:hanging="444"/>
      </w:pPr>
      <w:rPr>
        <w:rFonts w:ascii="Open Sans" w:hAnsi="Open Sans" w:hint="default"/>
      </w:rPr>
    </w:lvl>
    <w:lvl w:ilvl="2" w:tplc="9B2EE36C" w:tentative="1">
      <w:start w:val="1"/>
      <w:numFmt w:val="lowerRoman"/>
      <w:lvlText w:val="%3."/>
      <w:lvlJc w:val="right"/>
      <w:pPr>
        <w:ind w:left="1876" w:hanging="180"/>
      </w:pPr>
    </w:lvl>
    <w:lvl w:ilvl="3" w:tplc="2FAEB422">
      <w:start w:val="1"/>
      <w:numFmt w:val="decimal"/>
      <w:lvlText w:val="%4."/>
      <w:lvlJc w:val="left"/>
      <w:pPr>
        <w:ind w:left="360" w:hanging="360"/>
      </w:pPr>
    </w:lvl>
    <w:lvl w:ilvl="4" w:tplc="2CC0409A" w:tentative="1">
      <w:start w:val="1"/>
      <w:numFmt w:val="lowerLetter"/>
      <w:lvlText w:val="%5."/>
      <w:lvlJc w:val="left"/>
      <w:pPr>
        <w:ind w:left="3316" w:hanging="360"/>
      </w:pPr>
    </w:lvl>
    <w:lvl w:ilvl="5" w:tplc="CCD481EA" w:tentative="1">
      <w:start w:val="1"/>
      <w:numFmt w:val="lowerRoman"/>
      <w:lvlText w:val="%6."/>
      <w:lvlJc w:val="right"/>
      <w:pPr>
        <w:ind w:left="4036" w:hanging="180"/>
      </w:pPr>
    </w:lvl>
    <w:lvl w:ilvl="6" w:tplc="5FC09EB4" w:tentative="1">
      <w:start w:val="1"/>
      <w:numFmt w:val="decimal"/>
      <w:lvlText w:val="%7."/>
      <w:lvlJc w:val="left"/>
      <w:pPr>
        <w:ind w:left="4756" w:hanging="360"/>
      </w:pPr>
    </w:lvl>
    <w:lvl w:ilvl="7" w:tplc="D0CA89C0" w:tentative="1">
      <w:start w:val="1"/>
      <w:numFmt w:val="lowerLetter"/>
      <w:lvlText w:val="%8."/>
      <w:lvlJc w:val="left"/>
      <w:pPr>
        <w:ind w:left="5476" w:hanging="360"/>
      </w:pPr>
    </w:lvl>
    <w:lvl w:ilvl="8" w:tplc="27E02CB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1" w15:restartNumberingAfterBreak="0">
    <w:nsid w:val="3A86581E"/>
    <w:multiLevelType w:val="hybridMultilevel"/>
    <w:tmpl w:val="808C1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1255F0"/>
    <w:multiLevelType w:val="hybridMultilevel"/>
    <w:tmpl w:val="463E0C5E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F8F1B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B7A6909"/>
    <w:multiLevelType w:val="multilevel"/>
    <w:tmpl w:val="7B1C77C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4" w15:restartNumberingAfterBreak="0">
    <w:nsid w:val="3C0A03A8"/>
    <w:multiLevelType w:val="hybridMultilevel"/>
    <w:tmpl w:val="A558C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6CD917"/>
    <w:multiLevelType w:val="hybridMultilevel"/>
    <w:tmpl w:val="FFFFFFFF"/>
    <w:lvl w:ilvl="0" w:tplc="B4DA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C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F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8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E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912F66"/>
    <w:multiLevelType w:val="hybridMultilevel"/>
    <w:tmpl w:val="0E88CB8E"/>
    <w:lvl w:ilvl="0" w:tplc="FC0E3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F44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6A04E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DE16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576DE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6637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6CE4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9BC6F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3F2CB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7" w15:restartNumberingAfterBreak="0">
    <w:nsid w:val="3D9651F3"/>
    <w:multiLevelType w:val="hybridMultilevel"/>
    <w:tmpl w:val="47BC5E70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DC6E37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E2004AA"/>
    <w:multiLevelType w:val="hybridMultilevel"/>
    <w:tmpl w:val="E8C8CBA4"/>
    <w:lvl w:ilvl="0" w:tplc="DD8E2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Open Sans" w:hint="default"/>
        <w:sz w:val="22"/>
        <w:szCs w:val="22"/>
      </w:rPr>
    </w:lvl>
    <w:lvl w:ilvl="1" w:tplc="04150019"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hint="default"/>
      </w:rPr>
    </w:lvl>
    <w:lvl w:ilvl="2" w:tplc="0415001B">
      <w:numFmt w:val="none"/>
      <w:lvlText w:val=""/>
      <w:lvlJc w:val="left"/>
      <w:pPr>
        <w:tabs>
          <w:tab w:val="num" w:pos="4613"/>
        </w:tabs>
      </w:pPr>
    </w:lvl>
    <w:lvl w:ilvl="3" w:tplc="0415000F">
      <w:numFmt w:val="none"/>
      <w:lvlText w:val=""/>
      <w:lvlJc w:val="left"/>
      <w:pPr>
        <w:tabs>
          <w:tab w:val="num" w:pos="4613"/>
        </w:tabs>
      </w:pPr>
    </w:lvl>
    <w:lvl w:ilvl="4" w:tplc="04150019">
      <w:numFmt w:val="none"/>
      <w:lvlText w:val=""/>
      <w:lvlJc w:val="left"/>
      <w:pPr>
        <w:tabs>
          <w:tab w:val="num" w:pos="4613"/>
        </w:tabs>
      </w:pPr>
    </w:lvl>
    <w:lvl w:ilvl="5" w:tplc="0415001B">
      <w:numFmt w:val="none"/>
      <w:lvlText w:val=""/>
      <w:lvlJc w:val="left"/>
      <w:pPr>
        <w:tabs>
          <w:tab w:val="num" w:pos="4613"/>
        </w:tabs>
      </w:pPr>
    </w:lvl>
    <w:lvl w:ilvl="6" w:tplc="0415000F">
      <w:numFmt w:val="none"/>
      <w:lvlText w:val=""/>
      <w:lvlJc w:val="left"/>
      <w:pPr>
        <w:tabs>
          <w:tab w:val="num" w:pos="4613"/>
        </w:tabs>
      </w:pPr>
    </w:lvl>
    <w:lvl w:ilvl="7" w:tplc="04150019">
      <w:numFmt w:val="none"/>
      <w:lvlText w:val=""/>
      <w:lvlJc w:val="left"/>
      <w:pPr>
        <w:tabs>
          <w:tab w:val="num" w:pos="4613"/>
        </w:tabs>
      </w:pPr>
    </w:lvl>
    <w:lvl w:ilvl="8" w:tplc="0415001B">
      <w:numFmt w:val="none"/>
      <w:lvlText w:val=""/>
      <w:lvlJc w:val="left"/>
      <w:pPr>
        <w:tabs>
          <w:tab w:val="num" w:pos="4613"/>
        </w:tabs>
      </w:pPr>
    </w:lvl>
  </w:abstractNum>
  <w:abstractNum w:abstractNumId="89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09D032D"/>
    <w:multiLevelType w:val="hybridMultilevel"/>
    <w:tmpl w:val="F7506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A37B25"/>
    <w:multiLevelType w:val="multilevel"/>
    <w:tmpl w:val="BFAE0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0B22B48"/>
    <w:multiLevelType w:val="hybridMultilevel"/>
    <w:tmpl w:val="3092D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1550C3A"/>
    <w:multiLevelType w:val="hybridMultilevel"/>
    <w:tmpl w:val="70A6050A"/>
    <w:name w:val="WW8Num15"/>
    <w:lvl w:ilvl="0" w:tplc="5FEA1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7E3D75"/>
    <w:multiLevelType w:val="multilevel"/>
    <w:tmpl w:val="7786CC42"/>
    <w:lvl w:ilvl="0">
      <w:start w:val="1"/>
      <w:numFmt w:val="decimal"/>
      <w:lvlText w:val="%1)"/>
      <w:lvlJc w:val="left"/>
      <w:pPr>
        <w:ind w:left="1267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95" w15:restartNumberingAfterBreak="0">
    <w:nsid w:val="42143495"/>
    <w:multiLevelType w:val="multilevel"/>
    <w:tmpl w:val="BFAE0B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6" w15:restartNumberingAfterBreak="0">
    <w:nsid w:val="429D361A"/>
    <w:multiLevelType w:val="hybridMultilevel"/>
    <w:tmpl w:val="74D21D6E"/>
    <w:lvl w:ilvl="0" w:tplc="54F0C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1EC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CCE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10C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523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88B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BEA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2E8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0E7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7" w15:restartNumberingAfterBreak="0">
    <w:nsid w:val="43000A3A"/>
    <w:multiLevelType w:val="hybridMultilevel"/>
    <w:tmpl w:val="0750EAF4"/>
    <w:lvl w:ilvl="0" w:tplc="37728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F90B7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D80E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AE6A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B009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4EA9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EEA4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D4A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86D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8" w15:restartNumberingAfterBreak="0">
    <w:nsid w:val="4337460A"/>
    <w:multiLevelType w:val="multilevel"/>
    <w:tmpl w:val="77AED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9" w15:restartNumberingAfterBreak="0">
    <w:nsid w:val="43B20B94"/>
    <w:multiLevelType w:val="hybridMultilevel"/>
    <w:tmpl w:val="FFFFFFFF"/>
    <w:lvl w:ilvl="0" w:tplc="EFB0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6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2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4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117499"/>
    <w:multiLevelType w:val="hybridMultilevel"/>
    <w:tmpl w:val="0450BE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913373"/>
    <w:multiLevelType w:val="hybridMultilevel"/>
    <w:tmpl w:val="75663166"/>
    <w:lvl w:ilvl="0" w:tplc="6B284A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7C60AE"/>
    <w:multiLevelType w:val="hybridMultilevel"/>
    <w:tmpl w:val="BBC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5F75081"/>
    <w:multiLevelType w:val="hybridMultilevel"/>
    <w:tmpl w:val="97621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003FC1"/>
    <w:multiLevelType w:val="hybridMultilevel"/>
    <w:tmpl w:val="752E0984"/>
    <w:lvl w:ilvl="0" w:tplc="5FEA1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AB602BC">
      <w:start w:val="1"/>
      <w:numFmt w:val="decimal"/>
      <w:lvlText w:val="%2)"/>
      <w:lvlJc w:val="right"/>
      <w:pPr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7567F87"/>
    <w:multiLevelType w:val="hybridMultilevel"/>
    <w:tmpl w:val="7158A594"/>
    <w:lvl w:ilvl="0" w:tplc="6AB644F8">
      <w:start w:val="1"/>
      <w:numFmt w:val="decimal"/>
      <w:lvlText w:val="%1)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57250F"/>
    <w:multiLevelType w:val="hybridMultilevel"/>
    <w:tmpl w:val="D176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B63E0A"/>
    <w:multiLevelType w:val="hybridMultilevel"/>
    <w:tmpl w:val="6F5A4786"/>
    <w:lvl w:ilvl="0" w:tplc="49A00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C8B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A5C7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ECEA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DC68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9962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F4A1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EBA6F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4DCF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8" w15:restartNumberingAfterBreak="0">
    <w:nsid w:val="48DD11DD"/>
    <w:multiLevelType w:val="hybridMultilevel"/>
    <w:tmpl w:val="13D8BC8A"/>
    <w:lvl w:ilvl="0" w:tplc="9690BF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310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9C3D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28E15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14D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AE004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C68DA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BFCE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2E2BD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9" w15:restartNumberingAfterBreak="0">
    <w:nsid w:val="490F7DF1"/>
    <w:multiLevelType w:val="multilevel"/>
    <w:tmpl w:val="B3D20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49504954"/>
    <w:multiLevelType w:val="multilevel"/>
    <w:tmpl w:val="C604196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95F746C"/>
    <w:multiLevelType w:val="hybridMultilevel"/>
    <w:tmpl w:val="3E221A8C"/>
    <w:lvl w:ilvl="0" w:tplc="E0DA9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6C6A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D0B5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0B06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EEFB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786D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040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794B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020A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2" w15:restartNumberingAfterBreak="0">
    <w:nsid w:val="4A1A7D65"/>
    <w:multiLevelType w:val="hybridMultilevel"/>
    <w:tmpl w:val="9D92732C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F8F1B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DC4AACA8">
      <w:start w:val="12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A416F9E"/>
    <w:multiLevelType w:val="hybridMultilevel"/>
    <w:tmpl w:val="804A0FAE"/>
    <w:lvl w:ilvl="0" w:tplc="CE9257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48B7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EC7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0A2C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4C7E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2B2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9EA0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E8A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B9A7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4" w15:restartNumberingAfterBreak="0">
    <w:nsid w:val="4ABF488C"/>
    <w:multiLevelType w:val="hybridMultilevel"/>
    <w:tmpl w:val="DA408964"/>
    <w:lvl w:ilvl="0" w:tplc="17F8F1B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4B165C5F"/>
    <w:multiLevelType w:val="multilevel"/>
    <w:tmpl w:val="CEC056DA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16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4D836BFC"/>
    <w:multiLevelType w:val="hybridMultilevel"/>
    <w:tmpl w:val="E81E5298"/>
    <w:lvl w:ilvl="0" w:tplc="EC9E00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C2258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F102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726B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EE639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044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F0D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9042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64E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8" w15:restartNumberingAfterBreak="0">
    <w:nsid w:val="4F8E3E88"/>
    <w:multiLevelType w:val="hybridMultilevel"/>
    <w:tmpl w:val="3B4A0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9836F3"/>
    <w:multiLevelType w:val="hybridMultilevel"/>
    <w:tmpl w:val="945C14F2"/>
    <w:lvl w:ilvl="0" w:tplc="AD7E3730">
      <w:start w:val="1"/>
      <w:numFmt w:val="decimal"/>
      <w:lvlText w:val="%1)"/>
      <w:lvlJc w:val="right"/>
      <w:pPr>
        <w:ind w:left="1494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0" w15:restartNumberingAfterBreak="0">
    <w:nsid w:val="522054BA"/>
    <w:multiLevelType w:val="hybridMultilevel"/>
    <w:tmpl w:val="53AE931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1" w15:restartNumberingAfterBreak="0">
    <w:nsid w:val="52B000A4"/>
    <w:multiLevelType w:val="multilevel"/>
    <w:tmpl w:val="77CA0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537B5D1C"/>
    <w:multiLevelType w:val="multilevel"/>
    <w:tmpl w:val="9CCE2052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40936D0"/>
    <w:multiLevelType w:val="multilevel"/>
    <w:tmpl w:val="C9F2CC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54E6557"/>
    <w:multiLevelType w:val="hybridMultilevel"/>
    <w:tmpl w:val="2CAC373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5" w15:restartNumberingAfterBreak="0">
    <w:nsid w:val="55A553BF"/>
    <w:multiLevelType w:val="hybridMultilevel"/>
    <w:tmpl w:val="0518B250"/>
    <w:lvl w:ilvl="0" w:tplc="1D78DFEC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62049CF"/>
    <w:multiLevelType w:val="multilevel"/>
    <w:tmpl w:val="B26A32E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7" w15:restartNumberingAfterBreak="0">
    <w:nsid w:val="56861A2B"/>
    <w:multiLevelType w:val="hybridMultilevel"/>
    <w:tmpl w:val="36129CD0"/>
    <w:lvl w:ilvl="0" w:tplc="DB8ACA3A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BC33C9"/>
    <w:multiLevelType w:val="multilevel"/>
    <w:tmpl w:val="E3747D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57047160"/>
    <w:multiLevelType w:val="multilevel"/>
    <w:tmpl w:val="9FCCE3C2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6C0FEB"/>
    <w:multiLevelType w:val="multilevel"/>
    <w:tmpl w:val="A462AB9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2120EE"/>
    <w:multiLevelType w:val="multilevel"/>
    <w:tmpl w:val="FF8429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2" w15:restartNumberingAfterBreak="0">
    <w:nsid w:val="59AF5C00"/>
    <w:multiLevelType w:val="hybridMultilevel"/>
    <w:tmpl w:val="4FD283D2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A07092D"/>
    <w:multiLevelType w:val="hybridMultilevel"/>
    <w:tmpl w:val="7AAEC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B939A3"/>
    <w:multiLevelType w:val="hybridMultilevel"/>
    <w:tmpl w:val="9DA2E7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7" w15:restartNumberingAfterBreak="0">
    <w:nsid w:val="5CEA424B"/>
    <w:multiLevelType w:val="hybridMultilevel"/>
    <w:tmpl w:val="FB0E0AB0"/>
    <w:lvl w:ilvl="0" w:tplc="66FE84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388F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2AC2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9962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12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783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43E7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D0FC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A82D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8" w15:restartNumberingAfterBreak="0">
    <w:nsid w:val="5D4B4EB3"/>
    <w:multiLevelType w:val="hybridMultilevel"/>
    <w:tmpl w:val="F1DE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1513E6"/>
    <w:multiLevelType w:val="multilevel"/>
    <w:tmpl w:val="167258B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E60568C"/>
    <w:multiLevelType w:val="multilevel"/>
    <w:tmpl w:val="DF7ADC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2F4BF2"/>
    <w:multiLevelType w:val="hybridMultilevel"/>
    <w:tmpl w:val="FFFFFFFF"/>
    <w:lvl w:ilvl="0" w:tplc="2CDC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C2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2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A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0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A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981D7F"/>
    <w:multiLevelType w:val="hybridMultilevel"/>
    <w:tmpl w:val="87C878A6"/>
    <w:lvl w:ilvl="0" w:tplc="17F8F1B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00C0735"/>
    <w:multiLevelType w:val="hybridMultilevel"/>
    <w:tmpl w:val="A3A2E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04B5759"/>
    <w:multiLevelType w:val="hybridMultilevel"/>
    <w:tmpl w:val="5F9C47E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60CC33A7"/>
    <w:multiLevelType w:val="multilevel"/>
    <w:tmpl w:val="AD1EE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360" w:hanging="360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611E0DFF"/>
    <w:multiLevelType w:val="hybridMultilevel"/>
    <w:tmpl w:val="C0E24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62314939"/>
    <w:multiLevelType w:val="hybridMultilevel"/>
    <w:tmpl w:val="9430A40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3C41A37"/>
    <w:multiLevelType w:val="multilevel"/>
    <w:tmpl w:val="AAAE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4393685"/>
    <w:multiLevelType w:val="hybridMultilevel"/>
    <w:tmpl w:val="A9A841C0"/>
    <w:lvl w:ilvl="0" w:tplc="EE12AEDC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E90A61"/>
    <w:multiLevelType w:val="hybridMultilevel"/>
    <w:tmpl w:val="37309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94E384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sz w:val="20"/>
        <w:szCs w:val="20"/>
      </w:rPr>
    </w:lvl>
    <w:lvl w:ilvl="3" w:tplc="34BC7614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F43AEE"/>
    <w:multiLevelType w:val="hybridMultilevel"/>
    <w:tmpl w:val="FE92F0CE"/>
    <w:name w:val="WW8Num152"/>
    <w:lvl w:ilvl="0" w:tplc="CDA2691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Open Sans"/>
      </w:rPr>
    </w:lvl>
    <w:lvl w:ilvl="1" w:tplc="5488404E">
      <w:start w:val="1"/>
      <w:numFmt w:val="decimal"/>
      <w:lvlText w:val="%2)"/>
      <w:lvlJc w:val="right"/>
      <w:pPr>
        <w:ind w:left="589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4" w15:restartNumberingAfterBreak="0">
    <w:nsid w:val="661D37AB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663266DA"/>
    <w:multiLevelType w:val="hybridMultilevel"/>
    <w:tmpl w:val="086EE7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6964D65"/>
    <w:multiLevelType w:val="hybridMultilevel"/>
    <w:tmpl w:val="B370808E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F8F1B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6A224FA"/>
    <w:multiLevelType w:val="hybridMultilevel"/>
    <w:tmpl w:val="7E82A462"/>
    <w:lvl w:ilvl="0" w:tplc="C318F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1C649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080F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208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F23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6805A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47E76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808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FE2B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8" w15:restartNumberingAfterBreak="0">
    <w:nsid w:val="680D78E2"/>
    <w:multiLevelType w:val="hybridMultilevel"/>
    <w:tmpl w:val="80B8BB7A"/>
    <w:lvl w:ilvl="0" w:tplc="CDEC7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E6C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462D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BC97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FB4E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43E89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30A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1C66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76D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9" w15:restartNumberingAfterBreak="0">
    <w:nsid w:val="68F12C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69297789"/>
    <w:multiLevelType w:val="hybridMultilevel"/>
    <w:tmpl w:val="FFFFFFFF"/>
    <w:lvl w:ilvl="0" w:tplc="8850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4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6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8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8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8D18C8"/>
    <w:multiLevelType w:val="hybridMultilevel"/>
    <w:tmpl w:val="B4B4019E"/>
    <w:lvl w:ilvl="0" w:tplc="17F8F1BE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6A6D199A"/>
    <w:multiLevelType w:val="multilevel"/>
    <w:tmpl w:val="A464244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3" w15:restartNumberingAfterBreak="0">
    <w:nsid w:val="6C0498D4"/>
    <w:multiLevelType w:val="hybridMultilevel"/>
    <w:tmpl w:val="FFFFFFFF"/>
    <w:lvl w:ilvl="0" w:tplc="16E2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1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0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C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E653D5"/>
    <w:multiLevelType w:val="multilevel"/>
    <w:tmpl w:val="98A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E2C67A4"/>
    <w:multiLevelType w:val="hybridMultilevel"/>
    <w:tmpl w:val="B16890F8"/>
    <w:lvl w:ilvl="0" w:tplc="F7B209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9441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C9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8D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0BC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69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E0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42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28C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811DAC"/>
    <w:multiLevelType w:val="hybridMultilevel"/>
    <w:tmpl w:val="FEBAADAA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DC6E37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E8E0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6F584E4B"/>
    <w:multiLevelType w:val="hybridMultilevel"/>
    <w:tmpl w:val="7AAC9F92"/>
    <w:lvl w:ilvl="0" w:tplc="45A64FD4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6F5C65F7"/>
    <w:multiLevelType w:val="hybridMultilevel"/>
    <w:tmpl w:val="922AD17A"/>
    <w:lvl w:ilvl="0" w:tplc="AC42F3C4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F8A3DBD"/>
    <w:multiLevelType w:val="hybridMultilevel"/>
    <w:tmpl w:val="907C8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F99054C"/>
    <w:multiLevelType w:val="hybridMultilevel"/>
    <w:tmpl w:val="D304CBA8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FBF416D"/>
    <w:multiLevelType w:val="hybridMultilevel"/>
    <w:tmpl w:val="8CBC8496"/>
    <w:lvl w:ilvl="0" w:tplc="5FEA1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7468442">
      <w:start w:val="1"/>
      <w:numFmt w:val="decimal"/>
      <w:lvlText w:val="%3)"/>
      <w:lvlJc w:val="right"/>
      <w:pPr>
        <w:ind w:left="1800" w:hanging="18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07D1734"/>
    <w:multiLevelType w:val="hybridMultilevel"/>
    <w:tmpl w:val="FFFFFFFF"/>
    <w:lvl w:ilvl="0" w:tplc="226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09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B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2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C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21325F7"/>
    <w:multiLevelType w:val="hybridMultilevel"/>
    <w:tmpl w:val="7E2CE1A6"/>
    <w:lvl w:ilvl="0" w:tplc="087C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154E4E"/>
    <w:multiLevelType w:val="multilevel"/>
    <w:tmpl w:val="7AF6D4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55706F"/>
    <w:multiLevelType w:val="hybridMultilevel"/>
    <w:tmpl w:val="2298A5C6"/>
    <w:lvl w:ilvl="0" w:tplc="7298A928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0136B4"/>
    <w:multiLevelType w:val="multilevel"/>
    <w:tmpl w:val="BFAE0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3182EB5"/>
    <w:multiLevelType w:val="hybridMultilevel"/>
    <w:tmpl w:val="39C23110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F8F1B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46A63DB"/>
    <w:multiLevelType w:val="multilevel"/>
    <w:tmpl w:val="4D566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1" w15:restartNumberingAfterBreak="0">
    <w:nsid w:val="75EE7826"/>
    <w:multiLevelType w:val="hybridMultilevel"/>
    <w:tmpl w:val="CF48AB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184727"/>
    <w:multiLevelType w:val="hybridMultilevel"/>
    <w:tmpl w:val="DA64CE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D87EFD"/>
    <w:multiLevelType w:val="hybridMultilevel"/>
    <w:tmpl w:val="0F8A811C"/>
    <w:lvl w:ilvl="0" w:tplc="AD7E3730">
      <w:start w:val="1"/>
      <w:numFmt w:val="decimal"/>
      <w:lvlText w:val="%1)"/>
      <w:lvlJc w:val="right"/>
      <w:pPr>
        <w:ind w:left="1494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4" w15:restartNumberingAfterBreak="0">
    <w:nsid w:val="76FC7CE8"/>
    <w:multiLevelType w:val="hybridMultilevel"/>
    <w:tmpl w:val="2D206C90"/>
    <w:lvl w:ilvl="0" w:tplc="5C76A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1EC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406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E85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123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EA3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DAB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142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4E7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5" w15:restartNumberingAfterBreak="0">
    <w:nsid w:val="77067E9A"/>
    <w:multiLevelType w:val="hybridMultilevel"/>
    <w:tmpl w:val="DA64C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7DD352E"/>
    <w:multiLevelType w:val="hybridMultilevel"/>
    <w:tmpl w:val="DDD4CB78"/>
    <w:lvl w:ilvl="0" w:tplc="4B7AE9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BEA65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D44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F982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9F8C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6473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A0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2F08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F87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7" w15:restartNumberingAfterBreak="0">
    <w:nsid w:val="78093AD4"/>
    <w:multiLevelType w:val="hybridMultilevel"/>
    <w:tmpl w:val="40F69C58"/>
    <w:lvl w:ilvl="0" w:tplc="478C44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061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E6E0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AF8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E98DB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6C3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BC0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FBCB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B8C3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8" w15:restartNumberingAfterBreak="0">
    <w:nsid w:val="78181073"/>
    <w:multiLevelType w:val="hybridMultilevel"/>
    <w:tmpl w:val="85360D4C"/>
    <w:lvl w:ilvl="0" w:tplc="DD6C0A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1C2043"/>
    <w:multiLevelType w:val="multilevel"/>
    <w:tmpl w:val="CFD48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 w15:restartNumberingAfterBreak="0">
    <w:nsid w:val="79AC0E6C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7A014605"/>
    <w:multiLevelType w:val="multilevel"/>
    <w:tmpl w:val="CBB6A7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2" w15:restartNumberingAfterBreak="0">
    <w:nsid w:val="7AE57A0E"/>
    <w:multiLevelType w:val="hybridMultilevel"/>
    <w:tmpl w:val="933CF590"/>
    <w:lvl w:ilvl="0" w:tplc="8770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B9C6D59"/>
    <w:multiLevelType w:val="hybridMultilevel"/>
    <w:tmpl w:val="A2460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8267B0"/>
    <w:multiLevelType w:val="multilevel"/>
    <w:tmpl w:val="339C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CAE7EF7"/>
    <w:multiLevelType w:val="multilevel"/>
    <w:tmpl w:val="1C96270E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370" w:hanging="360"/>
      </w:pPr>
      <w:rPr>
        <w:rFonts w:ascii="Lato" w:eastAsia="Times New Roman" w:hAnsi="Lato" w:cs="Times New Roman"/>
      </w:rPr>
    </w:lvl>
    <w:lvl w:ilvl="2">
      <w:start w:val="1"/>
      <w:numFmt w:val="decimal"/>
      <w:isLgl/>
      <w:lvlText w:val="%3)"/>
      <w:lvlJc w:val="left"/>
      <w:pPr>
        <w:ind w:left="730" w:hanging="720"/>
      </w:pPr>
      <w:rPr>
        <w:rFonts w:ascii="Lato" w:eastAsia="Times New Roman" w:hAnsi="Lato" w:cs="Times New Roman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196" w15:restartNumberingAfterBreak="0">
    <w:nsid w:val="7CFC1083"/>
    <w:multiLevelType w:val="hybridMultilevel"/>
    <w:tmpl w:val="29889F34"/>
    <w:lvl w:ilvl="0" w:tplc="5FEA1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1272DB7A">
      <w:start w:val="7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3AE784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DC24F9D"/>
    <w:multiLevelType w:val="multilevel"/>
    <w:tmpl w:val="0B74D8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E2654B3"/>
    <w:multiLevelType w:val="hybridMultilevel"/>
    <w:tmpl w:val="241ED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E8A4301"/>
    <w:multiLevelType w:val="multilevel"/>
    <w:tmpl w:val="BFAE0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7F9E1D8D"/>
    <w:multiLevelType w:val="hybridMultilevel"/>
    <w:tmpl w:val="B78CF8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7FA77AA8"/>
    <w:multiLevelType w:val="hybridMultilevel"/>
    <w:tmpl w:val="93AA83E8"/>
    <w:lvl w:ilvl="0" w:tplc="742E67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48682">
    <w:abstractNumId w:val="10"/>
  </w:num>
  <w:num w:numId="2" w16cid:durableId="2031450136">
    <w:abstractNumId w:val="0"/>
  </w:num>
  <w:num w:numId="3" w16cid:durableId="1132988287">
    <w:abstractNumId w:val="72"/>
  </w:num>
  <w:num w:numId="4" w16cid:durableId="2113699755">
    <w:abstractNumId w:val="190"/>
  </w:num>
  <w:num w:numId="5" w16cid:durableId="1588617137">
    <w:abstractNumId w:val="154"/>
  </w:num>
  <w:num w:numId="6" w16cid:durableId="1114325456">
    <w:abstractNumId w:val="36"/>
  </w:num>
  <w:num w:numId="7" w16cid:durableId="416824394">
    <w:abstractNumId w:val="33"/>
  </w:num>
  <w:num w:numId="8" w16cid:durableId="710611320">
    <w:abstractNumId w:val="145"/>
  </w:num>
  <w:num w:numId="9" w16cid:durableId="1666472603">
    <w:abstractNumId w:val="65"/>
  </w:num>
  <w:num w:numId="10" w16cid:durableId="256141187">
    <w:abstractNumId w:val="116"/>
  </w:num>
  <w:num w:numId="11" w16cid:durableId="1521236899">
    <w:abstractNumId w:val="63"/>
  </w:num>
  <w:num w:numId="12" w16cid:durableId="1067335329">
    <w:abstractNumId w:val="26"/>
  </w:num>
  <w:num w:numId="13" w16cid:durableId="1910069193">
    <w:abstractNumId w:val="13"/>
  </w:num>
  <w:num w:numId="14" w16cid:durableId="1280146920">
    <w:abstractNumId w:val="148"/>
  </w:num>
  <w:num w:numId="15" w16cid:durableId="724641404">
    <w:abstractNumId w:val="56"/>
  </w:num>
  <w:num w:numId="16" w16cid:durableId="15664278">
    <w:abstractNumId w:val="176"/>
  </w:num>
  <w:num w:numId="17" w16cid:durableId="321009299">
    <w:abstractNumId w:val="136"/>
  </w:num>
  <w:num w:numId="18" w16cid:durableId="672798338">
    <w:abstractNumId w:val="22"/>
  </w:num>
  <w:num w:numId="19" w16cid:durableId="20231631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419083">
    <w:abstractNumId w:val="200"/>
  </w:num>
  <w:num w:numId="21" w16cid:durableId="1282808946">
    <w:abstractNumId w:val="3"/>
  </w:num>
  <w:num w:numId="22" w16cid:durableId="1906529327">
    <w:abstractNumId w:val="60"/>
  </w:num>
  <w:num w:numId="23" w16cid:durableId="551423259">
    <w:abstractNumId w:val="134"/>
  </w:num>
  <w:num w:numId="24" w16cid:durableId="1626083954">
    <w:abstractNumId w:val="93"/>
    <w:lvlOverride w:ilvl="0">
      <w:startOverride w:val="1"/>
    </w:lvlOverride>
  </w:num>
  <w:num w:numId="25" w16cid:durableId="1157499242">
    <w:abstractNumId w:val="155"/>
  </w:num>
  <w:num w:numId="26" w16cid:durableId="1542548944">
    <w:abstractNumId w:val="192"/>
  </w:num>
  <w:num w:numId="27" w16cid:durableId="503057864">
    <w:abstractNumId w:val="4"/>
  </w:num>
  <w:num w:numId="28" w16cid:durableId="1884125137">
    <w:abstractNumId w:val="196"/>
  </w:num>
  <w:num w:numId="29" w16cid:durableId="1895384879">
    <w:abstractNumId w:val="79"/>
  </w:num>
  <w:num w:numId="30" w16cid:durableId="216162086">
    <w:abstractNumId w:val="156"/>
  </w:num>
  <w:num w:numId="31" w16cid:durableId="1977027593">
    <w:abstractNumId w:val="179"/>
  </w:num>
  <w:num w:numId="32" w16cid:durableId="2004121120">
    <w:abstractNumId w:val="82"/>
  </w:num>
  <w:num w:numId="33" w16cid:durableId="166481844">
    <w:abstractNumId w:val="112"/>
  </w:num>
  <w:num w:numId="34" w16cid:durableId="1386828818">
    <w:abstractNumId w:val="88"/>
  </w:num>
  <w:num w:numId="35" w16cid:durableId="2087805118">
    <w:abstractNumId w:val="188"/>
  </w:num>
  <w:num w:numId="36" w16cid:durableId="579289480">
    <w:abstractNumId w:val="165"/>
  </w:num>
  <w:num w:numId="37" w16cid:durableId="109760382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60"/>
          </w:tabs>
          <w:ind w:left="624" w:hanging="284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38" w16cid:durableId="798841225">
    <w:abstractNumId w:val="70"/>
  </w:num>
  <w:num w:numId="39" w16cid:durableId="358898358">
    <w:abstractNumId w:val="146"/>
  </w:num>
  <w:num w:numId="40" w16cid:durableId="1147629160">
    <w:abstractNumId w:val="153"/>
  </w:num>
  <w:num w:numId="41" w16cid:durableId="1784766755">
    <w:abstractNumId w:val="77"/>
  </w:num>
  <w:num w:numId="42" w16cid:durableId="1382285435">
    <w:abstractNumId w:val="147"/>
  </w:num>
  <w:num w:numId="43" w16cid:durableId="321662886">
    <w:abstractNumId w:val="105"/>
  </w:num>
  <w:num w:numId="44" w16cid:durableId="891304484">
    <w:abstractNumId w:val="106"/>
  </w:num>
  <w:num w:numId="45" w16cid:durableId="764960298">
    <w:abstractNumId w:val="21"/>
  </w:num>
  <w:num w:numId="46" w16cid:durableId="1015501344">
    <w:abstractNumId w:val="11"/>
  </w:num>
  <w:num w:numId="47" w16cid:durableId="1470242636">
    <w:abstractNumId w:val="67"/>
  </w:num>
  <w:num w:numId="48" w16cid:durableId="1561095789">
    <w:abstractNumId w:val="120"/>
  </w:num>
  <w:num w:numId="49" w16cid:durableId="616906698">
    <w:abstractNumId w:val="74"/>
  </w:num>
  <w:num w:numId="50" w16cid:durableId="1843663588">
    <w:abstractNumId w:val="115"/>
  </w:num>
  <w:num w:numId="51" w16cid:durableId="2018775819">
    <w:abstractNumId w:val="98"/>
  </w:num>
  <w:num w:numId="52" w16cid:durableId="1235314454">
    <w:abstractNumId w:val="83"/>
  </w:num>
  <w:num w:numId="53" w16cid:durableId="192231167">
    <w:abstractNumId w:val="191"/>
  </w:num>
  <w:num w:numId="54" w16cid:durableId="217979873">
    <w:abstractNumId w:val="131"/>
  </w:num>
  <w:num w:numId="55" w16cid:durableId="1063142139">
    <w:abstractNumId w:val="66"/>
  </w:num>
  <w:num w:numId="56" w16cid:durableId="1821921729">
    <w:abstractNumId w:val="43"/>
  </w:num>
  <w:num w:numId="57" w16cid:durableId="39763564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0128499">
    <w:abstractNumId w:val="119"/>
  </w:num>
  <w:num w:numId="59" w16cid:durableId="1404258994">
    <w:abstractNumId w:val="169"/>
  </w:num>
  <w:num w:numId="60" w16cid:durableId="1113747319">
    <w:abstractNumId w:val="47"/>
  </w:num>
  <w:num w:numId="61" w16cid:durableId="124324119">
    <w:abstractNumId w:val="152"/>
  </w:num>
  <w:num w:numId="62" w16cid:durableId="1562017549">
    <w:abstractNumId w:val="168"/>
  </w:num>
  <w:num w:numId="63" w16cid:durableId="1495993797">
    <w:abstractNumId w:val="125"/>
  </w:num>
  <w:num w:numId="64" w16cid:durableId="1816412614">
    <w:abstractNumId w:val="166"/>
  </w:num>
  <w:num w:numId="65" w16cid:durableId="318772924">
    <w:abstractNumId w:val="87"/>
  </w:num>
  <w:num w:numId="66" w16cid:durableId="1566716122">
    <w:abstractNumId w:val="42"/>
  </w:num>
  <w:num w:numId="67" w16cid:durableId="1392659776">
    <w:abstractNumId w:val="16"/>
  </w:num>
  <w:num w:numId="68" w16cid:durableId="431121887">
    <w:abstractNumId w:val="132"/>
  </w:num>
  <w:num w:numId="69" w16cid:durableId="1694334197">
    <w:abstractNumId w:val="104"/>
  </w:num>
  <w:num w:numId="70" w16cid:durableId="535042880">
    <w:abstractNumId w:val="89"/>
  </w:num>
  <w:num w:numId="71" w16cid:durableId="576279997">
    <w:abstractNumId w:val="8"/>
  </w:num>
  <w:num w:numId="72" w16cid:durableId="42801522">
    <w:abstractNumId w:val="40"/>
  </w:num>
  <w:num w:numId="73" w16cid:durableId="1307977195">
    <w:abstractNumId w:val="50"/>
  </w:num>
  <w:num w:numId="74" w16cid:durableId="1953390430">
    <w:abstractNumId w:val="174"/>
  </w:num>
  <w:num w:numId="75" w16cid:durableId="1434860760">
    <w:abstractNumId w:val="172"/>
  </w:num>
  <w:num w:numId="76" w16cid:durableId="1767309800">
    <w:abstractNumId w:val="101"/>
  </w:num>
  <w:num w:numId="77" w16cid:durableId="976448970">
    <w:abstractNumId w:val="201"/>
  </w:num>
  <w:num w:numId="78" w16cid:durableId="800422454">
    <w:abstractNumId w:val="24"/>
  </w:num>
  <w:num w:numId="79" w16cid:durableId="1292204531">
    <w:abstractNumId w:val="9"/>
  </w:num>
  <w:num w:numId="80" w16cid:durableId="798841587">
    <w:abstractNumId w:val="177"/>
  </w:num>
  <w:num w:numId="81" w16cid:durableId="1399788879">
    <w:abstractNumId w:val="127"/>
  </w:num>
  <w:num w:numId="82" w16cid:durableId="6363025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90872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43319104">
    <w:abstractNumId w:val="49"/>
  </w:num>
  <w:num w:numId="85" w16cid:durableId="384763718">
    <w:abstractNumId w:val="62"/>
  </w:num>
  <w:num w:numId="86" w16cid:durableId="1076124898">
    <w:abstractNumId w:val="51"/>
  </w:num>
  <w:num w:numId="87" w16cid:durableId="147719171">
    <w:abstractNumId w:val="29"/>
  </w:num>
  <w:num w:numId="88" w16cid:durableId="1143279458">
    <w:abstractNumId w:val="123"/>
  </w:num>
  <w:num w:numId="89" w16cid:durableId="383411426">
    <w:abstractNumId w:val="170"/>
  </w:num>
  <w:num w:numId="90" w16cid:durableId="1264924320">
    <w:abstractNumId w:val="149"/>
  </w:num>
  <w:num w:numId="91" w16cid:durableId="1119496644">
    <w:abstractNumId w:val="171"/>
  </w:num>
  <w:num w:numId="92" w16cid:durableId="312415126">
    <w:abstractNumId w:val="19"/>
  </w:num>
  <w:num w:numId="93" w16cid:durableId="593363538">
    <w:abstractNumId w:val="90"/>
  </w:num>
  <w:num w:numId="94" w16cid:durableId="809595827">
    <w:abstractNumId w:val="185"/>
  </w:num>
  <w:num w:numId="95" w16cid:durableId="1491604520">
    <w:abstractNumId w:val="182"/>
  </w:num>
  <w:num w:numId="96" w16cid:durableId="422997300">
    <w:abstractNumId w:val="37"/>
  </w:num>
  <w:num w:numId="97" w16cid:durableId="2102943977">
    <w:abstractNumId w:val="80"/>
  </w:num>
  <w:num w:numId="98" w16cid:durableId="141428028">
    <w:abstractNumId w:val="151"/>
  </w:num>
  <w:num w:numId="99" w16cid:durableId="2118480869">
    <w:abstractNumId w:val="57"/>
  </w:num>
  <w:num w:numId="100" w16cid:durableId="1451629946">
    <w:abstractNumId w:val="46"/>
  </w:num>
  <w:num w:numId="101" w16cid:durableId="1995260437">
    <w:abstractNumId w:val="78"/>
  </w:num>
  <w:num w:numId="102" w16cid:durableId="337468185">
    <w:abstractNumId w:val="1"/>
  </w:num>
  <w:num w:numId="103" w16cid:durableId="1886024076">
    <w:abstractNumId w:val="181"/>
  </w:num>
  <w:num w:numId="104" w16cid:durableId="308674792">
    <w:abstractNumId w:val="27"/>
  </w:num>
  <w:num w:numId="105" w16cid:durableId="1834762150">
    <w:abstractNumId w:val="175"/>
  </w:num>
  <w:num w:numId="106" w16cid:durableId="567300207">
    <w:abstractNumId w:val="197"/>
  </w:num>
  <w:num w:numId="107" w16cid:durableId="855459148">
    <w:abstractNumId w:val="12"/>
  </w:num>
  <w:num w:numId="108" w16cid:durableId="477653052">
    <w:abstractNumId w:val="110"/>
  </w:num>
  <w:num w:numId="109" w16cid:durableId="1922790173">
    <w:abstractNumId w:val="25"/>
  </w:num>
  <w:num w:numId="110" w16cid:durableId="1502551156">
    <w:abstractNumId w:val="139"/>
  </w:num>
  <w:num w:numId="111" w16cid:durableId="1407075877">
    <w:abstractNumId w:val="69"/>
  </w:num>
  <w:num w:numId="112" w16cid:durableId="453669485">
    <w:abstractNumId w:val="59"/>
  </w:num>
  <w:num w:numId="113" w16cid:durableId="1925187836">
    <w:abstractNumId w:val="6"/>
  </w:num>
  <w:num w:numId="114" w16cid:durableId="1178303897">
    <w:abstractNumId w:val="130"/>
  </w:num>
  <w:num w:numId="115" w16cid:durableId="2084449056">
    <w:abstractNumId w:val="55"/>
  </w:num>
  <w:num w:numId="116" w16cid:durableId="1926693502">
    <w:abstractNumId w:val="53"/>
  </w:num>
  <w:num w:numId="117" w16cid:durableId="478304790">
    <w:abstractNumId w:val="122"/>
  </w:num>
  <w:num w:numId="118" w16cid:durableId="165292423">
    <w:abstractNumId w:val="129"/>
  </w:num>
  <w:num w:numId="119" w16cid:durableId="1318612376">
    <w:abstractNumId w:val="92"/>
  </w:num>
  <w:num w:numId="120" w16cid:durableId="654340489">
    <w:abstractNumId w:val="144"/>
  </w:num>
  <w:num w:numId="121" w16cid:durableId="1868718826">
    <w:abstractNumId w:val="198"/>
  </w:num>
  <w:num w:numId="122" w16cid:durableId="1682312005">
    <w:abstractNumId w:val="163"/>
  </w:num>
  <w:num w:numId="123" w16cid:durableId="1050111033">
    <w:abstractNumId w:val="75"/>
  </w:num>
  <w:num w:numId="124" w16cid:durableId="343631753">
    <w:abstractNumId w:val="85"/>
  </w:num>
  <w:num w:numId="125" w16cid:durableId="1146363301">
    <w:abstractNumId w:val="142"/>
  </w:num>
  <w:num w:numId="126" w16cid:durableId="1349060798">
    <w:abstractNumId w:val="173"/>
  </w:num>
  <w:num w:numId="127" w16cid:durableId="692346500">
    <w:abstractNumId w:val="160"/>
  </w:num>
  <w:num w:numId="128" w16cid:durableId="1086538298">
    <w:abstractNumId w:val="99"/>
  </w:num>
  <w:num w:numId="129" w16cid:durableId="1555120184">
    <w:abstractNumId w:val="141"/>
  </w:num>
  <w:num w:numId="130" w16cid:durableId="582647165">
    <w:abstractNumId w:val="41"/>
  </w:num>
  <w:num w:numId="131" w16cid:durableId="475100631">
    <w:abstractNumId w:val="96"/>
  </w:num>
  <w:num w:numId="132" w16cid:durableId="1736007498">
    <w:abstractNumId w:val="86"/>
  </w:num>
  <w:num w:numId="133" w16cid:durableId="696466017">
    <w:abstractNumId w:val="186"/>
  </w:num>
  <w:num w:numId="134" w16cid:durableId="1359428966">
    <w:abstractNumId w:val="73"/>
  </w:num>
  <w:num w:numId="135" w16cid:durableId="1075935952">
    <w:abstractNumId w:val="157"/>
  </w:num>
  <w:num w:numId="136" w16cid:durableId="965312122">
    <w:abstractNumId w:val="187"/>
  </w:num>
  <w:num w:numId="137" w16cid:durableId="439691140">
    <w:abstractNumId w:val="158"/>
  </w:num>
  <w:num w:numId="138" w16cid:durableId="49349522">
    <w:abstractNumId w:val="111"/>
  </w:num>
  <w:num w:numId="139" w16cid:durableId="1053505997">
    <w:abstractNumId w:val="117"/>
  </w:num>
  <w:num w:numId="140" w16cid:durableId="564147597">
    <w:abstractNumId w:val="44"/>
  </w:num>
  <w:num w:numId="141" w16cid:durableId="1601066401">
    <w:abstractNumId w:val="97"/>
  </w:num>
  <w:num w:numId="142" w16cid:durableId="102920623">
    <w:abstractNumId w:val="107"/>
  </w:num>
  <w:num w:numId="143" w16cid:durableId="1786272157">
    <w:abstractNumId w:val="108"/>
  </w:num>
  <w:num w:numId="144" w16cid:durableId="1154447879">
    <w:abstractNumId w:val="100"/>
  </w:num>
  <w:num w:numId="145" w16cid:durableId="795678586">
    <w:abstractNumId w:val="143"/>
  </w:num>
  <w:num w:numId="146" w16cid:durableId="1532646340">
    <w:abstractNumId w:val="114"/>
  </w:num>
  <w:num w:numId="147" w16cid:durableId="395981596">
    <w:abstractNumId w:val="2"/>
  </w:num>
  <w:num w:numId="148" w16cid:durableId="421800631">
    <w:abstractNumId w:val="161"/>
  </w:num>
  <w:num w:numId="149" w16cid:durableId="1703702109">
    <w:abstractNumId w:val="18"/>
  </w:num>
  <w:num w:numId="150" w16cid:durableId="313337496">
    <w:abstractNumId w:val="48"/>
  </w:num>
  <w:num w:numId="151" w16cid:durableId="1245719549">
    <w:abstractNumId w:val="113"/>
  </w:num>
  <w:num w:numId="152" w16cid:durableId="670304305">
    <w:abstractNumId w:val="38"/>
  </w:num>
  <w:num w:numId="153" w16cid:durableId="1400667400">
    <w:abstractNumId w:val="137"/>
  </w:num>
  <w:num w:numId="154" w16cid:durableId="978917379">
    <w:abstractNumId w:val="184"/>
  </w:num>
  <w:num w:numId="155" w16cid:durableId="674456133">
    <w:abstractNumId w:val="14"/>
  </w:num>
  <w:num w:numId="156" w16cid:durableId="77405722">
    <w:abstractNumId w:val="31"/>
  </w:num>
  <w:num w:numId="157" w16cid:durableId="1060133895">
    <w:abstractNumId w:val="193"/>
  </w:num>
  <w:num w:numId="158" w16cid:durableId="1649674028">
    <w:abstractNumId w:val="135"/>
  </w:num>
  <w:num w:numId="159" w16cid:durableId="1017121398">
    <w:abstractNumId w:val="32"/>
  </w:num>
  <w:num w:numId="160" w16cid:durableId="13656849">
    <w:abstractNumId w:val="124"/>
  </w:num>
  <w:num w:numId="161" w16cid:durableId="1991714496">
    <w:abstractNumId w:val="103"/>
  </w:num>
  <w:num w:numId="162" w16cid:durableId="2070766330">
    <w:abstractNumId w:val="84"/>
  </w:num>
  <w:num w:numId="163" w16cid:durableId="889656850">
    <w:abstractNumId w:val="45"/>
  </w:num>
  <w:num w:numId="164" w16cid:durableId="324552101">
    <w:abstractNumId w:val="23"/>
  </w:num>
  <w:num w:numId="165" w16cid:durableId="1310666360">
    <w:abstractNumId w:val="138"/>
  </w:num>
  <w:num w:numId="166" w16cid:durableId="135072867">
    <w:abstractNumId w:val="133"/>
  </w:num>
  <w:num w:numId="167" w16cid:durableId="1209151615">
    <w:abstractNumId w:val="81"/>
  </w:num>
  <w:num w:numId="168" w16cid:durableId="1296566427">
    <w:abstractNumId w:val="102"/>
  </w:num>
  <w:num w:numId="169" w16cid:durableId="325255886">
    <w:abstractNumId w:val="52"/>
  </w:num>
  <w:num w:numId="170" w16cid:durableId="106699446">
    <w:abstractNumId w:val="159"/>
  </w:num>
  <w:num w:numId="171" w16cid:durableId="629942407">
    <w:abstractNumId w:val="17"/>
  </w:num>
  <w:num w:numId="172" w16cid:durableId="2054842981">
    <w:abstractNumId w:val="167"/>
  </w:num>
  <w:num w:numId="173" w16cid:durableId="411121316">
    <w:abstractNumId w:val="91"/>
  </w:num>
  <w:num w:numId="174" w16cid:durableId="998850129">
    <w:abstractNumId w:val="178"/>
  </w:num>
  <w:num w:numId="175" w16cid:durableId="1665937335">
    <w:abstractNumId w:val="95"/>
  </w:num>
  <w:num w:numId="176" w16cid:durableId="139469292">
    <w:abstractNumId w:val="5"/>
  </w:num>
  <w:num w:numId="177" w16cid:durableId="1902060190">
    <w:abstractNumId w:val="195"/>
  </w:num>
  <w:num w:numId="178" w16cid:durableId="367148059">
    <w:abstractNumId w:val="7"/>
  </w:num>
  <w:num w:numId="179" w16cid:durableId="524246975">
    <w:abstractNumId w:val="199"/>
  </w:num>
  <w:num w:numId="180" w16cid:durableId="1164853074">
    <w:abstractNumId w:val="150"/>
  </w:num>
  <w:num w:numId="181" w16cid:durableId="164445620">
    <w:abstractNumId w:val="30"/>
  </w:num>
  <w:num w:numId="182" w16cid:durableId="304893932">
    <w:abstractNumId w:val="118"/>
  </w:num>
  <w:num w:numId="183" w16cid:durableId="1419253600">
    <w:abstractNumId w:val="126"/>
  </w:num>
  <w:num w:numId="184" w16cid:durableId="906303508">
    <w:abstractNumId w:val="180"/>
  </w:num>
  <w:num w:numId="185" w16cid:durableId="750589716">
    <w:abstractNumId w:val="64"/>
    <w:lvlOverride w:ilvl="0">
      <w:startOverride w:val="1"/>
    </w:lvlOverride>
  </w:num>
  <w:num w:numId="186" w16cid:durableId="326173155">
    <w:abstractNumId w:val="64"/>
  </w:num>
  <w:num w:numId="187" w16cid:durableId="1042482782">
    <w:abstractNumId w:val="61"/>
    <w:lvlOverride w:ilvl="0">
      <w:startOverride w:val="1"/>
    </w:lvlOverride>
  </w:num>
  <w:num w:numId="188" w16cid:durableId="1880244713">
    <w:abstractNumId w:val="61"/>
  </w:num>
  <w:num w:numId="189" w16cid:durableId="1989018642">
    <w:abstractNumId w:val="39"/>
    <w:lvlOverride w:ilvl="0">
      <w:startOverride w:val="1"/>
    </w:lvlOverride>
  </w:num>
  <w:num w:numId="190" w16cid:durableId="2112964580">
    <w:abstractNumId w:val="39"/>
  </w:num>
  <w:num w:numId="191" w16cid:durableId="841121102">
    <w:abstractNumId w:val="128"/>
    <w:lvlOverride w:ilvl="0">
      <w:startOverride w:val="1"/>
    </w:lvlOverride>
  </w:num>
  <w:num w:numId="192" w16cid:durableId="84197310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3" w16cid:durableId="1267469873">
    <w:abstractNumId w:val="194"/>
  </w:num>
  <w:num w:numId="194" w16cid:durableId="1963226701">
    <w:abstractNumId w:val="121"/>
    <w:lvlOverride w:ilvl="0">
      <w:startOverride w:val="1"/>
    </w:lvlOverride>
  </w:num>
  <w:num w:numId="195" w16cid:durableId="292172389">
    <w:abstractNumId w:val="121"/>
  </w:num>
  <w:num w:numId="196" w16cid:durableId="171841780">
    <w:abstractNumId w:val="140"/>
    <w:lvlOverride w:ilvl="0">
      <w:startOverride w:val="1"/>
    </w:lvlOverride>
  </w:num>
  <w:num w:numId="197" w16cid:durableId="1135564388">
    <w:abstractNumId w:val="140"/>
  </w:num>
  <w:num w:numId="198" w16cid:durableId="465781093">
    <w:abstractNumId w:val="71"/>
    <w:lvlOverride w:ilvl="0">
      <w:startOverride w:val="1"/>
    </w:lvlOverride>
    <w:lvlOverride w:ilvl="1">
      <w:startOverride w:val="1"/>
    </w:lvlOverride>
  </w:num>
  <w:num w:numId="199" w16cid:durableId="202405928">
    <w:abstractNumId w:val="71"/>
  </w:num>
  <w:num w:numId="200" w16cid:durableId="415445056">
    <w:abstractNumId w:val="189"/>
    <w:lvlOverride w:ilvl="0">
      <w:startOverride w:val="1"/>
    </w:lvlOverride>
  </w:num>
  <w:num w:numId="201" w16cid:durableId="771823839">
    <w:abstractNumId w:val="189"/>
  </w:num>
  <w:num w:numId="202" w16cid:durableId="1663001093">
    <w:abstractNumId w:val="28"/>
    <w:lvlOverride w:ilvl="0">
      <w:startOverride w:val="1"/>
    </w:lvlOverride>
  </w:num>
  <w:num w:numId="203" w16cid:durableId="1340501885">
    <w:abstractNumId w:val="109"/>
    <w:lvlOverride w:ilvl="0">
      <w:startOverride w:val="1"/>
    </w:lvlOverride>
  </w:num>
  <w:num w:numId="204" w16cid:durableId="2005090040">
    <w:abstractNumId w:val="109"/>
  </w:num>
  <w:num w:numId="205" w16cid:durableId="440228498">
    <w:abstractNumId w:val="162"/>
    <w:lvlOverride w:ilvl="0">
      <w:startOverride w:val="1"/>
    </w:lvlOverride>
  </w:num>
  <w:num w:numId="206" w16cid:durableId="955524520">
    <w:abstractNumId w:val="162"/>
  </w:num>
  <w:num w:numId="207" w16cid:durableId="571427048">
    <w:abstractNumId w:val="164"/>
  </w:num>
  <w:num w:numId="208" w16cid:durableId="1487546781">
    <w:abstractNumId w:val="54"/>
  </w:num>
  <w:num w:numId="209" w16cid:durableId="1720549168">
    <w:abstractNumId w:val="35"/>
  </w:num>
  <w:num w:numId="210" w16cid:durableId="1437091721">
    <w:abstractNumId w:val="76"/>
  </w:num>
  <w:num w:numId="211" w16cid:durableId="1426265369">
    <w:abstractNumId w:val="34"/>
  </w:num>
  <w:num w:numId="212" w16cid:durableId="123215331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70"/>
    <w:rsid w:val="0002560B"/>
    <w:rsid w:val="000531D1"/>
    <w:rsid w:val="000973BA"/>
    <w:rsid w:val="000B0532"/>
    <w:rsid w:val="000B6AA4"/>
    <w:rsid w:val="000F7F7A"/>
    <w:rsid w:val="00112A83"/>
    <w:rsid w:val="00117EAA"/>
    <w:rsid w:val="001261AA"/>
    <w:rsid w:val="00136CF5"/>
    <w:rsid w:val="0014674F"/>
    <w:rsid w:val="00166095"/>
    <w:rsid w:val="001675EA"/>
    <w:rsid w:val="00177248"/>
    <w:rsid w:val="0017774B"/>
    <w:rsid w:val="00190EF9"/>
    <w:rsid w:val="001B6355"/>
    <w:rsid w:val="001C5812"/>
    <w:rsid w:val="001E3977"/>
    <w:rsid w:val="001E62EF"/>
    <w:rsid w:val="001F2838"/>
    <w:rsid w:val="002136D9"/>
    <w:rsid w:val="00232CBB"/>
    <w:rsid w:val="002369E4"/>
    <w:rsid w:val="00245A60"/>
    <w:rsid w:val="0024721F"/>
    <w:rsid w:val="002569C1"/>
    <w:rsid w:val="002574A5"/>
    <w:rsid w:val="0026528B"/>
    <w:rsid w:val="002736BA"/>
    <w:rsid w:val="002822A4"/>
    <w:rsid w:val="002C3A5C"/>
    <w:rsid w:val="002D6302"/>
    <w:rsid w:val="002F277E"/>
    <w:rsid w:val="00311430"/>
    <w:rsid w:val="003209D8"/>
    <w:rsid w:val="00322E42"/>
    <w:rsid w:val="0032632C"/>
    <w:rsid w:val="003B096F"/>
    <w:rsid w:val="003F05E1"/>
    <w:rsid w:val="003F6C70"/>
    <w:rsid w:val="00410029"/>
    <w:rsid w:val="004132BA"/>
    <w:rsid w:val="00425DBD"/>
    <w:rsid w:val="0043048E"/>
    <w:rsid w:val="00440630"/>
    <w:rsid w:val="0045566D"/>
    <w:rsid w:val="004641AD"/>
    <w:rsid w:val="00472109"/>
    <w:rsid w:val="00475D3A"/>
    <w:rsid w:val="0048766D"/>
    <w:rsid w:val="004B1E52"/>
    <w:rsid w:val="004C78DA"/>
    <w:rsid w:val="00511301"/>
    <w:rsid w:val="00517FD0"/>
    <w:rsid w:val="00532A15"/>
    <w:rsid w:val="0053387F"/>
    <w:rsid w:val="00591533"/>
    <w:rsid w:val="0059385F"/>
    <w:rsid w:val="005A1805"/>
    <w:rsid w:val="005A61CB"/>
    <w:rsid w:val="005B6BCB"/>
    <w:rsid w:val="005C3C41"/>
    <w:rsid w:val="0061520A"/>
    <w:rsid w:val="006433C0"/>
    <w:rsid w:val="00643D3E"/>
    <w:rsid w:val="006513D0"/>
    <w:rsid w:val="00653313"/>
    <w:rsid w:val="00680BB5"/>
    <w:rsid w:val="006A1982"/>
    <w:rsid w:val="006A6ADD"/>
    <w:rsid w:val="006C4CEE"/>
    <w:rsid w:val="006D0A70"/>
    <w:rsid w:val="006D4224"/>
    <w:rsid w:val="006F6777"/>
    <w:rsid w:val="007116C1"/>
    <w:rsid w:val="007250EF"/>
    <w:rsid w:val="00736197"/>
    <w:rsid w:val="007562BF"/>
    <w:rsid w:val="0079666F"/>
    <w:rsid w:val="007C1AE2"/>
    <w:rsid w:val="007F0435"/>
    <w:rsid w:val="00804684"/>
    <w:rsid w:val="0080755B"/>
    <w:rsid w:val="00823C4E"/>
    <w:rsid w:val="00833A8F"/>
    <w:rsid w:val="008428A7"/>
    <w:rsid w:val="00861E6B"/>
    <w:rsid w:val="008711E9"/>
    <w:rsid w:val="008A32A8"/>
    <w:rsid w:val="008B608A"/>
    <w:rsid w:val="008C3752"/>
    <w:rsid w:val="008E2182"/>
    <w:rsid w:val="00900FEC"/>
    <w:rsid w:val="009010E0"/>
    <w:rsid w:val="0092023B"/>
    <w:rsid w:val="00931D47"/>
    <w:rsid w:val="00934500"/>
    <w:rsid w:val="00960CCC"/>
    <w:rsid w:val="009611D3"/>
    <w:rsid w:val="00964340"/>
    <w:rsid w:val="00964545"/>
    <w:rsid w:val="009756E6"/>
    <w:rsid w:val="00994844"/>
    <w:rsid w:val="009B0380"/>
    <w:rsid w:val="009B5662"/>
    <w:rsid w:val="009C28FA"/>
    <w:rsid w:val="00A3369A"/>
    <w:rsid w:val="00A35CBC"/>
    <w:rsid w:val="00A430CB"/>
    <w:rsid w:val="00A52518"/>
    <w:rsid w:val="00A6194B"/>
    <w:rsid w:val="00A8370E"/>
    <w:rsid w:val="00A97BCB"/>
    <w:rsid w:val="00AA2C66"/>
    <w:rsid w:val="00AE2240"/>
    <w:rsid w:val="00AF612F"/>
    <w:rsid w:val="00B02205"/>
    <w:rsid w:val="00B07A50"/>
    <w:rsid w:val="00B139B7"/>
    <w:rsid w:val="00B148D7"/>
    <w:rsid w:val="00B26B63"/>
    <w:rsid w:val="00B61765"/>
    <w:rsid w:val="00B80B1D"/>
    <w:rsid w:val="00B97736"/>
    <w:rsid w:val="00BA389B"/>
    <w:rsid w:val="00BC067D"/>
    <w:rsid w:val="00BD5974"/>
    <w:rsid w:val="00BE5EC4"/>
    <w:rsid w:val="00BE7190"/>
    <w:rsid w:val="00C11941"/>
    <w:rsid w:val="00C158C3"/>
    <w:rsid w:val="00C265AC"/>
    <w:rsid w:val="00C345A4"/>
    <w:rsid w:val="00C40541"/>
    <w:rsid w:val="00C409D9"/>
    <w:rsid w:val="00C578E7"/>
    <w:rsid w:val="00C60AC7"/>
    <w:rsid w:val="00C614AF"/>
    <w:rsid w:val="00C63227"/>
    <w:rsid w:val="00C73A7A"/>
    <w:rsid w:val="00C82D5E"/>
    <w:rsid w:val="00C8628C"/>
    <w:rsid w:val="00CF51CB"/>
    <w:rsid w:val="00CF7253"/>
    <w:rsid w:val="00CF7E20"/>
    <w:rsid w:val="00D23D90"/>
    <w:rsid w:val="00D264E0"/>
    <w:rsid w:val="00D27914"/>
    <w:rsid w:val="00D31AD4"/>
    <w:rsid w:val="00D55CF9"/>
    <w:rsid w:val="00DA49A8"/>
    <w:rsid w:val="00DC20FC"/>
    <w:rsid w:val="00DD1414"/>
    <w:rsid w:val="00DD3F7E"/>
    <w:rsid w:val="00E172D4"/>
    <w:rsid w:val="00E3051C"/>
    <w:rsid w:val="00E43DBD"/>
    <w:rsid w:val="00E45988"/>
    <w:rsid w:val="00E70EAE"/>
    <w:rsid w:val="00EA488F"/>
    <w:rsid w:val="00EB17F9"/>
    <w:rsid w:val="00EB24EB"/>
    <w:rsid w:val="00EB393D"/>
    <w:rsid w:val="00EC08FA"/>
    <w:rsid w:val="00EC099E"/>
    <w:rsid w:val="00ED232D"/>
    <w:rsid w:val="00ED3DCB"/>
    <w:rsid w:val="00EE5BBC"/>
    <w:rsid w:val="00EF5B62"/>
    <w:rsid w:val="00F20C4C"/>
    <w:rsid w:val="00F26B0A"/>
    <w:rsid w:val="00F4162A"/>
    <w:rsid w:val="00F72C74"/>
    <w:rsid w:val="00F81A42"/>
    <w:rsid w:val="00F9348F"/>
    <w:rsid w:val="00FC0010"/>
    <w:rsid w:val="00FC3ED2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38B7"/>
  <w15:chartTrackingRefBased/>
  <w15:docId w15:val="{CDA9C03D-29EF-43CD-8E1F-0BE38193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5C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6C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C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6C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6C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6C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6C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3F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3F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6C70"/>
    <w:rPr>
      <w:i/>
      <w:iCs/>
      <w:color w:val="404040" w:themeColor="text1" w:themeTint="BF"/>
    </w:rPr>
  </w:style>
  <w:style w:type="paragraph" w:styleId="Akapitzlist">
    <w:name w:val="List Paragraph"/>
    <w:aliases w:val="L1,Numerowanie,Preambuła,List Paragraph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3F6C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6C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6C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6C7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3450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5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qFormat/>
    <w:rsid w:val="002C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A5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A5C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2C3A5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3A5C"/>
    <w:rPr>
      <w:rFonts w:ascii="Arial" w:eastAsia="Times New Roman" w:hAnsi="Arial" w:cs="Times New Roman"/>
      <w:kern w:val="0"/>
      <w:sz w:val="20"/>
      <w:lang w:eastAsia="pl-PL"/>
      <w14:ligatures w14:val="none"/>
    </w:rPr>
  </w:style>
  <w:style w:type="character" w:customStyle="1" w:styleId="AkapitzlistZnak">
    <w:name w:val="Akapit z listą Znak"/>
    <w:aliases w:val="L1 Znak,Numerowanie Znak,Preambuła Znak,List Paragraph Znak,Wypunktowanie Znak,BulletC Znak,Wyliczanie Znak,Obiekt Znak,normalny tekst Znak,Akapit z listą31 Znak,Bullets Znak,List Paragraph1 Znak,T_SZ_List Paragraph Znak,lp1 Znak"/>
    <w:link w:val="Akapitzlist"/>
    <w:uiPriority w:val="34"/>
    <w:qFormat/>
    <w:rsid w:val="002C3A5C"/>
  </w:style>
  <w:style w:type="table" w:styleId="Tabela-Siatka">
    <w:name w:val="Table Grid"/>
    <w:basedOn w:val="Standardowy"/>
    <w:uiPriority w:val="39"/>
    <w:rsid w:val="00A8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53313"/>
  </w:style>
  <w:style w:type="character" w:styleId="Odwoaniedokomentarza">
    <w:name w:val="annotation reference"/>
    <w:basedOn w:val="Domylnaczcionkaakapitu"/>
    <w:uiPriority w:val="99"/>
    <w:semiHidden/>
    <w:unhideWhenUsed/>
    <w:rsid w:val="00653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313"/>
    <w:rPr>
      <w:b/>
      <w:bCs/>
      <w:sz w:val="20"/>
      <w:szCs w:val="20"/>
    </w:rPr>
  </w:style>
  <w:style w:type="paragraph" w:styleId="Lista">
    <w:name w:val="List"/>
    <w:basedOn w:val="Normalny"/>
    <w:rsid w:val="00653313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 w:cs="Times New Roman"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5331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6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653313"/>
    <w:pPr>
      <w:spacing w:after="0" w:line="240" w:lineRule="auto"/>
    </w:pPr>
    <w:rPr>
      <w:rFonts w:ascii="Open Sans" w:eastAsia="Times New Roman" w:hAnsi="Open Sans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B617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0F7F7A"/>
  </w:style>
  <w:style w:type="table" w:customStyle="1" w:styleId="Tabela-Siatka2">
    <w:name w:val="Tabela - Siatka2"/>
    <w:basedOn w:val="Standardowy"/>
    <w:next w:val="Tabela-Siatka"/>
    <w:uiPriority w:val="39"/>
    <w:rsid w:val="000F7F7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qFormat/>
    <w:rsid w:val="000F7F7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893-d4c2-467f-8ed8-282dcaebb53e" xsi:nil="true"/>
    <lcf76f155ced4ddcb4097134ff3c332f xmlns="f3fd4b1d-325a-4756-8cfb-08b8534815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EA62E3BE8514390A820DE78F87317" ma:contentTypeVersion="15" ma:contentTypeDescription="Create a new document." ma:contentTypeScope="" ma:versionID="ccc25ba0b44d93da8fcda8085bdf1e2e">
  <xsd:schema xmlns:xsd="http://www.w3.org/2001/XMLSchema" xmlns:xs="http://www.w3.org/2001/XMLSchema" xmlns:p="http://schemas.microsoft.com/office/2006/metadata/properties" xmlns:ns2="f3fd4b1d-325a-4756-8cfb-08b853481546" xmlns:ns3="e941b893-d4c2-467f-8ed8-282dcaebb53e" targetNamespace="http://schemas.microsoft.com/office/2006/metadata/properties" ma:root="true" ma:fieldsID="ed9d50352a75c71e9b293e5cb3e61a5b" ns2:_="" ns3:_="">
    <xsd:import namespace="f3fd4b1d-325a-4756-8cfb-08b853481546"/>
    <xsd:import namespace="e941b893-d4c2-467f-8ed8-282dcaebb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4b1d-325a-4756-8cfb-08b85348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893-d4c2-467f-8ed8-282dcaeb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7863d-7934-451b-aa82-6dfdbd6bc8b3}" ma:internalName="TaxCatchAll" ma:showField="CatchAllData" ma:web="e941b893-d4c2-467f-8ed8-282dcaebb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99D8E-F66D-49D6-9DE0-61EEF0FC2649}">
  <ds:schemaRefs>
    <ds:schemaRef ds:uri="http://schemas.microsoft.com/office/2006/metadata/properties"/>
    <ds:schemaRef ds:uri="http://schemas.microsoft.com/office/infopath/2007/PartnerControls"/>
    <ds:schemaRef ds:uri="e941b893-d4c2-467f-8ed8-282dcaebb53e"/>
    <ds:schemaRef ds:uri="f3fd4b1d-325a-4756-8cfb-08b853481546"/>
  </ds:schemaRefs>
</ds:datastoreItem>
</file>

<file path=customXml/itemProps2.xml><?xml version="1.0" encoding="utf-8"?>
<ds:datastoreItem xmlns:ds="http://schemas.openxmlformats.org/officeDocument/2006/customXml" ds:itemID="{4EF52182-E9EC-48C2-BC64-774A4D0FF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0447E-8C97-4604-A4DD-A1125D065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92C11-ACC8-42B1-8772-71667AE6C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d4b1d-325a-4756-8cfb-08b853481546"/>
    <ds:schemaRef ds:uri="e941b893-d4c2-467f-8ed8-282dcaeb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Harowicz</dc:creator>
  <cp:keywords/>
  <dc:description/>
  <cp:lastModifiedBy>Ewa Biolik</cp:lastModifiedBy>
  <cp:revision>12</cp:revision>
  <dcterms:created xsi:type="dcterms:W3CDTF">2026-04-21T11:28:00Z</dcterms:created>
  <dcterms:modified xsi:type="dcterms:W3CDTF">2026-04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A62E3BE8514390A820DE78F87317</vt:lpwstr>
  </property>
  <property fmtid="{D5CDD505-2E9C-101B-9397-08002B2CF9AE}" pid="3" name="MediaServiceImageTags">
    <vt:lpwstr/>
  </property>
</Properties>
</file>